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A2147">
      <w:pPr>
        <w:pStyle w:val="Title"/>
        <w:rPr>
          <w:rStyle w:val="Strong"/>
        </w:rPr>
      </w:pPr>
    </w:p>
    <w:p w14:paraId="50EB1BF3" w14:textId="77777777" w:rsidR="000C1425" w:rsidRDefault="000C1425" w:rsidP="000A2147">
      <w:pPr>
        <w:pStyle w:val="Title"/>
      </w:pPr>
    </w:p>
    <w:p w14:paraId="50EB1BF4" w14:textId="77777777" w:rsidR="000C1425" w:rsidRDefault="000C1425" w:rsidP="000A2147">
      <w:pPr>
        <w:pStyle w:val="Title"/>
      </w:pPr>
    </w:p>
    <w:p w14:paraId="50EB1BF5" w14:textId="77777777" w:rsidR="000C1425" w:rsidRDefault="000C1425" w:rsidP="000A2147">
      <w:pPr>
        <w:pStyle w:val="Title"/>
      </w:pPr>
    </w:p>
    <w:p w14:paraId="50EB1BF6" w14:textId="77777777" w:rsidR="000C1425" w:rsidRDefault="000C1425" w:rsidP="000A2147">
      <w:pPr>
        <w:pStyle w:val="Title"/>
      </w:pPr>
    </w:p>
    <w:p w14:paraId="50EB1BF7" w14:textId="77777777" w:rsidR="00D57803" w:rsidRDefault="006D13D1" w:rsidP="000A2147">
      <w:pPr>
        <w:pStyle w:val="Title"/>
      </w:pPr>
      <w:r>
        <w:t>EDB</w:t>
      </w:r>
      <w:r w:rsidR="004F1E10">
        <w:t xml:space="preserve"> Results A</w:t>
      </w:r>
      <w:r w:rsidR="00E06120">
        <w:t>dministration</w:t>
      </w:r>
    </w:p>
    <w:p w14:paraId="50EB1BF8" w14:textId="77777777" w:rsidR="000C1425" w:rsidRDefault="000C1425" w:rsidP="000A2147">
      <w:pPr>
        <w:pStyle w:val="Subtitle"/>
      </w:pPr>
      <w:r w:rsidRPr="000C1425">
        <w:t>Project Plan</w:t>
      </w:r>
    </w:p>
    <w:p w14:paraId="50EB1BF9" w14:textId="77777777" w:rsidR="000C1425" w:rsidRDefault="000C1425" w:rsidP="000A2147"/>
    <w:p w14:paraId="50EB1BFA" w14:textId="77777777" w:rsidR="000C1425" w:rsidRDefault="000C1425" w:rsidP="000A2147"/>
    <w:p w14:paraId="50EB1BFB" w14:textId="77777777" w:rsidR="000C1425" w:rsidRDefault="000C1425" w:rsidP="000A2147"/>
    <w:p w14:paraId="50EB1BFC" w14:textId="77777777" w:rsidR="000C1425" w:rsidRDefault="000C1425" w:rsidP="000A2147"/>
    <w:p w14:paraId="50EB1BFD" w14:textId="77777777" w:rsidR="000C1425" w:rsidRDefault="000C1425" w:rsidP="000A2147"/>
    <w:p w14:paraId="50EB1BFE" w14:textId="77777777" w:rsidR="000C1425" w:rsidRDefault="000C1425" w:rsidP="000A2147"/>
    <w:p w14:paraId="50EB1BFF" w14:textId="77777777" w:rsidR="000C1425" w:rsidRDefault="000C1425" w:rsidP="000A2147"/>
    <w:p w14:paraId="50EB1C00" w14:textId="77777777" w:rsidR="000C1425" w:rsidRDefault="000C1425" w:rsidP="000A2147"/>
    <w:p w14:paraId="50EB1C01" w14:textId="77777777" w:rsidR="000C1425" w:rsidRDefault="000C1425" w:rsidP="000A2147"/>
    <w:p w14:paraId="50EB1C02" w14:textId="77777777" w:rsidR="000C1425" w:rsidRDefault="000C1425" w:rsidP="000A2147"/>
    <w:p w14:paraId="50EB1C03" w14:textId="77777777" w:rsidR="000C1425" w:rsidRDefault="000C1425" w:rsidP="000A2147"/>
    <w:p w14:paraId="50EB1C04" w14:textId="77777777" w:rsidR="000C1425" w:rsidRDefault="000C1425" w:rsidP="000A2147"/>
    <w:p w14:paraId="50EB1C05" w14:textId="77777777" w:rsidR="000C1425" w:rsidRDefault="000C1425" w:rsidP="000A2147"/>
    <w:p w14:paraId="50EB1C06" w14:textId="77777777" w:rsidR="000C1425" w:rsidRDefault="000C1425" w:rsidP="000A2147"/>
    <w:p w14:paraId="50EB1C07" w14:textId="77777777" w:rsidR="000C1425" w:rsidRDefault="000C1425" w:rsidP="000A2147"/>
    <w:p w14:paraId="50EB1C08" w14:textId="77777777" w:rsidR="000C1425" w:rsidRDefault="000C1425" w:rsidP="000A2147"/>
    <w:p w14:paraId="50EB1C09" w14:textId="77777777" w:rsidR="000C1425" w:rsidRDefault="000C1425" w:rsidP="000A2147">
      <w:r>
        <w:t>Course:</w:t>
      </w:r>
      <w:r>
        <w:tab/>
        <w:t>Project Management</w:t>
      </w:r>
    </w:p>
    <w:p w14:paraId="50EB1C0A" w14:textId="77777777" w:rsidR="000C1425" w:rsidRDefault="000C1425" w:rsidP="000A2147">
      <w:r>
        <w:t xml:space="preserve">Date: </w:t>
      </w:r>
      <w:r>
        <w:tab/>
        <w:t>25 November 2013</w:t>
      </w:r>
    </w:p>
    <w:p w14:paraId="50EB1C0B" w14:textId="77777777" w:rsidR="000C1425" w:rsidRDefault="000C1425" w:rsidP="000A2147"/>
    <w:p w14:paraId="50EB1C0C" w14:textId="77777777" w:rsidR="000C1425" w:rsidRDefault="000C1425" w:rsidP="000A2147">
      <w:r>
        <w:t xml:space="preserve">Group : </w:t>
      </w:r>
      <w:r>
        <w:tab/>
        <w:t>02</w:t>
      </w:r>
    </w:p>
    <w:p w14:paraId="50EB1C0D" w14:textId="1C8713CE" w:rsidR="000C1425" w:rsidRDefault="000C1425" w:rsidP="000A2147">
      <w:r>
        <w:t>Students:</w:t>
      </w:r>
      <w:r>
        <w:tab/>
        <w:t xml:space="preserve">Joe Smith – </w:t>
      </w:r>
      <w:r w:rsidR="00D00D21">
        <w:t>221234</w:t>
      </w:r>
    </w:p>
    <w:p w14:paraId="50EB1C0E" w14:textId="3E8DF9A6" w:rsidR="000C1425" w:rsidRDefault="000C1425" w:rsidP="000A2147">
      <w:r>
        <w:tab/>
      </w:r>
      <w:r w:rsidR="009F5922">
        <w:tab/>
      </w:r>
      <w:r>
        <w:t xml:space="preserve">David Adams – </w:t>
      </w:r>
      <w:r w:rsidR="00D00D21">
        <w:t>225432</w:t>
      </w:r>
    </w:p>
    <w:p w14:paraId="50EB1C0F" w14:textId="5380D6D6" w:rsidR="00523008" w:rsidRDefault="000C1425" w:rsidP="000A2147">
      <w:r>
        <w:tab/>
      </w:r>
      <w:r w:rsidR="009F5922">
        <w:tab/>
      </w:r>
      <w:r>
        <w:t xml:space="preserve">Amy Dawson </w:t>
      </w:r>
      <w:r w:rsidR="00523008">
        <w:t>–</w:t>
      </w:r>
      <w:r>
        <w:t xml:space="preserve"> </w:t>
      </w:r>
      <w:r w:rsidR="00D00D21">
        <w:t>22</w:t>
      </w:r>
      <w:r>
        <w:t>9876</w:t>
      </w:r>
    </w:p>
    <w:p w14:paraId="513AFF14" w14:textId="447189FA" w:rsidR="00D00D21" w:rsidRDefault="00D00D21" w:rsidP="000A2147">
      <w:r>
        <w:tab/>
      </w:r>
      <w:r>
        <w:tab/>
        <w:t>Christopher Tanza - 223456</w:t>
      </w:r>
    </w:p>
    <w:p w14:paraId="50EB1C10" w14:textId="77777777" w:rsidR="00523008" w:rsidRDefault="00523008" w:rsidP="000A2147"/>
    <w:p w14:paraId="50EB1C11" w14:textId="0AA37683" w:rsidR="007C220C" w:rsidRDefault="007C220C">
      <w:pPr>
        <w:spacing w:after="200"/>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lang w:val="en-US" w:eastAsia="nl-NL"/>
        </w:rPr>
      </w:sdtEndPr>
      <w:sdtContent>
        <w:p w14:paraId="50EB1C12" w14:textId="77777777" w:rsidR="001351B8" w:rsidRDefault="001351B8" w:rsidP="000A2147">
          <w:pPr>
            <w:pStyle w:val="TOCHeading"/>
          </w:pPr>
          <w:r>
            <w:t>Table of Contents</w:t>
          </w:r>
        </w:p>
        <w:p w14:paraId="2A0E7ED6" w14:textId="77777777" w:rsidR="0096042F" w:rsidRDefault="001351B8">
          <w:pPr>
            <w:pStyle w:val="TOC1"/>
            <w:tabs>
              <w:tab w:val="right" w:leader="dot" w:pos="9060"/>
            </w:tabs>
            <w:rPr>
              <w:rFonts w:eastAsiaTheme="minorEastAsia"/>
              <w:noProof/>
              <w:lang w:eastAsia="en-US"/>
            </w:rPr>
          </w:pPr>
          <w:r>
            <w:fldChar w:fldCharType="begin"/>
          </w:r>
          <w:r>
            <w:instrText xml:space="preserve"> TOC \o "1-3" \h \z \u </w:instrText>
          </w:r>
          <w:r>
            <w:fldChar w:fldCharType="separate"/>
          </w:r>
          <w:hyperlink w:anchor="_Toc416881598" w:history="1">
            <w:r w:rsidR="0096042F" w:rsidRPr="00FA75BF">
              <w:rPr>
                <w:rStyle w:val="Hyperlink"/>
                <w:noProof/>
              </w:rPr>
              <w:t>Project Statement</w:t>
            </w:r>
            <w:r w:rsidR="0096042F">
              <w:rPr>
                <w:noProof/>
                <w:webHidden/>
              </w:rPr>
              <w:tab/>
            </w:r>
            <w:r w:rsidR="0096042F">
              <w:rPr>
                <w:noProof/>
                <w:webHidden/>
              </w:rPr>
              <w:fldChar w:fldCharType="begin"/>
            </w:r>
            <w:r w:rsidR="0096042F">
              <w:rPr>
                <w:noProof/>
                <w:webHidden/>
              </w:rPr>
              <w:instrText xml:space="preserve"> PAGEREF _Toc416881598 \h </w:instrText>
            </w:r>
            <w:r w:rsidR="0096042F">
              <w:rPr>
                <w:noProof/>
                <w:webHidden/>
              </w:rPr>
            </w:r>
            <w:r w:rsidR="0096042F">
              <w:rPr>
                <w:noProof/>
                <w:webHidden/>
              </w:rPr>
              <w:fldChar w:fldCharType="separate"/>
            </w:r>
            <w:r w:rsidR="0096042F">
              <w:rPr>
                <w:noProof/>
                <w:webHidden/>
              </w:rPr>
              <w:t>3</w:t>
            </w:r>
            <w:r w:rsidR="0096042F">
              <w:rPr>
                <w:noProof/>
                <w:webHidden/>
              </w:rPr>
              <w:fldChar w:fldCharType="end"/>
            </w:r>
          </w:hyperlink>
        </w:p>
        <w:p w14:paraId="09249C3B" w14:textId="77777777" w:rsidR="0096042F" w:rsidRDefault="00C750AF">
          <w:pPr>
            <w:pStyle w:val="TOC2"/>
            <w:tabs>
              <w:tab w:val="right" w:leader="dot" w:pos="9060"/>
            </w:tabs>
            <w:rPr>
              <w:rFonts w:eastAsiaTheme="minorEastAsia"/>
              <w:noProof/>
              <w:lang w:eastAsia="en-US"/>
            </w:rPr>
          </w:pPr>
          <w:hyperlink w:anchor="_Toc416881599" w:history="1">
            <w:r w:rsidR="0096042F" w:rsidRPr="00FA75BF">
              <w:rPr>
                <w:rStyle w:val="Hyperlink"/>
                <w:noProof/>
              </w:rPr>
              <w:t>Formal Client</w:t>
            </w:r>
            <w:r w:rsidR="0096042F">
              <w:rPr>
                <w:noProof/>
                <w:webHidden/>
              </w:rPr>
              <w:tab/>
            </w:r>
            <w:r w:rsidR="0096042F">
              <w:rPr>
                <w:noProof/>
                <w:webHidden/>
              </w:rPr>
              <w:fldChar w:fldCharType="begin"/>
            </w:r>
            <w:r w:rsidR="0096042F">
              <w:rPr>
                <w:noProof/>
                <w:webHidden/>
              </w:rPr>
              <w:instrText xml:space="preserve"> PAGEREF _Toc416881599 \h </w:instrText>
            </w:r>
            <w:r w:rsidR="0096042F">
              <w:rPr>
                <w:noProof/>
                <w:webHidden/>
              </w:rPr>
            </w:r>
            <w:r w:rsidR="0096042F">
              <w:rPr>
                <w:noProof/>
                <w:webHidden/>
              </w:rPr>
              <w:fldChar w:fldCharType="separate"/>
            </w:r>
            <w:r w:rsidR="0096042F">
              <w:rPr>
                <w:noProof/>
                <w:webHidden/>
              </w:rPr>
              <w:t>3</w:t>
            </w:r>
            <w:r w:rsidR="0096042F">
              <w:rPr>
                <w:noProof/>
                <w:webHidden/>
              </w:rPr>
              <w:fldChar w:fldCharType="end"/>
            </w:r>
          </w:hyperlink>
        </w:p>
        <w:p w14:paraId="5C8A37A8" w14:textId="77777777" w:rsidR="0096042F" w:rsidRDefault="00C750AF">
          <w:pPr>
            <w:pStyle w:val="TOC2"/>
            <w:tabs>
              <w:tab w:val="right" w:leader="dot" w:pos="9060"/>
            </w:tabs>
            <w:rPr>
              <w:rFonts w:eastAsiaTheme="minorEastAsia"/>
              <w:noProof/>
              <w:lang w:eastAsia="en-US"/>
            </w:rPr>
          </w:pPr>
          <w:hyperlink w:anchor="_Toc416881600" w:history="1">
            <w:r w:rsidR="0096042F" w:rsidRPr="00FA75BF">
              <w:rPr>
                <w:rStyle w:val="Hyperlink"/>
                <w:noProof/>
              </w:rPr>
              <w:t>Project Leader</w:t>
            </w:r>
            <w:r w:rsidR="0096042F">
              <w:rPr>
                <w:noProof/>
                <w:webHidden/>
              </w:rPr>
              <w:tab/>
            </w:r>
            <w:r w:rsidR="0096042F">
              <w:rPr>
                <w:noProof/>
                <w:webHidden/>
              </w:rPr>
              <w:fldChar w:fldCharType="begin"/>
            </w:r>
            <w:r w:rsidR="0096042F">
              <w:rPr>
                <w:noProof/>
                <w:webHidden/>
              </w:rPr>
              <w:instrText xml:space="preserve"> PAGEREF _Toc416881600 \h </w:instrText>
            </w:r>
            <w:r w:rsidR="0096042F">
              <w:rPr>
                <w:noProof/>
                <w:webHidden/>
              </w:rPr>
            </w:r>
            <w:r w:rsidR="0096042F">
              <w:rPr>
                <w:noProof/>
                <w:webHidden/>
              </w:rPr>
              <w:fldChar w:fldCharType="separate"/>
            </w:r>
            <w:r w:rsidR="0096042F">
              <w:rPr>
                <w:noProof/>
                <w:webHidden/>
              </w:rPr>
              <w:t>3</w:t>
            </w:r>
            <w:r w:rsidR="0096042F">
              <w:rPr>
                <w:noProof/>
                <w:webHidden/>
              </w:rPr>
              <w:fldChar w:fldCharType="end"/>
            </w:r>
          </w:hyperlink>
        </w:p>
        <w:p w14:paraId="3D861906" w14:textId="77777777" w:rsidR="0096042F" w:rsidRDefault="00C750AF">
          <w:pPr>
            <w:pStyle w:val="TOC2"/>
            <w:tabs>
              <w:tab w:val="right" w:leader="dot" w:pos="9060"/>
            </w:tabs>
            <w:rPr>
              <w:rFonts w:eastAsiaTheme="minorEastAsia"/>
              <w:noProof/>
              <w:lang w:eastAsia="en-US"/>
            </w:rPr>
          </w:pPr>
          <w:hyperlink w:anchor="_Toc416881601" w:history="1">
            <w:r w:rsidR="0096042F" w:rsidRPr="00FA75BF">
              <w:rPr>
                <w:rStyle w:val="Hyperlink"/>
                <w:noProof/>
              </w:rPr>
              <w:t>Current Situation</w:t>
            </w:r>
            <w:r w:rsidR="0096042F">
              <w:rPr>
                <w:noProof/>
                <w:webHidden/>
              </w:rPr>
              <w:tab/>
            </w:r>
            <w:r w:rsidR="0096042F">
              <w:rPr>
                <w:noProof/>
                <w:webHidden/>
              </w:rPr>
              <w:fldChar w:fldCharType="begin"/>
            </w:r>
            <w:r w:rsidR="0096042F">
              <w:rPr>
                <w:noProof/>
                <w:webHidden/>
              </w:rPr>
              <w:instrText xml:space="preserve"> PAGEREF _Toc416881601 \h </w:instrText>
            </w:r>
            <w:r w:rsidR="0096042F">
              <w:rPr>
                <w:noProof/>
                <w:webHidden/>
              </w:rPr>
            </w:r>
            <w:r w:rsidR="0096042F">
              <w:rPr>
                <w:noProof/>
                <w:webHidden/>
              </w:rPr>
              <w:fldChar w:fldCharType="separate"/>
            </w:r>
            <w:r w:rsidR="0096042F">
              <w:rPr>
                <w:noProof/>
                <w:webHidden/>
              </w:rPr>
              <w:t>3</w:t>
            </w:r>
            <w:r w:rsidR="0096042F">
              <w:rPr>
                <w:noProof/>
                <w:webHidden/>
              </w:rPr>
              <w:fldChar w:fldCharType="end"/>
            </w:r>
          </w:hyperlink>
        </w:p>
        <w:p w14:paraId="5C7AD1B8" w14:textId="77777777" w:rsidR="0096042F" w:rsidRDefault="00C750AF">
          <w:pPr>
            <w:pStyle w:val="TOC2"/>
            <w:tabs>
              <w:tab w:val="right" w:leader="dot" w:pos="9060"/>
            </w:tabs>
            <w:rPr>
              <w:rFonts w:eastAsiaTheme="minorEastAsia"/>
              <w:noProof/>
              <w:lang w:eastAsia="en-US"/>
            </w:rPr>
          </w:pPr>
          <w:hyperlink w:anchor="_Toc416881602" w:history="1">
            <w:r w:rsidR="0096042F" w:rsidRPr="00FA75BF">
              <w:rPr>
                <w:rStyle w:val="Hyperlink"/>
                <w:noProof/>
              </w:rPr>
              <w:t>Problem description</w:t>
            </w:r>
            <w:r w:rsidR="0096042F">
              <w:rPr>
                <w:noProof/>
                <w:webHidden/>
              </w:rPr>
              <w:tab/>
            </w:r>
            <w:r w:rsidR="0096042F">
              <w:rPr>
                <w:noProof/>
                <w:webHidden/>
              </w:rPr>
              <w:fldChar w:fldCharType="begin"/>
            </w:r>
            <w:r w:rsidR="0096042F">
              <w:rPr>
                <w:noProof/>
                <w:webHidden/>
              </w:rPr>
              <w:instrText xml:space="preserve"> PAGEREF _Toc416881602 \h </w:instrText>
            </w:r>
            <w:r w:rsidR="0096042F">
              <w:rPr>
                <w:noProof/>
                <w:webHidden/>
              </w:rPr>
            </w:r>
            <w:r w:rsidR="0096042F">
              <w:rPr>
                <w:noProof/>
                <w:webHidden/>
              </w:rPr>
              <w:fldChar w:fldCharType="separate"/>
            </w:r>
            <w:r w:rsidR="0096042F">
              <w:rPr>
                <w:noProof/>
                <w:webHidden/>
              </w:rPr>
              <w:t>4</w:t>
            </w:r>
            <w:r w:rsidR="0096042F">
              <w:rPr>
                <w:noProof/>
                <w:webHidden/>
              </w:rPr>
              <w:fldChar w:fldCharType="end"/>
            </w:r>
          </w:hyperlink>
        </w:p>
        <w:p w14:paraId="6ECC782D" w14:textId="77777777" w:rsidR="0096042F" w:rsidRDefault="00C750AF">
          <w:pPr>
            <w:pStyle w:val="TOC2"/>
            <w:tabs>
              <w:tab w:val="right" w:leader="dot" w:pos="9060"/>
            </w:tabs>
            <w:rPr>
              <w:rFonts w:eastAsiaTheme="minorEastAsia"/>
              <w:noProof/>
              <w:lang w:eastAsia="en-US"/>
            </w:rPr>
          </w:pPr>
          <w:hyperlink w:anchor="_Toc416881603" w:history="1">
            <w:r w:rsidR="0096042F" w:rsidRPr="00FA75BF">
              <w:rPr>
                <w:rStyle w:val="Hyperlink"/>
                <w:noProof/>
              </w:rPr>
              <w:t>Project goal</w:t>
            </w:r>
            <w:r w:rsidR="0096042F">
              <w:rPr>
                <w:noProof/>
                <w:webHidden/>
              </w:rPr>
              <w:tab/>
            </w:r>
            <w:r w:rsidR="0096042F">
              <w:rPr>
                <w:noProof/>
                <w:webHidden/>
              </w:rPr>
              <w:fldChar w:fldCharType="begin"/>
            </w:r>
            <w:r w:rsidR="0096042F">
              <w:rPr>
                <w:noProof/>
                <w:webHidden/>
              </w:rPr>
              <w:instrText xml:space="preserve"> PAGEREF _Toc416881603 \h </w:instrText>
            </w:r>
            <w:r w:rsidR="0096042F">
              <w:rPr>
                <w:noProof/>
                <w:webHidden/>
              </w:rPr>
            </w:r>
            <w:r w:rsidR="0096042F">
              <w:rPr>
                <w:noProof/>
                <w:webHidden/>
              </w:rPr>
              <w:fldChar w:fldCharType="separate"/>
            </w:r>
            <w:r w:rsidR="0096042F">
              <w:rPr>
                <w:noProof/>
                <w:webHidden/>
              </w:rPr>
              <w:t>4</w:t>
            </w:r>
            <w:r w:rsidR="0096042F">
              <w:rPr>
                <w:noProof/>
                <w:webHidden/>
              </w:rPr>
              <w:fldChar w:fldCharType="end"/>
            </w:r>
          </w:hyperlink>
        </w:p>
        <w:p w14:paraId="352B4B9D" w14:textId="77777777" w:rsidR="0096042F" w:rsidRDefault="00C750AF">
          <w:pPr>
            <w:pStyle w:val="TOC2"/>
            <w:tabs>
              <w:tab w:val="right" w:leader="dot" w:pos="9060"/>
            </w:tabs>
            <w:rPr>
              <w:rFonts w:eastAsiaTheme="minorEastAsia"/>
              <w:noProof/>
              <w:lang w:eastAsia="en-US"/>
            </w:rPr>
          </w:pPr>
          <w:hyperlink w:anchor="_Toc416881604" w:history="1">
            <w:r w:rsidR="0096042F" w:rsidRPr="00FA75BF">
              <w:rPr>
                <w:rStyle w:val="Hyperlink"/>
                <w:noProof/>
              </w:rPr>
              <w:t>Project Deliverables and Non-Deliverables</w:t>
            </w:r>
            <w:r w:rsidR="0096042F">
              <w:rPr>
                <w:noProof/>
                <w:webHidden/>
              </w:rPr>
              <w:tab/>
            </w:r>
            <w:r w:rsidR="0096042F">
              <w:rPr>
                <w:noProof/>
                <w:webHidden/>
              </w:rPr>
              <w:fldChar w:fldCharType="begin"/>
            </w:r>
            <w:r w:rsidR="0096042F">
              <w:rPr>
                <w:noProof/>
                <w:webHidden/>
              </w:rPr>
              <w:instrText xml:space="preserve"> PAGEREF _Toc416881604 \h </w:instrText>
            </w:r>
            <w:r w:rsidR="0096042F">
              <w:rPr>
                <w:noProof/>
                <w:webHidden/>
              </w:rPr>
            </w:r>
            <w:r w:rsidR="0096042F">
              <w:rPr>
                <w:noProof/>
                <w:webHidden/>
              </w:rPr>
              <w:fldChar w:fldCharType="separate"/>
            </w:r>
            <w:r w:rsidR="0096042F">
              <w:rPr>
                <w:noProof/>
                <w:webHidden/>
              </w:rPr>
              <w:t>4</w:t>
            </w:r>
            <w:r w:rsidR="0096042F">
              <w:rPr>
                <w:noProof/>
                <w:webHidden/>
              </w:rPr>
              <w:fldChar w:fldCharType="end"/>
            </w:r>
          </w:hyperlink>
        </w:p>
        <w:p w14:paraId="590083DA" w14:textId="77777777" w:rsidR="0096042F" w:rsidRDefault="00C750AF">
          <w:pPr>
            <w:pStyle w:val="TOC2"/>
            <w:tabs>
              <w:tab w:val="right" w:leader="dot" w:pos="9060"/>
            </w:tabs>
            <w:rPr>
              <w:rFonts w:eastAsiaTheme="minorEastAsia"/>
              <w:noProof/>
              <w:lang w:eastAsia="en-US"/>
            </w:rPr>
          </w:pPr>
          <w:hyperlink w:anchor="_Toc416881605" w:history="1">
            <w:r w:rsidR="0096042F" w:rsidRPr="00FA75BF">
              <w:rPr>
                <w:rStyle w:val="Hyperlink"/>
                <w:noProof/>
              </w:rPr>
              <w:t>Project Constraints</w:t>
            </w:r>
            <w:r w:rsidR="0096042F">
              <w:rPr>
                <w:noProof/>
                <w:webHidden/>
              </w:rPr>
              <w:tab/>
            </w:r>
            <w:r w:rsidR="0096042F">
              <w:rPr>
                <w:noProof/>
                <w:webHidden/>
              </w:rPr>
              <w:fldChar w:fldCharType="begin"/>
            </w:r>
            <w:r w:rsidR="0096042F">
              <w:rPr>
                <w:noProof/>
                <w:webHidden/>
              </w:rPr>
              <w:instrText xml:space="preserve"> PAGEREF _Toc416881605 \h </w:instrText>
            </w:r>
            <w:r w:rsidR="0096042F">
              <w:rPr>
                <w:noProof/>
                <w:webHidden/>
              </w:rPr>
            </w:r>
            <w:r w:rsidR="0096042F">
              <w:rPr>
                <w:noProof/>
                <w:webHidden/>
              </w:rPr>
              <w:fldChar w:fldCharType="separate"/>
            </w:r>
            <w:r w:rsidR="0096042F">
              <w:rPr>
                <w:noProof/>
                <w:webHidden/>
              </w:rPr>
              <w:t>5</w:t>
            </w:r>
            <w:r w:rsidR="0096042F">
              <w:rPr>
                <w:noProof/>
                <w:webHidden/>
              </w:rPr>
              <w:fldChar w:fldCharType="end"/>
            </w:r>
          </w:hyperlink>
        </w:p>
        <w:p w14:paraId="03CF166B" w14:textId="77777777" w:rsidR="0096042F" w:rsidRDefault="00C750AF">
          <w:pPr>
            <w:pStyle w:val="TOC2"/>
            <w:tabs>
              <w:tab w:val="right" w:leader="dot" w:pos="9060"/>
            </w:tabs>
            <w:rPr>
              <w:rFonts w:eastAsiaTheme="minorEastAsia"/>
              <w:noProof/>
              <w:lang w:eastAsia="en-US"/>
            </w:rPr>
          </w:pPr>
          <w:hyperlink w:anchor="_Toc416881606" w:history="1">
            <w:r w:rsidR="0096042F" w:rsidRPr="00FA75BF">
              <w:rPr>
                <w:rStyle w:val="Hyperlink"/>
                <w:noProof/>
              </w:rPr>
              <w:t>Project Risks</w:t>
            </w:r>
            <w:r w:rsidR="0096042F">
              <w:rPr>
                <w:noProof/>
                <w:webHidden/>
              </w:rPr>
              <w:tab/>
            </w:r>
            <w:r w:rsidR="0096042F">
              <w:rPr>
                <w:noProof/>
                <w:webHidden/>
              </w:rPr>
              <w:fldChar w:fldCharType="begin"/>
            </w:r>
            <w:r w:rsidR="0096042F">
              <w:rPr>
                <w:noProof/>
                <w:webHidden/>
              </w:rPr>
              <w:instrText xml:space="preserve"> PAGEREF _Toc416881606 \h </w:instrText>
            </w:r>
            <w:r w:rsidR="0096042F">
              <w:rPr>
                <w:noProof/>
                <w:webHidden/>
              </w:rPr>
            </w:r>
            <w:r w:rsidR="0096042F">
              <w:rPr>
                <w:noProof/>
                <w:webHidden/>
              </w:rPr>
              <w:fldChar w:fldCharType="separate"/>
            </w:r>
            <w:r w:rsidR="0096042F">
              <w:rPr>
                <w:noProof/>
                <w:webHidden/>
              </w:rPr>
              <w:t>5</w:t>
            </w:r>
            <w:r w:rsidR="0096042F">
              <w:rPr>
                <w:noProof/>
                <w:webHidden/>
              </w:rPr>
              <w:fldChar w:fldCharType="end"/>
            </w:r>
          </w:hyperlink>
        </w:p>
        <w:p w14:paraId="3A9BC0A4" w14:textId="77777777" w:rsidR="0096042F" w:rsidRDefault="00C750AF">
          <w:pPr>
            <w:pStyle w:val="TOC1"/>
            <w:tabs>
              <w:tab w:val="right" w:leader="dot" w:pos="9060"/>
            </w:tabs>
            <w:rPr>
              <w:rFonts w:eastAsiaTheme="minorEastAsia"/>
              <w:noProof/>
              <w:lang w:eastAsia="en-US"/>
            </w:rPr>
          </w:pPr>
          <w:hyperlink w:anchor="_Toc416881607" w:history="1">
            <w:r w:rsidR="0096042F" w:rsidRPr="00FA75BF">
              <w:rPr>
                <w:rStyle w:val="Hyperlink"/>
                <w:noProof/>
              </w:rPr>
              <w:t>Project Phasing</w:t>
            </w:r>
            <w:r w:rsidR="0096042F">
              <w:rPr>
                <w:noProof/>
                <w:webHidden/>
              </w:rPr>
              <w:tab/>
            </w:r>
            <w:r w:rsidR="0096042F">
              <w:rPr>
                <w:noProof/>
                <w:webHidden/>
              </w:rPr>
              <w:fldChar w:fldCharType="begin"/>
            </w:r>
            <w:r w:rsidR="0096042F">
              <w:rPr>
                <w:noProof/>
                <w:webHidden/>
              </w:rPr>
              <w:instrText xml:space="preserve"> PAGEREF _Toc416881607 \h </w:instrText>
            </w:r>
            <w:r w:rsidR="0096042F">
              <w:rPr>
                <w:noProof/>
                <w:webHidden/>
              </w:rPr>
            </w:r>
            <w:r w:rsidR="0096042F">
              <w:rPr>
                <w:noProof/>
                <w:webHidden/>
              </w:rPr>
              <w:fldChar w:fldCharType="separate"/>
            </w:r>
            <w:r w:rsidR="0096042F">
              <w:rPr>
                <w:noProof/>
                <w:webHidden/>
              </w:rPr>
              <w:t>6</w:t>
            </w:r>
            <w:r w:rsidR="0096042F">
              <w:rPr>
                <w:noProof/>
                <w:webHidden/>
              </w:rPr>
              <w:fldChar w:fldCharType="end"/>
            </w:r>
          </w:hyperlink>
        </w:p>
        <w:p w14:paraId="043A2F25" w14:textId="77777777" w:rsidR="0096042F" w:rsidRDefault="00C750AF">
          <w:pPr>
            <w:pStyle w:val="TOC2"/>
            <w:tabs>
              <w:tab w:val="right" w:leader="dot" w:pos="9060"/>
            </w:tabs>
            <w:rPr>
              <w:rFonts w:eastAsiaTheme="minorEastAsia"/>
              <w:noProof/>
              <w:lang w:eastAsia="en-US"/>
            </w:rPr>
          </w:pPr>
          <w:hyperlink w:anchor="_Toc416881608" w:history="1">
            <w:r w:rsidR="0096042F" w:rsidRPr="00FA75BF">
              <w:rPr>
                <w:rStyle w:val="Hyperlink"/>
                <w:noProof/>
              </w:rPr>
              <w:t>Phase 1: Initiation</w:t>
            </w:r>
            <w:r w:rsidR="0096042F">
              <w:rPr>
                <w:noProof/>
                <w:webHidden/>
              </w:rPr>
              <w:tab/>
            </w:r>
            <w:r w:rsidR="0096042F">
              <w:rPr>
                <w:noProof/>
                <w:webHidden/>
              </w:rPr>
              <w:fldChar w:fldCharType="begin"/>
            </w:r>
            <w:r w:rsidR="0096042F">
              <w:rPr>
                <w:noProof/>
                <w:webHidden/>
              </w:rPr>
              <w:instrText xml:space="preserve"> PAGEREF _Toc416881608 \h </w:instrText>
            </w:r>
            <w:r w:rsidR="0096042F">
              <w:rPr>
                <w:noProof/>
                <w:webHidden/>
              </w:rPr>
            </w:r>
            <w:r w:rsidR="0096042F">
              <w:rPr>
                <w:noProof/>
                <w:webHidden/>
              </w:rPr>
              <w:fldChar w:fldCharType="separate"/>
            </w:r>
            <w:r w:rsidR="0096042F">
              <w:rPr>
                <w:noProof/>
                <w:webHidden/>
              </w:rPr>
              <w:t>6</w:t>
            </w:r>
            <w:r w:rsidR="0096042F">
              <w:rPr>
                <w:noProof/>
                <w:webHidden/>
              </w:rPr>
              <w:fldChar w:fldCharType="end"/>
            </w:r>
          </w:hyperlink>
        </w:p>
        <w:p w14:paraId="472F5091" w14:textId="77777777" w:rsidR="0096042F" w:rsidRDefault="00C750AF">
          <w:pPr>
            <w:pStyle w:val="TOC2"/>
            <w:tabs>
              <w:tab w:val="right" w:leader="dot" w:pos="9060"/>
            </w:tabs>
            <w:rPr>
              <w:rFonts w:eastAsiaTheme="minorEastAsia"/>
              <w:noProof/>
              <w:lang w:eastAsia="en-US"/>
            </w:rPr>
          </w:pPr>
          <w:hyperlink w:anchor="_Toc416881609" w:history="1">
            <w:r w:rsidR="0096042F" w:rsidRPr="00FA75BF">
              <w:rPr>
                <w:rStyle w:val="Hyperlink"/>
                <w:noProof/>
              </w:rPr>
              <w:t>Phase 2: Design</w:t>
            </w:r>
            <w:r w:rsidR="0096042F">
              <w:rPr>
                <w:noProof/>
                <w:webHidden/>
              </w:rPr>
              <w:tab/>
            </w:r>
            <w:r w:rsidR="0096042F">
              <w:rPr>
                <w:noProof/>
                <w:webHidden/>
              </w:rPr>
              <w:fldChar w:fldCharType="begin"/>
            </w:r>
            <w:r w:rsidR="0096042F">
              <w:rPr>
                <w:noProof/>
                <w:webHidden/>
              </w:rPr>
              <w:instrText xml:space="preserve"> PAGEREF _Toc416881609 \h </w:instrText>
            </w:r>
            <w:r w:rsidR="0096042F">
              <w:rPr>
                <w:noProof/>
                <w:webHidden/>
              </w:rPr>
            </w:r>
            <w:r w:rsidR="0096042F">
              <w:rPr>
                <w:noProof/>
                <w:webHidden/>
              </w:rPr>
              <w:fldChar w:fldCharType="separate"/>
            </w:r>
            <w:r w:rsidR="0096042F">
              <w:rPr>
                <w:noProof/>
                <w:webHidden/>
              </w:rPr>
              <w:t>7</w:t>
            </w:r>
            <w:r w:rsidR="0096042F">
              <w:rPr>
                <w:noProof/>
                <w:webHidden/>
              </w:rPr>
              <w:fldChar w:fldCharType="end"/>
            </w:r>
          </w:hyperlink>
        </w:p>
        <w:p w14:paraId="7D32B85E" w14:textId="77777777" w:rsidR="0096042F" w:rsidRDefault="00C750AF">
          <w:pPr>
            <w:pStyle w:val="TOC2"/>
            <w:tabs>
              <w:tab w:val="right" w:leader="dot" w:pos="9060"/>
            </w:tabs>
            <w:rPr>
              <w:rFonts w:eastAsiaTheme="minorEastAsia"/>
              <w:noProof/>
              <w:lang w:eastAsia="en-US"/>
            </w:rPr>
          </w:pPr>
          <w:hyperlink w:anchor="_Toc416881610" w:history="1">
            <w:r w:rsidR="0096042F" w:rsidRPr="00FA75BF">
              <w:rPr>
                <w:rStyle w:val="Hyperlink"/>
                <w:noProof/>
              </w:rPr>
              <w:t>Phase 3: Build</w:t>
            </w:r>
            <w:r w:rsidR="0096042F">
              <w:rPr>
                <w:noProof/>
                <w:webHidden/>
              </w:rPr>
              <w:tab/>
            </w:r>
            <w:r w:rsidR="0096042F">
              <w:rPr>
                <w:noProof/>
                <w:webHidden/>
              </w:rPr>
              <w:fldChar w:fldCharType="begin"/>
            </w:r>
            <w:r w:rsidR="0096042F">
              <w:rPr>
                <w:noProof/>
                <w:webHidden/>
              </w:rPr>
              <w:instrText xml:space="preserve"> PAGEREF _Toc416881610 \h </w:instrText>
            </w:r>
            <w:r w:rsidR="0096042F">
              <w:rPr>
                <w:noProof/>
                <w:webHidden/>
              </w:rPr>
            </w:r>
            <w:r w:rsidR="0096042F">
              <w:rPr>
                <w:noProof/>
                <w:webHidden/>
              </w:rPr>
              <w:fldChar w:fldCharType="separate"/>
            </w:r>
            <w:r w:rsidR="0096042F">
              <w:rPr>
                <w:noProof/>
                <w:webHidden/>
              </w:rPr>
              <w:t>7</w:t>
            </w:r>
            <w:r w:rsidR="0096042F">
              <w:rPr>
                <w:noProof/>
                <w:webHidden/>
              </w:rPr>
              <w:fldChar w:fldCharType="end"/>
            </w:r>
          </w:hyperlink>
        </w:p>
        <w:p w14:paraId="1DD7EB5B" w14:textId="77777777" w:rsidR="0096042F" w:rsidRDefault="00C750AF">
          <w:pPr>
            <w:pStyle w:val="TOC2"/>
            <w:tabs>
              <w:tab w:val="right" w:leader="dot" w:pos="9060"/>
            </w:tabs>
            <w:rPr>
              <w:rFonts w:eastAsiaTheme="minorEastAsia"/>
              <w:noProof/>
              <w:lang w:eastAsia="en-US"/>
            </w:rPr>
          </w:pPr>
          <w:hyperlink w:anchor="_Toc416881611" w:history="1">
            <w:r w:rsidR="0096042F" w:rsidRPr="00FA75BF">
              <w:rPr>
                <w:rStyle w:val="Hyperlink"/>
                <w:noProof/>
              </w:rPr>
              <w:t>Phase 4: Test</w:t>
            </w:r>
            <w:r w:rsidR="0096042F">
              <w:rPr>
                <w:noProof/>
                <w:webHidden/>
              </w:rPr>
              <w:tab/>
            </w:r>
            <w:r w:rsidR="0096042F">
              <w:rPr>
                <w:noProof/>
                <w:webHidden/>
              </w:rPr>
              <w:fldChar w:fldCharType="begin"/>
            </w:r>
            <w:r w:rsidR="0096042F">
              <w:rPr>
                <w:noProof/>
                <w:webHidden/>
              </w:rPr>
              <w:instrText xml:space="preserve"> PAGEREF _Toc416881611 \h </w:instrText>
            </w:r>
            <w:r w:rsidR="0096042F">
              <w:rPr>
                <w:noProof/>
                <w:webHidden/>
              </w:rPr>
            </w:r>
            <w:r w:rsidR="0096042F">
              <w:rPr>
                <w:noProof/>
                <w:webHidden/>
              </w:rPr>
              <w:fldChar w:fldCharType="separate"/>
            </w:r>
            <w:r w:rsidR="0096042F">
              <w:rPr>
                <w:noProof/>
                <w:webHidden/>
              </w:rPr>
              <w:t>8</w:t>
            </w:r>
            <w:r w:rsidR="0096042F">
              <w:rPr>
                <w:noProof/>
                <w:webHidden/>
              </w:rPr>
              <w:fldChar w:fldCharType="end"/>
            </w:r>
          </w:hyperlink>
        </w:p>
        <w:p w14:paraId="7F6CC99D" w14:textId="77777777" w:rsidR="0096042F" w:rsidRDefault="00C750AF">
          <w:pPr>
            <w:pStyle w:val="TOC2"/>
            <w:tabs>
              <w:tab w:val="right" w:leader="dot" w:pos="9060"/>
            </w:tabs>
            <w:rPr>
              <w:rFonts w:eastAsiaTheme="minorEastAsia"/>
              <w:noProof/>
              <w:lang w:eastAsia="en-US"/>
            </w:rPr>
          </w:pPr>
          <w:hyperlink w:anchor="_Toc416881612" w:history="1">
            <w:r w:rsidR="0096042F" w:rsidRPr="00FA75BF">
              <w:rPr>
                <w:rStyle w:val="Hyperlink"/>
                <w:noProof/>
              </w:rPr>
              <w:t>Phase 5: Deploy</w:t>
            </w:r>
            <w:r w:rsidR="0096042F">
              <w:rPr>
                <w:noProof/>
                <w:webHidden/>
              </w:rPr>
              <w:tab/>
            </w:r>
            <w:r w:rsidR="0096042F">
              <w:rPr>
                <w:noProof/>
                <w:webHidden/>
              </w:rPr>
              <w:fldChar w:fldCharType="begin"/>
            </w:r>
            <w:r w:rsidR="0096042F">
              <w:rPr>
                <w:noProof/>
                <w:webHidden/>
              </w:rPr>
              <w:instrText xml:space="preserve"> PAGEREF _Toc416881612 \h </w:instrText>
            </w:r>
            <w:r w:rsidR="0096042F">
              <w:rPr>
                <w:noProof/>
                <w:webHidden/>
              </w:rPr>
            </w:r>
            <w:r w:rsidR="0096042F">
              <w:rPr>
                <w:noProof/>
                <w:webHidden/>
              </w:rPr>
              <w:fldChar w:fldCharType="separate"/>
            </w:r>
            <w:r w:rsidR="0096042F">
              <w:rPr>
                <w:noProof/>
                <w:webHidden/>
              </w:rPr>
              <w:t>8</w:t>
            </w:r>
            <w:r w:rsidR="0096042F">
              <w:rPr>
                <w:noProof/>
                <w:webHidden/>
              </w:rPr>
              <w:fldChar w:fldCharType="end"/>
            </w:r>
          </w:hyperlink>
        </w:p>
        <w:p w14:paraId="50EB1C24" w14:textId="77777777" w:rsidR="001351B8" w:rsidRDefault="001351B8" w:rsidP="000A2147">
          <w:r>
            <w:rPr>
              <w:b/>
              <w:bCs/>
              <w:noProof/>
            </w:rPr>
            <w:fldChar w:fldCharType="end"/>
          </w:r>
        </w:p>
      </w:sdtContent>
    </w:sdt>
    <w:p w14:paraId="50EB1C25" w14:textId="77777777" w:rsidR="00041D5D" w:rsidRDefault="00041D5D" w:rsidP="000A2147">
      <w:pPr>
        <w:rPr>
          <w:rFonts w:asciiTheme="majorHAnsi" w:eastAsiaTheme="majorEastAsia" w:hAnsiTheme="majorHAnsi" w:cstheme="majorBidi"/>
          <w:color w:val="365F91" w:themeColor="accent1" w:themeShade="BF"/>
          <w:sz w:val="28"/>
          <w:szCs w:val="28"/>
        </w:rPr>
      </w:pPr>
      <w:r>
        <w:br w:type="page"/>
      </w:r>
    </w:p>
    <w:p w14:paraId="50EB1C26" w14:textId="457A9E82" w:rsidR="00523008" w:rsidRDefault="00692BAF" w:rsidP="000A2147">
      <w:pPr>
        <w:pStyle w:val="Heading1"/>
      </w:pPr>
      <w:bookmarkStart w:id="0" w:name="_Toc416881598"/>
      <w:r w:rsidRPr="00E53545">
        <w:lastRenderedPageBreak/>
        <w:t xml:space="preserve">Project </w:t>
      </w:r>
      <w:r w:rsidR="0033747F">
        <w:t>Statement</w:t>
      </w:r>
      <w:bookmarkEnd w:id="0"/>
    </w:p>
    <w:p w14:paraId="01F9D338" w14:textId="07FABF55" w:rsidR="002F687E" w:rsidRPr="002F687E" w:rsidRDefault="00BD0C61" w:rsidP="00857E8D">
      <w:r>
        <w:t xml:space="preserve">In this chapter we </w:t>
      </w:r>
      <w:r w:rsidR="00857E8D">
        <w:t>state</w:t>
      </w:r>
      <w:r>
        <w:t xml:space="preserve"> why our project project is started and what we will achieve. The following topics will be described: the client, the projectleader, the initial situation, the problem description, the goal of our project, the deliverables and non-deliverables, the constraints and the risks.</w:t>
      </w:r>
      <w:r w:rsidR="00857E8D" w:rsidRPr="00857E8D">
        <w:t xml:space="preserve"> </w:t>
      </w:r>
    </w:p>
    <w:p w14:paraId="50EB1C27" w14:textId="77777777" w:rsidR="001351B8" w:rsidRDefault="001351B8" w:rsidP="000A2147">
      <w:pPr>
        <w:pStyle w:val="Heading2"/>
      </w:pPr>
      <w:bookmarkStart w:id="1" w:name="_Toc416881599"/>
      <w:r>
        <w:t>Formal Client</w:t>
      </w:r>
      <w:bookmarkEnd w:id="1"/>
    </w:p>
    <w:p w14:paraId="50EB1C28" w14:textId="77777777" w:rsidR="005D534D" w:rsidRDefault="00B9102E" w:rsidP="000A2147">
      <w:r>
        <w:t xml:space="preserve">Ms. </w:t>
      </w:r>
      <w:r w:rsidR="00D2366B" w:rsidRPr="00D2366B">
        <w:rPr>
          <w:lang w:eastAsia="en-GB"/>
        </w:rPr>
        <w:t>Mariëlle</w:t>
      </w:r>
      <w:r w:rsidR="00D2366B" w:rsidRPr="00D2366B">
        <w:t xml:space="preserve"> </w:t>
      </w:r>
      <w:r w:rsidR="00D2366B">
        <w:t>Fransen</w:t>
      </w:r>
      <w:r>
        <w:t xml:space="preserve">, </w:t>
      </w:r>
      <w:r w:rsidR="00D2366B">
        <w:t xml:space="preserve">teacher at </w:t>
      </w:r>
      <w:r w:rsidR="00275D6E" w:rsidRPr="009E0643">
        <w:t>Fontys ICT</w:t>
      </w:r>
      <w:r w:rsidR="00275D6E">
        <w:t xml:space="preserve">, the English Stream department. </w:t>
      </w:r>
      <w:r w:rsidR="00FD2F97">
        <w:t xml:space="preserve"> Fontys University of Applied Sciences</w:t>
      </w:r>
      <w:r w:rsidR="006C19D4">
        <w:t xml:space="preserve"> is located </w:t>
      </w:r>
      <w:r w:rsidR="00FD2F97">
        <w:t xml:space="preserve">in the Netherlands. One of the schools at Fontys is the School of Information and Communication Technology (ICT), which is located in Eindhoven. </w:t>
      </w:r>
      <w:r w:rsidR="00D1538E">
        <w:t>English Stream is a department in Fontys ICT, where the education is entirely</w:t>
      </w:r>
      <w:r w:rsidR="00692D5A">
        <w:t xml:space="preserve"> given in English.</w:t>
      </w:r>
    </w:p>
    <w:p w14:paraId="495D666E" w14:textId="77777777" w:rsidR="006A7BAA" w:rsidRDefault="006A7BAA" w:rsidP="000A2147"/>
    <w:p w14:paraId="1F2F57E4" w14:textId="77777777" w:rsidR="006A7BAA" w:rsidRDefault="00DC5A09" w:rsidP="000A2147">
      <w:r>
        <w:t xml:space="preserve">Ms. Fransen is coordinating the four Databases courses at Fontys ICT: Databases 1 (EDB1), Databases 2 (EDB2), Databases 3 (EDB3) and Databases 4 (EDB4). She is responsible for keeping the contents of the courses up-to date with the newest trends in the industry. Next to teaching these courses, she develops the lesson material, practical assignments, etc.  </w:t>
      </w:r>
      <w:r w:rsidR="004D7931">
        <w:t xml:space="preserve"> </w:t>
      </w:r>
    </w:p>
    <w:p w14:paraId="40E2622D" w14:textId="77777777" w:rsidR="006A7BAA" w:rsidRDefault="006A7BAA" w:rsidP="000A2147">
      <w:pPr>
        <w:rPr>
          <w:u w:val="single"/>
        </w:rPr>
      </w:pPr>
    </w:p>
    <w:p w14:paraId="47EF7D37" w14:textId="77777777" w:rsidR="006A7BAA" w:rsidRPr="00BD0C61" w:rsidRDefault="006A7BAA" w:rsidP="000A2147">
      <w:pPr>
        <w:rPr>
          <w:u w:val="single"/>
          <w:lang w:val="nl-NL"/>
        </w:rPr>
      </w:pPr>
      <w:r w:rsidRPr="00BD0C61">
        <w:rPr>
          <w:u w:val="single"/>
          <w:lang w:val="nl-NL"/>
        </w:rPr>
        <w:t>Contact information</w:t>
      </w:r>
    </w:p>
    <w:p w14:paraId="71AD4D7A" w14:textId="77777777" w:rsidR="006A7BAA" w:rsidRPr="00BD0C61" w:rsidRDefault="006A7BAA" w:rsidP="000A2147">
      <w:pPr>
        <w:rPr>
          <w:lang w:val="nl-NL"/>
        </w:rPr>
      </w:pPr>
      <w:r w:rsidRPr="00BD0C61">
        <w:rPr>
          <w:lang w:val="nl-NL"/>
        </w:rPr>
        <w:t>Marielle Fransen</w:t>
      </w:r>
    </w:p>
    <w:p w14:paraId="5E4307B2" w14:textId="77777777" w:rsidR="00461635" w:rsidRPr="00461635" w:rsidRDefault="00461635" w:rsidP="00461635">
      <w:pPr>
        <w:rPr>
          <w:lang w:val="nl-NL"/>
        </w:rPr>
      </w:pPr>
      <w:r w:rsidRPr="00461635">
        <w:rPr>
          <w:lang w:val="nl-NL"/>
        </w:rPr>
        <w:t>Rachelsmolen 1, Eindhoven</w:t>
      </w:r>
    </w:p>
    <w:p w14:paraId="4C8B164C" w14:textId="40CB0129" w:rsidR="00461635" w:rsidRPr="00BD0C61" w:rsidRDefault="00461635" w:rsidP="00461635">
      <w:r w:rsidRPr="00BD0C61">
        <w:t>Room 4.34</w:t>
      </w:r>
    </w:p>
    <w:p w14:paraId="50EB1C29" w14:textId="3F9A091E" w:rsidR="00DC5A09" w:rsidRPr="00BD0C61" w:rsidRDefault="004D7931" w:rsidP="000A2147">
      <w:r w:rsidRPr="00BD0C61">
        <w:t>M.Fransen@fontys.nl</w:t>
      </w:r>
    </w:p>
    <w:p w14:paraId="135C99C5" w14:textId="0D1FFE80" w:rsidR="006A7BAA" w:rsidRDefault="006A7BAA" w:rsidP="000A2147">
      <w:r>
        <w:t>(040) 123 45 67</w:t>
      </w:r>
    </w:p>
    <w:p w14:paraId="47DD3AA7" w14:textId="17C233DF" w:rsidR="006A7BAA" w:rsidRDefault="006A7BAA" w:rsidP="000A2147">
      <w:r>
        <w:t>06 – 123 45 678</w:t>
      </w:r>
    </w:p>
    <w:p w14:paraId="745857AA" w14:textId="2F9B9176" w:rsidR="006A7BAA" w:rsidRDefault="006A7BAA" w:rsidP="000A2147">
      <w:r>
        <w:t>Working days: Monday, Tuesday, Wednesday.</w:t>
      </w:r>
    </w:p>
    <w:p w14:paraId="50EB1C2A" w14:textId="33730FAC" w:rsidR="00275D6E" w:rsidRDefault="00B03012" w:rsidP="000A2147">
      <w:pPr>
        <w:pStyle w:val="Heading2"/>
      </w:pPr>
      <w:bookmarkStart w:id="2" w:name="_Toc416881600"/>
      <w:r>
        <w:t>Project Leader</w:t>
      </w:r>
      <w:bookmarkEnd w:id="2"/>
    </w:p>
    <w:p w14:paraId="74E84BB2" w14:textId="422507F5" w:rsidR="00B03012" w:rsidRDefault="00B03012" w:rsidP="000A2147">
      <w:r>
        <w:t xml:space="preserve">Mr. Tanza of the ICT department ICSS from Fontys ICT </w:t>
      </w:r>
      <w:r w:rsidR="00FD6414">
        <w:t xml:space="preserve">Eindhoven </w:t>
      </w:r>
      <w:r>
        <w:t xml:space="preserve">is the projectleader. </w:t>
      </w:r>
    </w:p>
    <w:p w14:paraId="16EE7338" w14:textId="77777777" w:rsidR="006A7BAA" w:rsidRDefault="006A7BAA" w:rsidP="006A7BAA">
      <w:pPr>
        <w:rPr>
          <w:u w:val="single"/>
        </w:rPr>
      </w:pPr>
    </w:p>
    <w:p w14:paraId="61921C9C" w14:textId="77777777" w:rsidR="006A7BAA" w:rsidRPr="006A7BAA" w:rsidRDefault="006A7BAA" w:rsidP="006A7BAA">
      <w:pPr>
        <w:rPr>
          <w:u w:val="single"/>
        </w:rPr>
      </w:pPr>
      <w:r w:rsidRPr="006A7BAA">
        <w:rPr>
          <w:u w:val="single"/>
        </w:rPr>
        <w:t>Contact information</w:t>
      </w:r>
    </w:p>
    <w:p w14:paraId="3D6065C3" w14:textId="71592DF5" w:rsidR="006A7BAA" w:rsidRDefault="006A7BAA" w:rsidP="006A7BAA">
      <w:r>
        <w:t>Mr. Tanza</w:t>
      </w:r>
    </w:p>
    <w:p w14:paraId="4350574B" w14:textId="76E4C9F7" w:rsidR="006A7BAA" w:rsidRDefault="006A7BAA" w:rsidP="006A7BAA">
      <w:r>
        <w:t>Rachelsmolen 1, Eindhoven</w:t>
      </w:r>
    </w:p>
    <w:p w14:paraId="7C31A592" w14:textId="3FB0A633" w:rsidR="006A7BAA" w:rsidRDefault="006A7BAA" w:rsidP="006A7BAA">
      <w:r>
        <w:t>Room 3.34</w:t>
      </w:r>
    </w:p>
    <w:p w14:paraId="362CC28E" w14:textId="2D05861E" w:rsidR="006A7BAA" w:rsidRDefault="006A7BAA" w:rsidP="006A7BAA">
      <w:r>
        <w:t>C.Tanza@fontys.nl</w:t>
      </w:r>
    </w:p>
    <w:p w14:paraId="6E309DD2" w14:textId="1C595B3C" w:rsidR="006A7BAA" w:rsidRDefault="006A7BAA" w:rsidP="006A7BAA">
      <w:r>
        <w:t>(040) 323 45 67</w:t>
      </w:r>
    </w:p>
    <w:p w14:paraId="5A237221" w14:textId="65195EA4" w:rsidR="006A7BAA" w:rsidRDefault="006A7BAA" w:rsidP="006A7BAA">
      <w:r>
        <w:t>06 – 213 45 678</w:t>
      </w:r>
    </w:p>
    <w:p w14:paraId="1CDE4AF6" w14:textId="7550AF07" w:rsidR="006A7BAA" w:rsidRDefault="006A7BAA" w:rsidP="006A7BAA">
      <w:r>
        <w:t>Working days: Wednesday, Thursday, Friday.</w:t>
      </w:r>
    </w:p>
    <w:p w14:paraId="7E281961" w14:textId="77777777" w:rsidR="006A7BAA" w:rsidRDefault="006A7BAA" w:rsidP="000A2147"/>
    <w:p w14:paraId="502D79F8" w14:textId="77777777" w:rsidR="00B03012" w:rsidRDefault="00B03012" w:rsidP="000A2147">
      <w:pPr>
        <w:pStyle w:val="Heading2"/>
      </w:pPr>
      <w:bookmarkStart w:id="3" w:name="_Toc416881601"/>
      <w:r>
        <w:t>Current Situation</w:t>
      </w:r>
      <w:bookmarkEnd w:id="3"/>
    </w:p>
    <w:p w14:paraId="50EB1C2B" w14:textId="77777777" w:rsidR="005F3ECE" w:rsidRDefault="005F3ECE" w:rsidP="000A2147">
      <w:r>
        <w:t>Each of the four</w:t>
      </w:r>
      <w:r w:rsidR="00766052">
        <w:t xml:space="preserve"> databases</w:t>
      </w:r>
      <w:r>
        <w:t xml:space="preserve"> courses is organized as follows: (1) presence at the theory lessons is not compulsory, (2) </w:t>
      </w:r>
      <w:r w:rsidR="00D2468D">
        <w:t xml:space="preserve">each week </w:t>
      </w:r>
      <w:r>
        <w:t>student</w:t>
      </w:r>
      <w:r w:rsidR="00D2468D">
        <w:t>s</w:t>
      </w:r>
      <w:r>
        <w:t xml:space="preserve"> must solve several practical exercises, and (3) at the end of the course a student has to take an exam.</w:t>
      </w:r>
      <w:r w:rsidR="00D2468D">
        <w:t xml:space="preserve"> </w:t>
      </w:r>
      <w:r w:rsidR="00EB7099">
        <w:t xml:space="preserve">Theory lessons are given by </w:t>
      </w:r>
      <w:r w:rsidR="00F83222">
        <w:t xml:space="preserve">several </w:t>
      </w:r>
      <w:r w:rsidR="00EB7099">
        <w:t xml:space="preserve">teachers and practical lessons are given both by </w:t>
      </w:r>
      <w:r w:rsidR="00F83222">
        <w:t xml:space="preserve">several </w:t>
      </w:r>
      <w:r w:rsidR="00EB7099">
        <w:t xml:space="preserve">teachers and </w:t>
      </w:r>
      <w:r w:rsidR="00F83222">
        <w:t xml:space="preserve">several </w:t>
      </w:r>
      <w:r w:rsidR="00EB7099">
        <w:t>student assistants.</w:t>
      </w:r>
    </w:p>
    <w:p w14:paraId="1BAFFB83" w14:textId="495083FE" w:rsidR="00A6490D" w:rsidRPr="005F3ECE" w:rsidRDefault="0045044F" w:rsidP="000A2147">
      <w:r>
        <w:lastRenderedPageBreak/>
        <w:t xml:space="preserve">For each class, for each student, </w:t>
      </w:r>
      <w:r w:rsidR="003A450E">
        <w:t xml:space="preserve">records about </w:t>
      </w:r>
      <w:r>
        <w:t xml:space="preserve">presence in the theory </w:t>
      </w:r>
      <w:r w:rsidR="003A450E">
        <w:t xml:space="preserve">and practical </w:t>
      </w:r>
      <w:r>
        <w:t xml:space="preserve">lessons, submitted practical assignments and exam mark is must be </w:t>
      </w:r>
      <w:r w:rsidR="003A450E">
        <w:t>archived</w:t>
      </w:r>
      <w:r>
        <w:t xml:space="preserve">. </w:t>
      </w:r>
      <w:r w:rsidR="00684F26">
        <w:t>This is done by each teacher and student assistant separately, in Microsoft Excel files or on paper.</w:t>
      </w:r>
    </w:p>
    <w:p w14:paraId="50EB1C2D" w14:textId="056B74B3" w:rsidR="00302A31" w:rsidRDefault="005D534D" w:rsidP="000A2147">
      <w:pPr>
        <w:pStyle w:val="Heading2"/>
      </w:pPr>
      <w:bookmarkStart w:id="4" w:name="_Toc416881602"/>
      <w:r>
        <w:t>Pro</w:t>
      </w:r>
      <w:r w:rsidR="009C54B7">
        <w:t>blem</w:t>
      </w:r>
      <w:r w:rsidR="00275008">
        <w:t xml:space="preserve"> description</w:t>
      </w:r>
      <w:bookmarkEnd w:id="4"/>
    </w:p>
    <w:p w14:paraId="7DBA9A1A" w14:textId="5C7C8EEB" w:rsidR="009C54B7" w:rsidRDefault="005D6A4A" w:rsidP="000A2147">
      <w:r>
        <w:t>The way course resul</w:t>
      </w:r>
      <w:r w:rsidR="00A6490D">
        <w:t>ts are archived is not optimal for three reasons.</w:t>
      </w:r>
    </w:p>
    <w:p w14:paraId="50EB1C2E" w14:textId="0BCC19DB" w:rsidR="00830164" w:rsidRDefault="009C54B7" w:rsidP="000A2147">
      <w:r>
        <w:t>First, r</w:t>
      </w:r>
      <w:r w:rsidR="005D6A4A">
        <w:t>ecords are kept separately by each</w:t>
      </w:r>
      <w:r>
        <w:t xml:space="preserve"> teacher and student assistant. In order to look</w:t>
      </w:r>
      <w:r w:rsidR="005D6A4A">
        <w:t xml:space="preserve"> at the status of one student, one has to know who were </w:t>
      </w:r>
      <w:r>
        <w:t xml:space="preserve">the </w:t>
      </w:r>
      <w:r w:rsidR="005D6A4A">
        <w:t>involved teacher</w:t>
      </w:r>
      <w:r w:rsidR="00FB47FA">
        <w:t>s</w:t>
      </w:r>
      <w:r w:rsidR="005D6A4A">
        <w:t xml:space="preserve"> </w:t>
      </w:r>
      <w:r>
        <w:t xml:space="preserve">and student assistants. </w:t>
      </w:r>
      <w:r w:rsidR="001650FD">
        <w:t xml:space="preserve">For every student, our client needs 10 minutes to make a status report. Currently, she has to do this for 80 students every three months. </w:t>
      </w:r>
      <w:r>
        <w:t xml:space="preserve">This is time consuming and </w:t>
      </w:r>
      <w:r w:rsidR="00A6490D">
        <w:t>annoying for our</w:t>
      </w:r>
      <w:r>
        <w:t xml:space="preserve"> client.</w:t>
      </w:r>
      <w:r w:rsidR="001650FD">
        <w:t xml:space="preserve"> </w:t>
      </w:r>
    </w:p>
    <w:p w14:paraId="50EB1C2F" w14:textId="2E04321C" w:rsidR="00DA1A4A" w:rsidRDefault="00A6490D" w:rsidP="000A2147">
      <w:r>
        <w:t>Second</w:t>
      </w:r>
      <w:r w:rsidR="009C54B7">
        <w:t>, k</w:t>
      </w:r>
      <w:r w:rsidR="009622EB">
        <w:t xml:space="preserve">eeping records by different people in different files (or even on paper)  is not suitable for data recovery. In case an Microsoft Excel file or paper gets lost, there is not back-up to recover the data. </w:t>
      </w:r>
    </w:p>
    <w:p w14:paraId="50EB1C30" w14:textId="4B66929A" w:rsidR="009622EB" w:rsidRDefault="00A6490D" w:rsidP="000A2147">
      <w:r>
        <w:t>Third, b</w:t>
      </w:r>
      <w:r w:rsidR="00113744">
        <w:t xml:space="preserve">ecause results are not </w:t>
      </w:r>
      <w:r w:rsidR="00294285">
        <w:t>arch</w:t>
      </w:r>
      <w:r w:rsidR="00113744">
        <w:t xml:space="preserve">ived centrally, it is not possible to make reports. </w:t>
      </w:r>
      <w:r w:rsidR="00294285">
        <w:t>Ms, Fransen would like to be able to generate various reports. For example, a</w:t>
      </w:r>
      <w:r w:rsidR="00113744">
        <w:t xml:space="preserve"> report showing how many students solved or did not solve a certain practical assignment or exam question could indicate that this topic should be covered better in the lessons.</w:t>
      </w:r>
    </w:p>
    <w:p w14:paraId="50EB1C37" w14:textId="2DAEE8B3" w:rsidR="007F722E" w:rsidRPr="00965B89" w:rsidRDefault="005D534D" w:rsidP="000A2147">
      <w:pPr>
        <w:pStyle w:val="Heading2"/>
      </w:pPr>
      <w:bookmarkStart w:id="5" w:name="_Toc416881603"/>
      <w:r>
        <w:t xml:space="preserve">Project </w:t>
      </w:r>
      <w:r w:rsidR="00057D1B">
        <w:t>goal</w:t>
      </w:r>
      <w:bookmarkEnd w:id="5"/>
    </w:p>
    <w:p w14:paraId="50EB1C38" w14:textId="4761E3B6" w:rsidR="00613808" w:rsidRDefault="00613808" w:rsidP="000A2147">
      <w:r>
        <w:t xml:space="preserve">The goal of this project is to develop a software application </w:t>
      </w:r>
      <w:r w:rsidR="00A6490D">
        <w:t>prototype.</w:t>
      </w:r>
      <w:r w:rsidR="001650FD">
        <w:t xml:space="preserve"> </w:t>
      </w:r>
      <w:r w:rsidR="00057D1B">
        <w:t xml:space="preserve">Mrs. Fransen want to run a pilot with our developed prototype. </w:t>
      </w:r>
      <w:r w:rsidR="00A6490D">
        <w:t xml:space="preserve">In this prototype </w:t>
      </w:r>
      <w:r>
        <w:t>all involved teachers and student assistants</w:t>
      </w:r>
      <w:r w:rsidR="00A6490D">
        <w:t xml:space="preserve"> will be able</w:t>
      </w:r>
      <w:r>
        <w:t xml:space="preserve"> to </w:t>
      </w:r>
      <w:r w:rsidR="00E23AF8">
        <w:t xml:space="preserve">save data </w:t>
      </w:r>
      <w:r>
        <w:t>about:</w:t>
      </w:r>
    </w:p>
    <w:p w14:paraId="50EB1C39" w14:textId="77777777" w:rsidR="00613808" w:rsidRPr="0006683B" w:rsidRDefault="00613808" w:rsidP="000A2147">
      <w:pPr>
        <w:pStyle w:val="ListParagraph"/>
        <w:numPr>
          <w:ilvl w:val="0"/>
          <w:numId w:val="6"/>
        </w:numPr>
      </w:pPr>
      <w:r w:rsidRPr="0006683B">
        <w:t xml:space="preserve">presence in theory and practical lessons, </w:t>
      </w:r>
    </w:p>
    <w:p w14:paraId="50EB1C3A" w14:textId="77777777" w:rsidR="00613808" w:rsidRPr="0006683B" w:rsidRDefault="00613808" w:rsidP="000A2147">
      <w:pPr>
        <w:pStyle w:val="ListParagraph"/>
        <w:numPr>
          <w:ilvl w:val="0"/>
          <w:numId w:val="6"/>
        </w:numPr>
      </w:pPr>
      <w:r w:rsidRPr="0006683B">
        <w:t>submitted practical assignments</w:t>
      </w:r>
      <w:r>
        <w:t xml:space="preserve">, </w:t>
      </w:r>
      <w:r w:rsidRPr="0006683B">
        <w:t xml:space="preserve"> and</w:t>
      </w:r>
    </w:p>
    <w:p w14:paraId="50EB1C3B" w14:textId="77777777" w:rsidR="00613808" w:rsidRPr="00E23AF8" w:rsidRDefault="00613808" w:rsidP="000A2147">
      <w:pPr>
        <w:pStyle w:val="ListParagraph"/>
        <w:numPr>
          <w:ilvl w:val="0"/>
          <w:numId w:val="6"/>
        </w:numPr>
      </w:pPr>
      <w:r w:rsidRPr="0006683B">
        <w:t>exam mark</w:t>
      </w:r>
      <w:r>
        <w:t xml:space="preserve"> including achieved points for each exam question.</w:t>
      </w:r>
    </w:p>
    <w:p w14:paraId="149B7A7A" w14:textId="581D1BCC" w:rsidR="00057D1B" w:rsidRDefault="00E23AF8" w:rsidP="000A2147">
      <w:r>
        <w:t xml:space="preserve">All data will be saved in a </w:t>
      </w:r>
      <w:r w:rsidR="00057D1B">
        <w:t xml:space="preserve">central </w:t>
      </w:r>
      <w:r>
        <w:t>database.</w:t>
      </w:r>
      <w:r w:rsidR="00057D1B">
        <w:t>This database will make it possible to:</w:t>
      </w:r>
    </w:p>
    <w:p w14:paraId="2BB66301" w14:textId="77777777" w:rsidR="00057D1B" w:rsidRDefault="00057D1B" w:rsidP="000A2147">
      <w:pPr>
        <w:pStyle w:val="ListParagraph"/>
        <w:numPr>
          <w:ilvl w:val="0"/>
          <w:numId w:val="11"/>
        </w:numPr>
      </w:pPr>
      <w:r>
        <w:t>easily find the status of each individual student, regardless which teachers/student assistants were responsible for the student,</w:t>
      </w:r>
    </w:p>
    <w:p w14:paraId="0F00EF30" w14:textId="77777777" w:rsidR="00057D1B" w:rsidRDefault="00057D1B" w:rsidP="000A2147">
      <w:pPr>
        <w:pStyle w:val="ListParagraph"/>
        <w:numPr>
          <w:ilvl w:val="0"/>
          <w:numId w:val="11"/>
        </w:numPr>
      </w:pPr>
      <w:r>
        <w:t>make automatic backups of the stored data, and</w:t>
      </w:r>
    </w:p>
    <w:p w14:paraId="31E4C567" w14:textId="77777777" w:rsidR="00057D1B" w:rsidRDefault="00057D1B" w:rsidP="000A2147">
      <w:pPr>
        <w:pStyle w:val="ListParagraph"/>
        <w:numPr>
          <w:ilvl w:val="0"/>
          <w:numId w:val="11"/>
        </w:numPr>
      </w:pPr>
      <w:r>
        <w:t>make various reports about the results of students.</w:t>
      </w:r>
    </w:p>
    <w:p w14:paraId="50EB1C3D" w14:textId="77777777" w:rsidR="00661655" w:rsidRDefault="000A7E5C" w:rsidP="000A2147">
      <w:pPr>
        <w:pStyle w:val="Heading2"/>
      </w:pPr>
      <w:bookmarkStart w:id="6" w:name="_Toc416881604"/>
      <w:r>
        <w:t>Project D</w:t>
      </w:r>
      <w:r w:rsidR="00E85188">
        <w:t xml:space="preserve">eliverables </w:t>
      </w:r>
      <w:r>
        <w:t>and Non-D</w:t>
      </w:r>
      <w:r w:rsidR="005D534D">
        <w:t>eliverables</w:t>
      </w:r>
      <w:bookmarkEnd w:id="6"/>
    </w:p>
    <w:p w14:paraId="50EB1C3E" w14:textId="77777777" w:rsidR="002A211C" w:rsidRDefault="00661655" w:rsidP="000A2147">
      <w:r>
        <w:t>In this project t</w:t>
      </w:r>
      <w:r w:rsidR="00E85188">
        <w:t>he deliverables are:</w:t>
      </w:r>
    </w:p>
    <w:p w14:paraId="50EB1C3F" w14:textId="77777777" w:rsidR="00661655" w:rsidRDefault="00661655" w:rsidP="000A2147">
      <w:pPr>
        <w:pStyle w:val="ListParagraph"/>
        <w:numPr>
          <w:ilvl w:val="0"/>
          <w:numId w:val="7"/>
        </w:numPr>
      </w:pPr>
      <w:r>
        <w:t>Only the executable version  (the “.exe” file) of the software application will be delivered.</w:t>
      </w:r>
    </w:p>
    <w:p w14:paraId="50EB1C40" w14:textId="77777777" w:rsidR="00661655" w:rsidRDefault="00661655" w:rsidP="000A2147">
      <w:pPr>
        <w:pStyle w:val="ListParagraph"/>
        <w:numPr>
          <w:ilvl w:val="0"/>
          <w:numId w:val="7"/>
        </w:numPr>
      </w:pPr>
      <w:r>
        <w:t>A database where the data about presence, practical submissions, and exam results will be saved, and</w:t>
      </w:r>
    </w:p>
    <w:p w14:paraId="50EB1C41" w14:textId="77777777" w:rsidR="00661655" w:rsidRDefault="00661655" w:rsidP="000A2147">
      <w:pPr>
        <w:pStyle w:val="ListParagraph"/>
        <w:numPr>
          <w:ilvl w:val="0"/>
          <w:numId w:val="7"/>
        </w:numPr>
      </w:pPr>
      <w:r>
        <w:t>A user manual will explain how teachers and student assistants can use the application.</w:t>
      </w:r>
    </w:p>
    <w:p w14:paraId="50EB1C42" w14:textId="77777777" w:rsidR="00661655" w:rsidRDefault="00245207" w:rsidP="000A2147">
      <w:r>
        <w:t>We will not deliver:</w:t>
      </w:r>
    </w:p>
    <w:p w14:paraId="50EB1C43" w14:textId="77777777" w:rsidR="008461F1" w:rsidRDefault="008461F1" w:rsidP="000A2147">
      <w:pPr>
        <w:pStyle w:val="ListParagraph"/>
        <w:numPr>
          <w:ilvl w:val="0"/>
          <w:numId w:val="10"/>
        </w:numPr>
      </w:pPr>
      <w:r>
        <w:t>T</w:t>
      </w:r>
      <w:r w:rsidR="00661655">
        <w:t>he source code of the software application</w:t>
      </w:r>
      <w:r>
        <w:t xml:space="preserve"> will not be delivered. </w:t>
      </w:r>
    </w:p>
    <w:p w14:paraId="50EB1C44" w14:textId="77777777" w:rsidR="00661655" w:rsidRDefault="008461F1" w:rsidP="000A2147">
      <w:pPr>
        <w:pStyle w:val="ListParagraph"/>
        <w:numPr>
          <w:ilvl w:val="0"/>
          <w:numId w:val="10"/>
        </w:numPr>
      </w:pPr>
      <w:r>
        <w:t xml:space="preserve">A </w:t>
      </w:r>
      <w:r w:rsidR="00661655">
        <w:t>training</w:t>
      </w:r>
      <w:r>
        <w:t xml:space="preserve"> for users will not be offered</w:t>
      </w:r>
      <w:r w:rsidR="00661655">
        <w:t>,</w:t>
      </w:r>
      <w:r>
        <w:t xml:space="preserve"> since the user manual can be used to learn how to work with the application.</w:t>
      </w:r>
    </w:p>
    <w:p w14:paraId="50EB1C45" w14:textId="116987F9" w:rsidR="00661655" w:rsidRDefault="008461F1" w:rsidP="000A2147">
      <w:pPr>
        <w:pStyle w:val="ListParagraph"/>
        <w:numPr>
          <w:ilvl w:val="0"/>
          <w:numId w:val="10"/>
        </w:numPr>
      </w:pPr>
      <w:r>
        <w:t>The reports about the results of students will not be made. However, we will develop and use a database to store all data, so that later it is possible to make the necessary reports.</w:t>
      </w:r>
    </w:p>
    <w:p w14:paraId="50EB1C46" w14:textId="77777777" w:rsidR="007D6797" w:rsidRDefault="005D534D" w:rsidP="000A2147">
      <w:pPr>
        <w:pStyle w:val="Heading2"/>
        <w:rPr>
          <w:rStyle w:val="Strong"/>
        </w:rPr>
      </w:pPr>
      <w:bookmarkStart w:id="7" w:name="_Toc416881605"/>
      <w:r>
        <w:lastRenderedPageBreak/>
        <w:t xml:space="preserve">Project </w:t>
      </w:r>
      <w:r w:rsidR="000A7E5C">
        <w:t>C</w:t>
      </w:r>
      <w:r>
        <w:t>onstraints</w:t>
      </w:r>
      <w:bookmarkEnd w:id="7"/>
    </w:p>
    <w:p w14:paraId="7DC17D00" w14:textId="573DBDC6" w:rsidR="00ED4E9B" w:rsidRDefault="00ED4E9B" w:rsidP="00ED4E9B">
      <w:pPr>
        <w:rPr>
          <w:rStyle w:val="Strong"/>
          <w:i/>
        </w:rPr>
      </w:pPr>
      <w:r>
        <w:rPr>
          <w:rStyle w:val="Strong"/>
          <w:i/>
        </w:rPr>
        <w:t>Constraint 1: Time</w:t>
      </w:r>
    </w:p>
    <w:p w14:paraId="60993681" w14:textId="4706A0AA" w:rsidR="00ED4E9B" w:rsidRDefault="00ED4E9B" w:rsidP="00ED4E9B">
      <w:pPr>
        <w:rPr>
          <w:rStyle w:val="Strong"/>
          <w:b w:val="0"/>
        </w:rPr>
      </w:pPr>
      <w:r>
        <w:rPr>
          <w:rStyle w:val="Strong"/>
          <w:b w:val="0"/>
        </w:rPr>
        <w:t>The pr</w:t>
      </w:r>
      <w:r w:rsidR="0010428A">
        <w:rPr>
          <w:rStyle w:val="Strong"/>
          <w:b w:val="0"/>
        </w:rPr>
        <w:t>oject must be completed within 5</w:t>
      </w:r>
      <w:r>
        <w:rPr>
          <w:rStyle w:val="Strong"/>
          <w:b w:val="0"/>
        </w:rPr>
        <w:t xml:space="preserve"> months.</w:t>
      </w:r>
    </w:p>
    <w:p w14:paraId="70CCCF9F" w14:textId="77777777" w:rsidR="00ED4E9B" w:rsidRPr="00ED4E9B" w:rsidRDefault="00ED4E9B" w:rsidP="00ED4E9B">
      <w:pPr>
        <w:rPr>
          <w:rStyle w:val="Strong"/>
          <w:b w:val="0"/>
        </w:rPr>
      </w:pPr>
    </w:p>
    <w:p w14:paraId="76A629BF" w14:textId="1EFCBADB" w:rsidR="00ED4E9B" w:rsidRPr="00E5569B" w:rsidRDefault="00ED4E9B" w:rsidP="00ED4E9B">
      <w:pPr>
        <w:rPr>
          <w:rStyle w:val="Strong"/>
          <w:i/>
        </w:rPr>
      </w:pPr>
      <w:r>
        <w:rPr>
          <w:rStyle w:val="Strong"/>
          <w:i/>
        </w:rPr>
        <w:t>Constraint 2: Budget</w:t>
      </w:r>
    </w:p>
    <w:p w14:paraId="72E15195" w14:textId="395F4A58" w:rsidR="00ED4E9B" w:rsidRDefault="00ED4E9B" w:rsidP="000A2147">
      <w:pPr>
        <w:rPr>
          <w:rStyle w:val="Strong"/>
          <w:b w:val="0"/>
        </w:rPr>
      </w:pPr>
      <w:r>
        <w:rPr>
          <w:rStyle w:val="Strong"/>
          <w:b w:val="0"/>
        </w:rPr>
        <w:t>The budget for this project is:</w:t>
      </w:r>
    </w:p>
    <w:p w14:paraId="01AF33B5" w14:textId="677AB2EB" w:rsidR="00ED4E9B" w:rsidRDefault="0010428A" w:rsidP="00ED4E9B">
      <w:pPr>
        <w:pStyle w:val="ListParagraph"/>
        <w:numPr>
          <w:ilvl w:val="0"/>
          <w:numId w:val="35"/>
        </w:numPr>
        <w:rPr>
          <w:rStyle w:val="Strong"/>
          <w:b w:val="0"/>
        </w:rPr>
      </w:pPr>
      <w:r>
        <w:rPr>
          <w:rStyle w:val="Strong"/>
          <w:b w:val="0"/>
        </w:rPr>
        <w:t>15</w:t>
      </w:r>
      <w:r w:rsidR="00ED4E9B">
        <w:rPr>
          <w:rStyle w:val="Strong"/>
          <w:b w:val="0"/>
        </w:rPr>
        <w:t xml:space="preserve">0 manhours </w:t>
      </w:r>
      <w:r w:rsidR="00BE107D">
        <w:rPr>
          <w:rStyle w:val="Strong"/>
          <w:b w:val="0"/>
        </w:rPr>
        <w:t>with a maximum of 6000 euro’s</w:t>
      </w:r>
    </w:p>
    <w:p w14:paraId="4BEFA15D" w14:textId="2F3CF732" w:rsidR="00BE107D" w:rsidRPr="00ED4E9B" w:rsidRDefault="0010428A" w:rsidP="00ED4E9B">
      <w:pPr>
        <w:pStyle w:val="ListParagraph"/>
        <w:numPr>
          <w:ilvl w:val="0"/>
          <w:numId w:val="35"/>
        </w:numPr>
        <w:rPr>
          <w:rStyle w:val="Strong"/>
          <w:b w:val="0"/>
        </w:rPr>
      </w:pPr>
      <w:r>
        <w:rPr>
          <w:rStyle w:val="Strong"/>
          <w:b w:val="0"/>
        </w:rPr>
        <w:t>2</w:t>
      </w:r>
      <w:r w:rsidR="00BE107D">
        <w:rPr>
          <w:rStyle w:val="Strong"/>
          <w:b w:val="0"/>
        </w:rPr>
        <w:t>00 euro’s for softwarepackages and hardware</w:t>
      </w:r>
    </w:p>
    <w:p w14:paraId="24C84C04" w14:textId="77777777" w:rsidR="00ED4E9B" w:rsidRPr="00ED4E9B" w:rsidRDefault="00ED4E9B" w:rsidP="000A2147">
      <w:pPr>
        <w:rPr>
          <w:rStyle w:val="Strong"/>
          <w:b w:val="0"/>
        </w:rPr>
      </w:pPr>
    </w:p>
    <w:p w14:paraId="50EB1C47" w14:textId="41B5F414" w:rsidR="007D6797" w:rsidRPr="00E5569B" w:rsidRDefault="00ED4E9B" w:rsidP="000A2147">
      <w:pPr>
        <w:rPr>
          <w:rStyle w:val="Strong"/>
          <w:i/>
        </w:rPr>
      </w:pPr>
      <w:r>
        <w:rPr>
          <w:rStyle w:val="Strong"/>
          <w:i/>
        </w:rPr>
        <w:t>Constraint 3</w:t>
      </w:r>
      <w:r w:rsidR="00552269">
        <w:rPr>
          <w:rStyle w:val="Strong"/>
          <w:i/>
        </w:rPr>
        <w:t xml:space="preserve">: </w:t>
      </w:r>
      <w:r w:rsidR="007D6797" w:rsidRPr="00E5569B">
        <w:rPr>
          <w:rStyle w:val="Strong"/>
          <w:i/>
        </w:rPr>
        <w:t>English Language</w:t>
      </w:r>
    </w:p>
    <w:p w14:paraId="50EB1C48" w14:textId="77777777" w:rsidR="00443E24" w:rsidRDefault="00443E24" w:rsidP="000A2147">
      <w:r>
        <w:t>Due to the fact that most of the student assistants do not speak Dutch,</w:t>
      </w:r>
      <w:r w:rsidR="00DD0B54">
        <w:t xml:space="preserve"> both </w:t>
      </w:r>
      <w:r>
        <w:t xml:space="preserve">the application and </w:t>
      </w:r>
      <w:r w:rsidR="00DD0B54">
        <w:t xml:space="preserve">the </w:t>
      </w:r>
      <w:r>
        <w:t xml:space="preserve">user manual must be in English.  </w:t>
      </w:r>
    </w:p>
    <w:p w14:paraId="50EB1C49" w14:textId="77777777" w:rsidR="007D6797" w:rsidRDefault="007D6797" w:rsidP="000A2147"/>
    <w:p w14:paraId="50EB1C4A" w14:textId="2EA0C1BA" w:rsidR="007D6797" w:rsidRPr="00121138" w:rsidRDefault="00ED4E9B" w:rsidP="000A2147">
      <w:pPr>
        <w:rPr>
          <w:b/>
          <w:i/>
        </w:rPr>
      </w:pPr>
      <w:r>
        <w:rPr>
          <w:b/>
          <w:i/>
        </w:rPr>
        <w:t>Constraint 4</w:t>
      </w:r>
      <w:r w:rsidR="00552269" w:rsidRPr="00121138">
        <w:rPr>
          <w:b/>
          <w:i/>
        </w:rPr>
        <w:t xml:space="preserve">: </w:t>
      </w:r>
      <w:r w:rsidR="007D6797" w:rsidRPr="00121138">
        <w:rPr>
          <w:b/>
          <w:i/>
        </w:rPr>
        <w:t>Java Programming Language</w:t>
      </w:r>
    </w:p>
    <w:p w14:paraId="50EB1C4B" w14:textId="623EF16D" w:rsidR="00DD0B54" w:rsidRDefault="00A33CEE" w:rsidP="000A2147">
      <w:r>
        <w:t>Teachers have different types of computers (Microsoft</w:t>
      </w:r>
      <w:r w:rsidR="002B50EF">
        <w:t xml:space="preserve"> </w:t>
      </w:r>
      <w:r>
        <w:t xml:space="preserve">and Apple), so the software application should be able to run easily on every type of computer and tablet. Therefore, you should use </w:t>
      </w:r>
      <w:r w:rsidR="002B50EF">
        <w:t xml:space="preserve">Java </w:t>
      </w:r>
      <w:r w:rsidR="008D46AE">
        <w:t xml:space="preserve">to </w:t>
      </w:r>
      <w:r w:rsidR="002B50EF">
        <w:t>program</w:t>
      </w:r>
      <w:r w:rsidR="008D46AE">
        <w:t xml:space="preserve"> the software application</w:t>
      </w:r>
      <w:r w:rsidR="002B50EF">
        <w:t>.</w:t>
      </w:r>
    </w:p>
    <w:p w14:paraId="55CC4E52" w14:textId="77777777" w:rsidR="00121138" w:rsidRDefault="00121138" w:rsidP="000A2147"/>
    <w:p w14:paraId="50EB1C4C" w14:textId="32E04F8D" w:rsidR="007D6797" w:rsidRPr="00121138" w:rsidRDefault="00ED4E9B" w:rsidP="000A2147">
      <w:pPr>
        <w:rPr>
          <w:b/>
          <w:i/>
        </w:rPr>
      </w:pPr>
      <w:r>
        <w:rPr>
          <w:b/>
          <w:i/>
        </w:rPr>
        <w:t>Constraint 5</w:t>
      </w:r>
      <w:r w:rsidR="00552269" w:rsidRPr="00121138">
        <w:rPr>
          <w:b/>
          <w:i/>
        </w:rPr>
        <w:t xml:space="preserve">: </w:t>
      </w:r>
      <w:r w:rsidR="007D6797" w:rsidRPr="00121138">
        <w:rPr>
          <w:b/>
          <w:i/>
        </w:rPr>
        <w:t>Oracle Database</w:t>
      </w:r>
    </w:p>
    <w:p w14:paraId="50EB1C4D" w14:textId="77777777" w:rsidR="00C75CCD" w:rsidRDefault="00581229" w:rsidP="000A2147">
      <w:r>
        <w:t>The school already has an Oracle Database server installed. Therefore, you should use an Oracle database for saving the data.</w:t>
      </w:r>
    </w:p>
    <w:p w14:paraId="50EB1C4E" w14:textId="77777777" w:rsidR="00491FC4" w:rsidRDefault="005D534D" w:rsidP="000A2147">
      <w:pPr>
        <w:pStyle w:val="Heading2"/>
      </w:pPr>
      <w:bookmarkStart w:id="8" w:name="_Toc416881606"/>
      <w:r>
        <w:t xml:space="preserve">Project </w:t>
      </w:r>
      <w:r w:rsidR="000A7E5C">
        <w:t>R</w:t>
      </w:r>
      <w:r>
        <w:t>isks</w:t>
      </w:r>
      <w:bookmarkEnd w:id="8"/>
    </w:p>
    <w:p w14:paraId="55A391ED" w14:textId="1E81DDA4" w:rsidR="00196DC0" w:rsidRPr="00552269" w:rsidRDefault="00196DC0" w:rsidP="00196DC0">
      <w:pPr>
        <w:pStyle w:val="NoSpacing"/>
        <w:rPr>
          <w:b/>
        </w:rPr>
      </w:pPr>
      <w:r w:rsidRPr="00552269">
        <w:rPr>
          <w:b/>
        </w:rPr>
        <w:t>Risk</w:t>
      </w:r>
      <w:r w:rsidR="00552269" w:rsidRPr="00552269">
        <w:rPr>
          <w:b/>
        </w:rPr>
        <w:t xml:space="preserve"> 1</w:t>
      </w:r>
      <w:r w:rsidRPr="00552269">
        <w:rPr>
          <w:b/>
        </w:rPr>
        <w:t xml:space="preserve">:  The Fontys IT department decides to stop using the Oracle server. </w:t>
      </w:r>
    </w:p>
    <w:p w14:paraId="2E3F48CD" w14:textId="7CF3B656" w:rsidR="00196DC0" w:rsidRDefault="00196DC0" w:rsidP="00196DC0">
      <w:pPr>
        <w:pStyle w:val="NoSpacing"/>
      </w:pPr>
      <w:r>
        <w:t>Probility:  V</w:t>
      </w:r>
      <w:r w:rsidR="00552269">
        <w:t>ery low</w:t>
      </w:r>
      <w:r>
        <w:t>.</w:t>
      </w:r>
    </w:p>
    <w:p w14:paraId="3098CA6F" w14:textId="77777777" w:rsidR="00196DC0" w:rsidRDefault="00196DC0" w:rsidP="00196DC0">
      <w:pPr>
        <w:pStyle w:val="NoSpacing"/>
      </w:pPr>
      <w:r>
        <w:t xml:space="preserve">Impact on project: High. </w:t>
      </w:r>
    </w:p>
    <w:p w14:paraId="008BDFF6" w14:textId="277ABFFE" w:rsidR="00196DC0" w:rsidRDefault="00196DC0" w:rsidP="00196DC0">
      <w:pPr>
        <w:pStyle w:val="NoSpacing"/>
      </w:pPr>
      <w:r>
        <w:t>Steps to prevent:</w:t>
      </w:r>
      <w:r w:rsidR="00552269">
        <w:t xml:space="preserve"> </w:t>
      </w:r>
      <w:r w:rsidR="00FF568B">
        <w:t xml:space="preserve">Try to get a contract for </w:t>
      </w:r>
      <w:r w:rsidR="001D5F6D">
        <w:t xml:space="preserve">at least </w:t>
      </w:r>
      <w:r w:rsidR="00FF568B">
        <w:t>5</w:t>
      </w:r>
      <w:r w:rsidR="00552269">
        <w:t xml:space="preserve"> years between Oracle and Fontys IT department.</w:t>
      </w:r>
    </w:p>
    <w:p w14:paraId="28677510" w14:textId="5974735B" w:rsidR="00196DC0" w:rsidRDefault="001D67C3" w:rsidP="00196DC0">
      <w:pPr>
        <w:pStyle w:val="NoSpacing"/>
      </w:pPr>
      <w:r>
        <w:t>Clean up action</w:t>
      </w:r>
      <w:r w:rsidR="00196DC0">
        <w:t>: Switch to using a Microsoft Access database.</w:t>
      </w:r>
    </w:p>
    <w:p w14:paraId="1124DC0F" w14:textId="3A5D4A53" w:rsidR="00196DC0" w:rsidRDefault="00196DC0" w:rsidP="000A2147">
      <w:r>
        <w:t xml:space="preserve"> </w:t>
      </w:r>
    </w:p>
    <w:p w14:paraId="1DB4B9F7" w14:textId="1DF1DC2B" w:rsidR="00552269" w:rsidRPr="00552269" w:rsidRDefault="00552269" w:rsidP="00552269">
      <w:pPr>
        <w:pStyle w:val="NoSpacing"/>
        <w:rPr>
          <w:b/>
        </w:rPr>
      </w:pPr>
      <w:r w:rsidRPr="00552269">
        <w:rPr>
          <w:b/>
        </w:rPr>
        <w:t>Risk</w:t>
      </w:r>
      <w:r>
        <w:rPr>
          <w:b/>
        </w:rPr>
        <w:t xml:space="preserve"> 2</w:t>
      </w:r>
      <w:r w:rsidRPr="00552269">
        <w:rPr>
          <w:b/>
        </w:rPr>
        <w:t>:  It takes too long to learn Java programming language.</w:t>
      </w:r>
    </w:p>
    <w:p w14:paraId="394EF366" w14:textId="40D56020" w:rsidR="00552269" w:rsidRDefault="00552269" w:rsidP="00552269">
      <w:pPr>
        <w:pStyle w:val="NoSpacing"/>
      </w:pPr>
      <w:r>
        <w:t>Probility:  Medium.</w:t>
      </w:r>
    </w:p>
    <w:p w14:paraId="24DC7283" w14:textId="4ED26B94" w:rsidR="00552269" w:rsidRDefault="00552269" w:rsidP="00552269">
      <w:pPr>
        <w:pStyle w:val="NoSpacing"/>
      </w:pPr>
      <w:r>
        <w:t>Impact on project:  Medium.</w:t>
      </w:r>
    </w:p>
    <w:p w14:paraId="3821D8FE" w14:textId="08D3E8E5" w:rsidR="00552269" w:rsidRDefault="00552269" w:rsidP="00552269">
      <w:pPr>
        <w:pStyle w:val="NoSpacing"/>
      </w:pPr>
      <w:r>
        <w:t>Steps to prevent:  Try to find project members with knowledge of Java.</w:t>
      </w:r>
    </w:p>
    <w:p w14:paraId="058E541B" w14:textId="79D739C4" w:rsidR="00552269" w:rsidRDefault="001D67C3" w:rsidP="00552269">
      <w:pPr>
        <w:pStyle w:val="NoSpacing"/>
      </w:pPr>
      <w:r>
        <w:t>Clean up action</w:t>
      </w:r>
      <w:r w:rsidR="00552269">
        <w:t>:  Switch to using Microsoft C# as a programming language.</w:t>
      </w:r>
    </w:p>
    <w:p w14:paraId="27F9300A" w14:textId="77777777" w:rsidR="00552269" w:rsidRDefault="00552269" w:rsidP="000A2147"/>
    <w:p w14:paraId="22D5A080" w14:textId="30739B8F" w:rsidR="00552269" w:rsidRPr="00552269" w:rsidRDefault="00552269" w:rsidP="00552269">
      <w:pPr>
        <w:pStyle w:val="NoSpacing"/>
        <w:rPr>
          <w:b/>
        </w:rPr>
      </w:pPr>
      <w:r w:rsidRPr="00552269">
        <w:rPr>
          <w:b/>
        </w:rPr>
        <w:t>Risk</w:t>
      </w:r>
      <w:r>
        <w:rPr>
          <w:b/>
        </w:rPr>
        <w:t xml:space="preserve"> 3</w:t>
      </w:r>
      <w:r w:rsidRPr="00552269">
        <w:rPr>
          <w:b/>
        </w:rPr>
        <w:t>: The user manual is not finished in time.</w:t>
      </w:r>
    </w:p>
    <w:p w14:paraId="787B20EB" w14:textId="77FF57B7" w:rsidR="00552269" w:rsidRDefault="00552269" w:rsidP="00552269">
      <w:pPr>
        <w:pStyle w:val="NoSpacing"/>
      </w:pPr>
      <w:r>
        <w:t>Probility:  Low.</w:t>
      </w:r>
    </w:p>
    <w:p w14:paraId="26AAD015" w14:textId="4CD0F568" w:rsidR="00552269" w:rsidRDefault="00552269" w:rsidP="00552269">
      <w:pPr>
        <w:pStyle w:val="NoSpacing"/>
      </w:pPr>
      <w:r>
        <w:t>Impact on project:  Low.</w:t>
      </w:r>
    </w:p>
    <w:p w14:paraId="01FD8116" w14:textId="69675048" w:rsidR="00552269" w:rsidRDefault="00552269" w:rsidP="00552269">
      <w:pPr>
        <w:pStyle w:val="NoSpacing"/>
      </w:pPr>
      <w:r>
        <w:t xml:space="preserve">Steps to prevent:  </w:t>
      </w:r>
      <w:r w:rsidR="00152BE7">
        <w:t xml:space="preserve">Start writing a draft </w:t>
      </w:r>
      <w:r>
        <w:t>version after the first version of the software.</w:t>
      </w:r>
    </w:p>
    <w:p w14:paraId="754DD918" w14:textId="0467166E" w:rsidR="00552269" w:rsidRDefault="001D67C3" w:rsidP="00552269">
      <w:pPr>
        <w:pStyle w:val="NoSpacing"/>
      </w:pPr>
      <w:r>
        <w:t>Clean up action</w:t>
      </w:r>
      <w:r w:rsidR="00552269">
        <w:t xml:space="preserve">: </w:t>
      </w:r>
      <w:r>
        <w:t>Use</w:t>
      </w:r>
      <w:r w:rsidR="00552269">
        <w:t xml:space="preserve"> draft version of the user ma</w:t>
      </w:r>
      <w:r w:rsidR="00E12687">
        <w:t>nual.</w:t>
      </w:r>
    </w:p>
    <w:p w14:paraId="08685D5F" w14:textId="77777777" w:rsidR="00943B51" w:rsidRDefault="00943B51" w:rsidP="000A2147"/>
    <w:p w14:paraId="02A71F71" w14:textId="77777777" w:rsidR="00943B51" w:rsidRPr="00943B51" w:rsidRDefault="00943B51" w:rsidP="000A2147">
      <w:pPr>
        <w:rPr>
          <w:b/>
        </w:rPr>
      </w:pPr>
      <w:r w:rsidRPr="00943B51">
        <w:rPr>
          <w:b/>
        </w:rPr>
        <w:t>Risk 4: Users do not want the system</w:t>
      </w:r>
    </w:p>
    <w:p w14:paraId="723F26E6" w14:textId="77777777" w:rsidR="00943B51" w:rsidRDefault="00943B51" w:rsidP="000A2147">
      <w:r>
        <w:t>Probility: Medium</w:t>
      </w:r>
    </w:p>
    <w:p w14:paraId="2F316937" w14:textId="570F26C6" w:rsidR="00943B51" w:rsidRDefault="00943B51" w:rsidP="000A2147">
      <w:r>
        <w:t>Impact: High</w:t>
      </w:r>
    </w:p>
    <w:p w14:paraId="35AB48F5" w14:textId="0985B33E" w:rsidR="00943B51" w:rsidRDefault="00943B51" w:rsidP="000A2147">
      <w:r>
        <w:t>Steps to prevent: User involvement during development</w:t>
      </w:r>
      <w:r w:rsidR="00D10EA2">
        <w:t>.</w:t>
      </w:r>
    </w:p>
    <w:p w14:paraId="55BE03F5" w14:textId="693A0A64" w:rsidR="00552269" w:rsidRDefault="00943B51" w:rsidP="000A2147">
      <w:pPr>
        <w:rPr>
          <w:rFonts w:asciiTheme="majorHAnsi" w:eastAsiaTheme="majorEastAsia" w:hAnsiTheme="majorHAnsi" w:cstheme="majorBidi"/>
          <w:color w:val="365F91" w:themeColor="accent1" w:themeShade="BF"/>
          <w:sz w:val="28"/>
          <w:szCs w:val="28"/>
        </w:rPr>
      </w:pPr>
      <w:r>
        <w:t>Clean up action: Meeting with users about the problems with current situation</w:t>
      </w:r>
      <w:r w:rsidR="00D10EA2">
        <w:t>.</w:t>
      </w:r>
      <w:bookmarkStart w:id="9" w:name="_GoBack"/>
      <w:bookmarkEnd w:id="9"/>
      <w:r w:rsidR="00552269">
        <w:br w:type="page"/>
      </w:r>
    </w:p>
    <w:p w14:paraId="50EB1C5B" w14:textId="4027E662" w:rsidR="00491FC4" w:rsidRDefault="00491FC4" w:rsidP="000A2147">
      <w:pPr>
        <w:pStyle w:val="Heading1"/>
      </w:pPr>
      <w:bookmarkStart w:id="10" w:name="_Toc416881607"/>
      <w:r w:rsidRPr="00E53545">
        <w:lastRenderedPageBreak/>
        <w:t>Project Phasing</w:t>
      </w:r>
      <w:bookmarkEnd w:id="10"/>
    </w:p>
    <w:p w14:paraId="2C72BCCB" w14:textId="13ECB565" w:rsidR="0087313D" w:rsidRDefault="0087313D" w:rsidP="000A2147">
      <w:r>
        <w:t xml:space="preserve">In this chapter we describe the phases of our project, with the activities and milestones. In figure 1 a visual overview of the activities, their dependancies and the milestones is given. </w:t>
      </w:r>
      <w:r w:rsidR="00123187">
        <w:t xml:space="preserve">The total project will take 15 weeks to complete. </w:t>
      </w:r>
      <w:r>
        <w:t>The critical path is made bold and red.</w:t>
      </w:r>
      <w:r w:rsidR="00123187">
        <w:t xml:space="preserve"> </w:t>
      </w:r>
    </w:p>
    <w:p w14:paraId="50EB1C5D" w14:textId="70981BC9" w:rsidR="00491FC4" w:rsidRPr="00683323" w:rsidRDefault="007064A5" w:rsidP="000A2147">
      <w:r>
        <w:rPr>
          <w:noProof/>
          <w:lang w:eastAsia="en-US"/>
        </w:rPr>
        <mc:AlternateContent>
          <mc:Choice Requires="wps">
            <w:drawing>
              <wp:anchor distT="0" distB="0" distL="114300" distR="114300" simplePos="0" relativeHeight="251676672" behindDoc="0" locked="0" layoutInCell="0" allowOverlap="1" wp14:anchorId="50EB1D0F" wp14:editId="2174EDF7">
                <wp:simplePos x="0" y="0"/>
                <wp:positionH relativeFrom="column">
                  <wp:posOffset>1312545</wp:posOffset>
                </wp:positionH>
                <wp:positionV relativeFrom="paragraph">
                  <wp:posOffset>156210</wp:posOffset>
                </wp:positionV>
                <wp:extent cx="960120" cy="329565"/>
                <wp:effectExtent l="0" t="0" r="1143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0" w14:textId="77777777" w:rsidR="00491FC4" w:rsidRPr="00966257" w:rsidRDefault="00491FC4" w:rsidP="000A2147">
                            <w:r w:rsidRPr="00966257">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03.35pt;margin-top:12.3pt;width:75.6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" o:allowincell="f" filled="f">
                <v:textbox>
                  <w:txbxContent>
                    <w:p w14:paraId="50EB1D60" w14:textId="77777777" w:rsidR="00491FC4" w:rsidRPr="00966257" w:rsidRDefault="00491FC4" w:rsidP="000A2147">
                      <w:r w:rsidRPr="00966257">
                        <w:t>design</w:t>
                      </w:r>
                    </w:p>
                  </w:txbxContent>
                </v:textbox>
              </v:shape>
            </w:pict>
          </mc:Fallback>
        </mc:AlternateContent>
      </w:r>
      <w:r>
        <w:rPr>
          <w:noProof/>
          <w:lang w:eastAsia="en-US"/>
        </w:rPr>
        <mc:AlternateContent>
          <mc:Choice Requires="wps">
            <w:drawing>
              <wp:anchor distT="0" distB="0" distL="114300" distR="114300" simplePos="0" relativeHeight="251675648" behindDoc="0" locked="0" layoutInCell="0" allowOverlap="1" wp14:anchorId="50EB1D0D" wp14:editId="16ADB7E8">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5F" w14:textId="46EC1297" w:rsidR="00491FC4" w:rsidRPr="00966257" w:rsidRDefault="00123187" w:rsidP="000A2147">
                            <w: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7" type="#_x0000_t202" style="position:absolute;margin-left:18.3pt;margin-top:12.3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" o:allowincell="f" filled="f">
                <v:textbox>
                  <w:txbxContent>
                    <w:p w14:paraId="50EB1D5F" w14:textId="46EC1297" w:rsidR="00491FC4" w:rsidRPr="00966257" w:rsidRDefault="00123187" w:rsidP="000A2147">
                      <w:r>
                        <w:t>initiation</w:t>
                      </w:r>
                    </w:p>
                  </w:txbxContent>
                </v:textbox>
              </v:shape>
            </w:pict>
          </mc:Fallback>
        </mc:AlternateContent>
      </w:r>
      <w:r w:rsidR="0011243E">
        <w:rPr>
          <w:noProof/>
          <w:lang w:eastAsia="en-US"/>
        </w:rPr>
        <mc:AlternateContent>
          <mc:Choice Requires="wps">
            <w:drawing>
              <wp:anchor distT="0" distB="0" distL="114300" distR="114300" simplePos="0" relativeHeight="251666432" behindDoc="0" locked="0" layoutInCell="0" allowOverlap="1" wp14:anchorId="50EB1D09" wp14:editId="1AC43DDE">
                <wp:simplePos x="0" y="0"/>
                <wp:positionH relativeFrom="column">
                  <wp:posOffset>3438525</wp:posOffset>
                </wp:positionH>
                <wp:positionV relativeFrom="paragraph">
                  <wp:posOffset>158750</wp:posOffset>
                </wp:positionV>
                <wp:extent cx="0" cy="2651760"/>
                <wp:effectExtent l="0" t="0" r="1905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75pt,12.5pt" to="270.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" o:allowincell="f">
                <v:stroke dashstyle="dashDot"/>
              </v:line>
            </w:pict>
          </mc:Fallback>
        </mc:AlternateContent>
      </w:r>
      <w:r w:rsidR="0011243E">
        <w:rPr>
          <w:noProof/>
          <w:lang w:eastAsia="en-US"/>
        </w:rPr>
        <mc:AlternateContent>
          <mc:Choice Requires="wps">
            <w:drawing>
              <wp:anchor distT="0" distB="0" distL="114300" distR="114300" simplePos="0" relativeHeight="251677696" behindDoc="0" locked="0" layoutInCell="0" allowOverlap="1" wp14:anchorId="50EB1D11" wp14:editId="1DD9D66D">
                <wp:simplePos x="0" y="0"/>
                <wp:positionH relativeFrom="column">
                  <wp:posOffset>2452370</wp:posOffset>
                </wp:positionH>
                <wp:positionV relativeFrom="paragraph">
                  <wp:posOffset>156210</wp:posOffset>
                </wp:positionV>
                <wp:extent cx="855345" cy="329565"/>
                <wp:effectExtent l="0" t="0" r="2095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1" w14:textId="44E3BEAF" w:rsidR="00491FC4" w:rsidRPr="00966257" w:rsidRDefault="00123187" w:rsidP="000A2147">
                            <w:r>
                              <w:t>bu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8" type="#_x0000_t202" style="position:absolute;margin-left:193.1pt;margin-top:12.3pt;width:67.3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" o:allowincell="f" filled="f">
                <v:textbox>
                  <w:txbxContent>
                    <w:p w14:paraId="50EB1D61" w14:textId="44E3BEAF" w:rsidR="00491FC4" w:rsidRPr="00966257" w:rsidRDefault="00123187" w:rsidP="000A2147">
                      <w:r>
                        <w:t>build</w:t>
                      </w:r>
                    </w:p>
                  </w:txbxContent>
                </v:textbox>
              </v:shape>
            </w:pict>
          </mc:Fallback>
        </mc:AlternateContent>
      </w:r>
      <w:r w:rsidR="0011243E">
        <w:rPr>
          <w:noProof/>
          <w:lang w:eastAsia="en-US"/>
        </w:rPr>
        <mc:AlternateContent>
          <mc:Choice Requires="wps">
            <w:drawing>
              <wp:anchor distT="0" distB="0" distL="114300" distR="114300" simplePos="0" relativeHeight="251667456" behindDoc="0" locked="0" layoutInCell="0" allowOverlap="1" wp14:anchorId="50EB1D13" wp14:editId="3704CB0A">
                <wp:simplePos x="0" y="0"/>
                <wp:positionH relativeFrom="column">
                  <wp:posOffset>2345055</wp:posOffset>
                </wp:positionH>
                <wp:positionV relativeFrom="paragraph">
                  <wp:posOffset>158750</wp:posOffset>
                </wp:positionV>
                <wp:extent cx="0" cy="2651760"/>
                <wp:effectExtent l="0" t="0" r="1905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5pt,12.5pt" to="184.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" o:allowincell="f">
                <v:stroke dashstyle="dashDot"/>
              </v:line>
            </w:pict>
          </mc:Fallback>
        </mc:AlternateContent>
      </w:r>
      <w:r w:rsidR="0011243E">
        <w:rPr>
          <w:noProof/>
          <w:lang w:eastAsia="en-US"/>
        </w:rPr>
        <mc:AlternateContent>
          <mc:Choice Requires="wps">
            <w:drawing>
              <wp:anchor distT="0" distB="0" distL="114300" distR="114300" simplePos="0" relativeHeight="251665408" behindDoc="0" locked="0" layoutInCell="0" allowOverlap="1" wp14:anchorId="50EB1D15" wp14:editId="2E0BA9ED">
                <wp:simplePos x="0" y="0"/>
                <wp:positionH relativeFrom="column">
                  <wp:posOffset>1238250</wp:posOffset>
                </wp:positionH>
                <wp:positionV relativeFrom="paragraph">
                  <wp:posOffset>158750</wp:posOffset>
                </wp:positionV>
                <wp:extent cx="0" cy="2651760"/>
                <wp:effectExtent l="0" t="0" r="1905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2.5pt" to="9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" o:allowincell="f">
                <v:stroke dashstyle="dashDot"/>
              </v:line>
            </w:pict>
          </mc:Fallback>
        </mc:AlternateContent>
      </w:r>
      <w:r w:rsidR="0011243E">
        <w:rPr>
          <w:noProof/>
          <w:lang w:eastAsia="en-US"/>
        </w:rPr>
        <mc:AlternateContent>
          <mc:Choice Requires="wps">
            <w:drawing>
              <wp:anchor distT="0" distB="0" distL="114300" distR="114300" simplePos="0" relativeHeight="251660288" behindDoc="0" locked="0" layoutInCell="0" allowOverlap="1" wp14:anchorId="50EB1D1B" wp14:editId="77D934D4">
                <wp:simplePos x="0" y="0"/>
                <wp:positionH relativeFrom="column">
                  <wp:posOffset>1061720</wp:posOffset>
                </wp:positionH>
                <wp:positionV relativeFrom="paragraph">
                  <wp:posOffset>1280160</wp:posOffset>
                </wp:positionV>
                <wp:extent cx="295275" cy="236855"/>
                <wp:effectExtent l="0" t="38100" r="47625" b="2984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36855"/>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00.8pt" to="106.8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" o:allowincell="f" strokecolor="#bc4542 [3045]" strokeweight="1.5pt">
                <v:stroke endarrow="block"/>
              </v:line>
            </w:pict>
          </mc:Fallback>
        </mc:AlternateContent>
      </w:r>
      <w:r w:rsidR="0011243E">
        <w:rPr>
          <w:noProof/>
          <w:lang w:eastAsia="en-US"/>
        </w:rPr>
        <mc:AlternateContent>
          <mc:Choice Requires="wps">
            <w:drawing>
              <wp:anchor distT="0" distB="0" distL="114300" distR="114300" simplePos="0" relativeHeight="251661312" behindDoc="0" locked="0" layoutInCell="0" allowOverlap="1" wp14:anchorId="50EB1D21" wp14:editId="345D646E">
                <wp:simplePos x="0" y="0"/>
                <wp:positionH relativeFrom="column">
                  <wp:posOffset>1061720</wp:posOffset>
                </wp:positionH>
                <wp:positionV relativeFrom="paragraph">
                  <wp:posOffset>1708785</wp:posOffset>
                </wp:positionV>
                <wp:extent cx="295275" cy="390525"/>
                <wp:effectExtent l="0" t="0" r="47625" b="476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34.55pt" to="106.8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CYOAIAAF4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" o:allowincell="f">
                <v:stroke endarrow="block"/>
              </v:line>
            </w:pict>
          </mc:Fallback>
        </mc:AlternateContent>
      </w:r>
      <w:r w:rsidR="0011243E">
        <w:rPr>
          <w:noProof/>
          <w:lang w:eastAsia="en-US"/>
        </w:rPr>
        <mc:AlternateContent>
          <mc:Choice Requires="wps">
            <w:drawing>
              <wp:anchor distT="0" distB="0" distL="114300" distR="114300" simplePos="0" relativeHeight="251668480" behindDoc="0" locked="0" layoutInCell="0" allowOverlap="1" wp14:anchorId="50EB1D23" wp14:editId="1FF7C167">
                <wp:simplePos x="0" y="0"/>
                <wp:positionH relativeFrom="column">
                  <wp:posOffset>4589145</wp:posOffset>
                </wp:positionH>
                <wp:positionV relativeFrom="paragraph">
                  <wp:posOffset>179705</wp:posOffset>
                </wp:positionV>
                <wp:extent cx="0" cy="2651760"/>
                <wp:effectExtent l="0" t="0" r="1905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5pt,14.15pt" to="361.3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" o:allowincell="f">
                <v:stroke dashstyle="dashDot"/>
              </v:line>
            </w:pict>
          </mc:Fallback>
        </mc:AlternateContent>
      </w:r>
      <w:r w:rsidR="00491FC4">
        <w:rPr>
          <w:noProof/>
          <w:lang w:eastAsia="en-US"/>
        </w:rPr>
        <mc:AlternateContent>
          <mc:Choice Requires="wps">
            <w:drawing>
              <wp:anchor distT="0" distB="0" distL="114300" distR="114300" simplePos="0" relativeHeight="251686912" behindDoc="0" locked="0" layoutInCell="0" allowOverlap="1" wp14:anchorId="50EB1D25" wp14:editId="7EC347AF">
                <wp:simplePos x="0" y="0"/>
                <wp:positionH relativeFrom="column">
                  <wp:posOffset>5621655</wp:posOffset>
                </wp:positionH>
                <wp:positionV relativeFrom="paragraph">
                  <wp:posOffset>158750</wp:posOffset>
                </wp:positionV>
                <wp:extent cx="0" cy="265176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65pt,12.5pt" to="442.6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" o:allowincell="f">
                <v:stroke dashstyle="dashDot"/>
              </v:line>
            </w:pict>
          </mc:Fallback>
        </mc:AlternateContent>
      </w:r>
      <w:r w:rsidR="00491FC4">
        <w:rPr>
          <w:noProof/>
          <w:lang w:eastAsia="en-US"/>
        </w:rPr>
        <mc:AlternateContent>
          <mc:Choice Requires="wps">
            <w:drawing>
              <wp:anchor distT="0" distB="0" distL="114300" distR="114300" simplePos="0" relativeHeight="251687936" behindDoc="0" locked="0" layoutInCell="0" allowOverlap="1" wp14:anchorId="50EB1D27" wp14:editId="35EF7C6A">
                <wp:simplePos x="0" y="0"/>
                <wp:positionH relativeFrom="column">
                  <wp:posOffset>4632960</wp:posOffset>
                </wp:positionH>
                <wp:positionV relativeFrom="paragraph">
                  <wp:posOffset>15621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6" w14:textId="21B0E4BE" w:rsidR="00491FC4" w:rsidRPr="00966257" w:rsidRDefault="00123187" w:rsidP="000A2147">
                            <w: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margin-left:364.8pt;margin-top:12.3pt;width:74.2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" o:allowincell="f" filled="f">
                <v:textbox>
                  <w:txbxContent>
                    <w:p w14:paraId="50EB1D66" w14:textId="21B0E4BE" w:rsidR="00491FC4" w:rsidRPr="00966257" w:rsidRDefault="00123187" w:rsidP="000A2147">
                      <w:r>
                        <w:t>deploy</w:t>
                      </w:r>
                    </w:p>
                  </w:txbxContent>
                </v:textbox>
              </v:shape>
            </w:pict>
          </mc:Fallback>
        </mc:AlternateContent>
      </w:r>
      <w:r w:rsidR="00491FC4">
        <w:rPr>
          <w:noProof/>
          <w:lang w:eastAsia="en-US"/>
        </w:rPr>
        <mc:AlternateContent>
          <mc:Choice Requires="wps">
            <w:drawing>
              <wp:anchor distT="0" distB="0" distL="114300" distR="114300" simplePos="0" relativeHeight="251678720" behindDoc="0" locked="0" layoutInCell="0" allowOverlap="1" wp14:anchorId="50EB1D29" wp14:editId="4903E831">
                <wp:simplePos x="0" y="0"/>
                <wp:positionH relativeFrom="column">
                  <wp:posOffset>3566795</wp:posOffset>
                </wp:positionH>
                <wp:positionV relativeFrom="paragraph">
                  <wp:posOffset>156210</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EB1D67" w14:textId="22EEDF2F" w:rsidR="00491FC4" w:rsidRPr="00966257" w:rsidRDefault="00123187" w:rsidP="000A2147">
                            <w:r>
                              <w:t>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margin-left:280.85pt;margin-top:12.3pt;width:66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" o:allowincell="f" filled="f">
                <v:textbox>
                  <w:txbxContent>
                    <w:p w14:paraId="50EB1D67" w14:textId="22EEDF2F" w:rsidR="00491FC4" w:rsidRPr="00966257" w:rsidRDefault="00123187" w:rsidP="000A2147">
                      <w:r>
                        <w:t>test</w:t>
                      </w:r>
                    </w:p>
                  </w:txbxContent>
                </v:textbox>
              </v:shape>
            </w:pict>
          </mc:Fallback>
        </mc:AlternateContent>
      </w:r>
    </w:p>
    <w:p w14:paraId="50EB1C5E" w14:textId="77777777" w:rsidR="00491FC4" w:rsidRPr="00683323" w:rsidRDefault="00491FC4" w:rsidP="000A2147">
      <w:r w:rsidRPr="00683323">
        <w:tab/>
      </w:r>
    </w:p>
    <w:p w14:paraId="50EB1C5F" w14:textId="17C70479" w:rsidR="00491FC4" w:rsidRPr="00683323" w:rsidRDefault="00491FC4" w:rsidP="000A2147"/>
    <w:p w14:paraId="50EB1C60" w14:textId="2F0F55E1" w:rsidR="00491FC4" w:rsidRPr="00683323" w:rsidRDefault="00491FC4" w:rsidP="000A2147">
      <w:r>
        <w:rPr>
          <w:noProof/>
          <w:lang w:eastAsia="en-US"/>
        </w:rPr>
        <mc:AlternateContent>
          <mc:Choice Requires="wps">
            <w:drawing>
              <wp:anchor distT="0" distB="0" distL="114300" distR="114300" simplePos="0" relativeHeight="251662336" behindDoc="0" locked="0" layoutInCell="0" allowOverlap="1" wp14:anchorId="50EB1D37" wp14:editId="12D1BB4A">
                <wp:simplePos x="0" y="0"/>
                <wp:positionH relativeFrom="column">
                  <wp:posOffset>2652395</wp:posOffset>
                </wp:positionH>
                <wp:positionV relativeFrom="paragraph">
                  <wp:posOffset>273685</wp:posOffset>
                </wp:positionV>
                <wp:extent cx="548640" cy="0"/>
                <wp:effectExtent l="0" t="76200" r="22860" b="952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21.55pt" to="252.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" o:allowincell="f">
                <v:stroke endarrow="block"/>
              </v:line>
            </w:pict>
          </mc:Fallback>
        </mc:AlternateContent>
      </w:r>
    </w:p>
    <w:p w14:paraId="50EB1C61" w14:textId="0E6FE92F" w:rsidR="00491FC4" w:rsidRPr="00683323" w:rsidRDefault="00BB7737" w:rsidP="000A2147">
      <w:r w:rsidRPr="00537CB6">
        <w:rPr>
          <w:noProof/>
          <w:lang w:eastAsia="en-US"/>
        </w:rPr>
        <mc:AlternateContent>
          <mc:Choice Requires="wps">
            <w:drawing>
              <wp:anchor distT="0" distB="0" distL="114300" distR="114300" simplePos="0" relativeHeight="251683840" behindDoc="0" locked="0" layoutInCell="0" allowOverlap="1" wp14:anchorId="50EB1D2D" wp14:editId="2BFA632C">
                <wp:simplePos x="0" y="0"/>
                <wp:positionH relativeFrom="column">
                  <wp:posOffset>3747770</wp:posOffset>
                </wp:positionH>
                <wp:positionV relativeFrom="paragraph">
                  <wp:posOffset>60325</wp:posOffset>
                </wp:positionV>
                <wp:extent cx="617220" cy="533400"/>
                <wp:effectExtent l="0" t="0" r="1143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33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8" w14:textId="7C8A1772" w:rsidR="00491FC4" w:rsidRPr="00537CB6" w:rsidRDefault="000A2147" w:rsidP="000A2147">
                            <w:r>
                              <w:t xml:space="preserve">test </w:t>
                            </w:r>
                            <w:r w:rsidR="00491FC4">
                              <w:t>syste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1" style="position:absolute;margin-left:295.1pt;margin-top:4.75pt;width:48.6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" o:allowincell="f" fillcolor="white [3201]" strokecolor="#c0504d [3205]" strokeweight="2pt">
                <v:textbox inset="1.5mm,1.5mm,1.5mm,1.5mm">
                  <w:txbxContent>
                    <w:p w14:paraId="50EB1D68" w14:textId="7C8A1772" w:rsidR="00491FC4" w:rsidRPr="00537CB6" w:rsidRDefault="000A2147" w:rsidP="000A2147">
                      <w:r>
                        <w:t xml:space="preserve">test </w:t>
                      </w:r>
                      <w:r w:rsidR="00491FC4">
                        <w:t>system</w:t>
                      </w:r>
                    </w:p>
                  </w:txbxContent>
                </v:textbox>
              </v:rect>
            </w:pict>
          </mc:Fallback>
        </mc:AlternateContent>
      </w:r>
      <w:r w:rsidRPr="00537CB6">
        <w:rPr>
          <w:noProof/>
          <w:lang w:eastAsia="en-US"/>
        </w:rPr>
        <mc:AlternateContent>
          <mc:Choice Requires="wps">
            <w:drawing>
              <wp:anchor distT="0" distB="0" distL="114300" distR="114300" simplePos="0" relativeHeight="251681792" behindDoc="0" locked="0" layoutInCell="0" allowOverlap="1" wp14:anchorId="50EB1D17" wp14:editId="7607F130">
                <wp:simplePos x="0" y="0"/>
                <wp:positionH relativeFrom="column">
                  <wp:posOffset>2452370</wp:posOffset>
                </wp:positionH>
                <wp:positionV relativeFrom="paragraph">
                  <wp:posOffset>60325</wp:posOffset>
                </wp:positionV>
                <wp:extent cx="815340" cy="530860"/>
                <wp:effectExtent l="0" t="0" r="2286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30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2" w14:textId="43D7C4E8" w:rsidR="00491FC4" w:rsidRPr="00537CB6" w:rsidRDefault="000A2147" w:rsidP="000A2147">
                            <w:r>
                              <w:t xml:space="preserve">build </w:t>
                            </w:r>
                            <w:r w:rsidR="00491FC4">
                              <w:t>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2" style="position:absolute;margin-left:193.1pt;margin-top:4.75pt;width:64.2pt;height:4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" o:allowincell="f" fillcolor="white [3201]" strokecolor="#c0504d [3205]" strokeweight="2pt">
                <v:textbox inset="1.5mm,1.5mm,1.5mm,1.5mm">
                  <w:txbxContent>
                    <w:p w14:paraId="50EB1D62" w14:textId="43D7C4E8" w:rsidR="00491FC4" w:rsidRPr="00537CB6" w:rsidRDefault="000A2147" w:rsidP="000A2147">
                      <w:r>
                        <w:t xml:space="preserve">build </w:t>
                      </w:r>
                      <w:r w:rsidR="00491FC4">
                        <w:t>application</w:t>
                      </w:r>
                    </w:p>
                  </w:txbxContent>
                </v:textbox>
              </v:rect>
            </w:pict>
          </mc:Fallback>
        </mc:AlternateContent>
      </w:r>
      <w:r>
        <w:rPr>
          <w:noProof/>
          <w:lang w:eastAsia="en-US"/>
        </w:rPr>
        <mc:AlternateContent>
          <mc:Choice Requires="wps">
            <w:drawing>
              <wp:anchor distT="0" distB="0" distL="114300" distR="114300" simplePos="0" relativeHeight="251679744" behindDoc="0" locked="0" layoutInCell="0" allowOverlap="1" wp14:anchorId="50EB1D19" wp14:editId="680FE532">
                <wp:simplePos x="0" y="0"/>
                <wp:positionH relativeFrom="column">
                  <wp:posOffset>1362710</wp:posOffset>
                </wp:positionH>
                <wp:positionV relativeFrom="paragraph">
                  <wp:posOffset>55245</wp:posOffset>
                </wp:positionV>
                <wp:extent cx="771525" cy="530860"/>
                <wp:effectExtent l="0" t="0" r="28575" b="215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30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3" w14:textId="385CE7BD" w:rsidR="00491FC4" w:rsidRPr="00537CB6" w:rsidRDefault="000A2147" w:rsidP="000A2147">
                            <w:r>
                              <w:t xml:space="preserve">design </w:t>
                            </w:r>
                            <w:r w:rsidR="00491FC4">
                              <w:t>application</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3" style="position:absolute;margin-left:107.3pt;margin-top:4.35pt;width:60.75pt;height: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" o:allowincell="f" fillcolor="white [3201]" strokecolor="#c0504d [3205]" strokeweight="2pt">
                <v:textbox inset="1.5mm,1.5mm,1.5mm,1.5mm">
                  <w:txbxContent>
                    <w:p w14:paraId="50EB1D63" w14:textId="385CE7BD" w:rsidR="00491FC4" w:rsidRPr="00537CB6" w:rsidRDefault="000A2147" w:rsidP="000A2147">
                      <w:r>
                        <w:t xml:space="preserve">design </w:t>
                      </w:r>
                      <w:r w:rsidR="00491FC4">
                        <w:t>application</w:t>
                      </w:r>
                    </w:p>
                  </w:txbxContent>
                </v:textbox>
              </v:rect>
            </w:pict>
          </mc:Fallback>
        </mc:AlternateContent>
      </w:r>
    </w:p>
    <w:p w14:paraId="50EB1C62" w14:textId="115DB1DA" w:rsidR="00491FC4" w:rsidRPr="00683323" w:rsidRDefault="00BB7737" w:rsidP="000A2147">
      <w:r>
        <w:rPr>
          <w:noProof/>
          <w:lang w:eastAsia="en-US"/>
        </w:rPr>
        <mc:AlternateContent>
          <mc:Choice Requires="wps">
            <w:drawing>
              <wp:anchor distT="0" distB="0" distL="114300" distR="114300" simplePos="0" relativeHeight="251689984" behindDoc="0" locked="0" layoutInCell="0" allowOverlap="1" wp14:anchorId="50EB1D31" wp14:editId="5A998A09">
                <wp:simplePos x="0" y="0"/>
                <wp:positionH relativeFrom="column">
                  <wp:posOffset>4372610</wp:posOffset>
                </wp:positionH>
                <wp:positionV relativeFrom="paragraph">
                  <wp:posOffset>125730</wp:posOffset>
                </wp:positionV>
                <wp:extent cx="360045" cy="476250"/>
                <wp:effectExtent l="0" t="0" r="59055" b="571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47625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3pt,9.9pt" to="372.6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" o:allowincell="f" strokecolor="#bc4542 [3045]" strokeweight="1.5pt">
                <v:stroke endarrow="block"/>
              </v:line>
            </w:pict>
          </mc:Fallback>
        </mc:AlternateContent>
      </w:r>
      <w:r>
        <w:rPr>
          <w:noProof/>
          <w:lang w:eastAsia="en-US"/>
        </w:rPr>
        <mc:AlternateContent>
          <mc:Choice Requires="wps">
            <w:drawing>
              <wp:anchor distT="0" distB="0" distL="114300" distR="114300" simplePos="0" relativeHeight="251663360" behindDoc="0" locked="0" layoutInCell="0" allowOverlap="1" wp14:anchorId="50EB1D2F" wp14:editId="527CB257">
                <wp:simplePos x="0" y="0"/>
                <wp:positionH relativeFrom="column">
                  <wp:posOffset>3237230</wp:posOffset>
                </wp:positionH>
                <wp:positionV relativeFrom="paragraph">
                  <wp:posOffset>109855</wp:posOffset>
                </wp:positionV>
                <wp:extent cx="501015" cy="0"/>
                <wp:effectExtent l="0" t="76200" r="13335"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8.65pt" to="29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" o:allowincell="f" strokecolor="#bc4542 [3045]" strokeweight="1.5pt">
                <v:stroke endarrow="block"/>
              </v:line>
            </w:pict>
          </mc:Fallback>
        </mc:AlternateContent>
      </w:r>
      <w:r>
        <w:rPr>
          <w:noProof/>
          <w:lang w:eastAsia="en-US"/>
        </w:rPr>
        <mc:AlternateContent>
          <mc:Choice Requires="wps">
            <w:drawing>
              <wp:anchor distT="0" distB="0" distL="114300" distR="114300" simplePos="0" relativeHeight="251688960" behindDoc="0" locked="0" layoutInCell="0" allowOverlap="1" wp14:anchorId="50EB1D35" wp14:editId="79922D1A">
                <wp:simplePos x="0" y="0"/>
                <wp:positionH relativeFrom="column">
                  <wp:posOffset>2128520</wp:posOffset>
                </wp:positionH>
                <wp:positionV relativeFrom="paragraph">
                  <wp:posOffset>121920</wp:posOffset>
                </wp:positionV>
                <wp:extent cx="323850" cy="0"/>
                <wp:effectExtent l="0" t="76200" r="19050"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9.6pt" to="193.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" o:allowincell="f" strokecolor="#bc4542 [3045]" strokeweight="1.5pt">
                <v:stroke endarrow="block"/>
              </v:line>
            </w:pict>
          </mc:Fallback>
        </mc:AlternateContent>
      </w:r>
    </w:p>
    <w:p w14:paraId="50EB1C63" w14:textId="22BBAEB9" w:rsidR="00491FC4" w:rsidRPr="00683323" w:rsidRDefault="00BB7737" w:rsidP="000A2147">
      <w:r>
        <w:rPr>
          <w:noProof/>
          <w:lang w:eastAsia="en-US"/>
        </w:rPr>
        <mc:AlternateContent>
          <mc:Choice Requires="wps">
            <w:drawing>
              <wp:anchor distT="0" distB="0" distL="114300" distR="114300" simplePos="0" relativeHeight="251664384" behindDoc="0" locked="0" layoutInCell="0" allowOverlap="1" wp14:anchorId="50EB1D3D" wp14:editId="09B68950">
                <wp:simplePos x="0" y="0"/>
                <wp:positionH relativeFrom="column">
                  <wp:posOffset>3237230</wp:posOffset>
                </wp:positionH>
                <wp:positionV relativeFrom="paragraph">
                  <wp:posOffset>104775</wp:posOffset>
                </wp:positionV>
                <wp:extent cx="457200" cy="723900"/>
                <wp:effectExtent l="0" t="38100" r="571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8.25pt" to="290.9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" o:allowincell="f">
                <v:stroke endarrow="block"/>
              </v:line>
            </w:pict>
          </mc:Fallback>
        </mc:AlternateContent>
      </w:r>
      <w:r>
        <w:rPr>
          <w:noProof/>
          <w:lang w:eastAsia="en-US"/>
        </w:rPr>
        <mc:AlternateContent>
          <mc:Choice Requires="wps">
            <w:drawing>
              <wp:anchor distT="0" distB="0" distL="114300" distR="114300" simplePos="0" relativeHeight="251659264" behindDoc="0" locked="0" layoutInCell="0" allowOverlap="1" wp14:anchorId="50EB1D0B" wp14:editId="2820A0E1">
                <wp:simplePos x="0" y="0"/>
                <wp:positionH relativeFrom="column">
                  <wp:posOffset>234950</wp:posOffset>
                </wp:positionH>
                <wp:positionV relativeFrom="paragraph">
                  <wp:posOffset>119380</wp:posOffset>
                </wp:positionV>
                <wp:extent cx="828675" cy="5524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52450"/>
                        </a:xfrm>
                        <a:prstGeom prst="rect">
                          <a:avLst/>
                        </a:prstGeom>
                        <a:solidFill>
                          <a:srgbClr val="FFFFFF"/>
                        </a:solidFill>
                        <a:ln w="19050">
                          <a:solidFill>
                            <a:srgbClr val="C00000"/>
                          </a:solidFill>
                          <a:miter lim="800000"/>
                          <a:headEnd/>
                          <a:tailEnd/>
                        </a:ln>
                      </wps:spPr>
                      <wps:txbx>
                        <w:txbxContent>
                          <w:p w14:paraId="50EB1D5E" w14:textId="06A3890B" w:rsidR="00491FC4" w:rsidRPr="00537CB6" w:rsidRDefault="00491FC4" w:rsidP="000A2147">
                            <w:r>
                              <w:t>start-up</w:t>
                            </w:r>
                            <w:r w:rsidRPr="00537CB6">
                              <w:t xml:space="preserve"> </w:t>
                            </w:r>
                            <w:r>
                              <w:t xml:space="preserve"> projec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4" style="position:absolute;margin-left:18.5pt;margin-top:9.4pt;width:65.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" o:allowincell="f" strokecolor="#c00000" strokeweight="1.5pt">
                <v:textbox inset="1.5mm,1.5mm,1.5mm,1.5mm">
                  <w:txbxContent>
                    <w:p w14:paraId="50EB1D5E" w14:textId="06A3890B" w:rsidR="00491FC4" w:rsidRPr="00537CB6" w:rsidRDefault="00491FC4" w:rsidP="000A2147">
                      <w:r>
                        <w:t>start-up</w:t>
                      </w:r>
                      <w:r w:rsidRPr="00537CB6">
                        <w:t xml:space="preserve"> </w:t>
                      </w:r>
                      <w:r>
                        <w:t xml:space="preserve"> project</w:t>
                      </w:r>
                    </w:p>
                  </w:txbxContent>
                </v:textbox>
              </v:rect>
            </w:pict>
          </mc:Fallback>
        </mc:AlternateContent>
      </w:r>
    </w:p>
    <w:p w14:paraId="50EB1C64" w14:textId="65397D77" w:rsidR="00491FC4" w:rsidRPr="00683323" w:rsidRDefault="00BB7737" w:rsidP="000A2147">
      <w:r w:rsidRPr="00537CB6">
        <w:rPr>
          <w:noProof/>
          <w:lang w:eastAsia="en-US"/>
        </w:rPr>
        <mc:AlternateContent>
          <mc:Choice Requires="wps">
            <w:drawing>
              <wp:anchor distT="0" distB="0" distL="114300" distR="114300" simplePos="0" relativeHeight="251684864" behindDoc="0" locked="0" layoutInCell="0" allowOverlap="1" wp14:anchorId="50EB1D3B" wp14:editId="06C8AA17">
                <wp:simplePos x="0" y="0"/>
                <wp:positionH relativeFrom="column">
                  <wp:posOffset>4784090</wp:posOffset>
                </wp:positionH>
                <wp:positionV relativeFrom="paragraph">
                  <wp:posOffset>635</wp:posOffset>
                </wp:positionV>
                <wp:extent cx="790575" cy="494665"/>
                <wp:effectExtent l="0" t="0" r="2857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49466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0EB1D69" w14:textId="293A9C3A" w:rsidR="00491FC4" w:rsidRPr="00537CB6" w:rsidRDefault="00491FC4" w:rsidP="000A2147">
                            <w:r>
                              <w:t>deploy  system</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5" style="position:absolute;margin-left:376.7pt;margin-top:.05pt;width:62.25pt;height:3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" o:allowincell="f" fillcolor="white [3201]" strokecolor="#c0504d [3205]" strokeweight="2pt">
                <v:textbox inset="1.5mm,1.5mm,1.5mm,1.5mm">
                  <w:txbxContent>
                    <w:p w14:paraId="50EB1D69" w14:textId="293A9C3A" w:rsidR="00491FC4" w:rsidRPr="00537CB6" w:rsidRDefault="00491FC4" w:rsidP="000A2147">
                      <w:r>
                        <w:t>deploy  system</w:t>
                      </w:r>
                    </w:p>
                  </w:txbxContent>
                </v:textbox>
              </v:rect>
            </w:pict>
          </mc:Fallback>
        </mc:AlternateContent>
      </w:r>
    </w:p>
    <w:p w14:paraId="50EB1C65" w14:textId="6EDBEAF2" w:rsidR="00491FC4" w:rsidRPr="00683323" w:rsidRDefault="00BB7737" w:rsidP="000A2147">
      <w:r>
        <w:rPr>
          <w:noProof/>
          <w:lang w:eastAsia="en-US"/>
        </w:rPr>
        <mc:AlternateContent>
          <mc:Choice Requires="wps">
            <w:drawing>
              <wp:anchor distT="0" distB="0" distL="114300" distR="114300" simplePos="0" relativeHeight="251696128" behindDoc="0" locked="0" layoutInCell="0" allowOverlap="1" wp14:anchorId="50EB1D3F" wp14:editId="5EF1E4F0">
                <wp:simplePos x="0" y="0"/>
                <wp:positionH relativeFrom="column">
                  <wp:posOffset>4395470</wp:posOffset>
                </wp:positionH>
                <wp:positionV relativeFrom="paragraph">
                  <wp:posOffset>21590</wp:posOffset>
                </wp:positionV>
                <wp:extent cx="304800" cy="409575"/>
                <wp:effectExtent l="0" t="38100" r="571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409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1pt,1.7pt" to="370.1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" o:allowincell="f">
                <v:stroke endarrow="block"/>
              </v:line>
            </w:pict>
          </mc:Fallback>
        </mc:AlternateContent>
      </w:r>
      <w:r w:rsidRPr="00537CB6">
        <w:rPr>
          <w:noProof/>
          <w:lang w:eastAsia="en-US"/>
        </w:rPr>
        <mc:AlternateContent>
          <mc:Choice Requires="wps">
            <w:drawing>
              <wp:anchor distT="0" distB="0" distL="114300" distR="114300" simplePos="0" relativeHeight="251694080" behindDoc="0" locked="0" layoutInCell="0" allowOverlap="1" wp14:anchorId="50EB1D43" wp14:editId="63F2B819">
                <wp:simplePos x="0" y="0"/>
                <wp:positionH relativeFrom="column">
                  <wp:posOffset>3740150</wp:posOffset>
                </wp:positionH>
                <wp:positionV relativeFrom="paragraph">
                  <wp:posOffset>27940</wp:posOffset>
                </wp:positionV>
                <wp:extent cx="647700" cy="708660"/>
                <wp:effectExtent l="0" t="0" r="1905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708660"/>
                        </a:xfrm>
                        <a:prstGeom prst="rect">
                          <a:avLst/>
                        </a:prstGeom>
                        <a:solidFill>
                          <a:srgbClr val="FFFFFF"/>
                        </a:solidFill>
                        <a:ln w="9525">
                          <a:solidFill>
                            <a:srgbClr val="000000"/>
                          </a:solidFill>
                          <a:miter lim="800000"/>
                          <a:headEnd/>
                          <a:tailEnd/>
                        </a:ln>
                      </wps:spPr>
                      <wps:txbx>
                        <w:txbxContent>
                          <w:p w14:paraId="50EB1D6A" w14:textId="17B9B8F6" w:rsidR="0011243E" w:rsidRPr="00537CB6" w:rsidRDefault="0011243E" w:rsidP="000A2147">
                            <w:r>
                              <w:t>write  user manual</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6" style="position:absolute;margin-left:294.5pt;margin-top:2.2pt;width:51pt;height:5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" o:allowincell="f">
                <v:textbox inset="1.5mm,1.5mm,1.5mm,1.5mm">
                  <w:txbxContent>
                    <w:p w14:paraId="50EB1D6A" w14:textId="17B9B8F6" w:rsidR="0011243E" w:rsidRPr="00537CB6" w:rsidRDefault="0011243E" w:rsidP="000A2147">
                      <w:r>
                        <w:t>write  user manual</w:t>
                      </w:r>
                    </w:p>
                  </w:txbxContent>
                </v:textbox>
              </v:rect>
            </w:pict>
          </mc:Fallback>
        </mc:AlternateContent>
      </w:r>
    </w:p>
    <w:p w14:paraId="249AE8C9" w14:textId="67341863" w:rsidR="007064A5" w:rsidRDefault="00BB7737" w:rsidP="000A2147">
      <w:r>
        <w:rPr>
          <w:noProof/>
          <w:lang w:eastAsia="en-US"/>
        </w:rPr>
        <mc:AlternateContent>
          <mc:Choice Requires="wps">
            <w:drawing>
              <wp:anchor distT="0" distB="0" distL="114300" distR="114300" simplePos="0" relativeHeight="251680768" behindDoc="0" locked="0" layoutInCell="0" allowOverlap="1" wp14:anchorId="50EB1D1F" wp14:editId="651EE26E">
                <wp:simplePos x="0" y="0"/>
                <wp:positionH relativeFrom="column">
                  <wp:posOffset>1360805</wp:posOffset>
                </wp:positionH>
                <wp:positionV relativeFrom="paragraph">
                  <wp:posOffset>635</wp:posOffset>
                </wp:positionV>
                <wp:extent cx="771525" cy="531495"/>
                <wp:effectExtent l="0" t="0" r="28575" b="2095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31495"/>
                        </a:xfrm>
                        <a:prstGeom prst="rect">
                          <a:avLst/>
                        </a:prstGeom>
                        <a:solidFill>
                          <a:srgbClr val="FFFFFF"/>
                        </a:solidFill>
                        <a:ln w="9525">
                          <a:solidFill>
                            <a:srgbClr val="000000"/>
                          </a:solidFill>
                          <a:miter lim="800000"/>
                          <a:headEnd/>
                          <a:tailEnd/>
                        </a:ln>
                      </wps:spPr>
                      <wps:txbx>
                        <w:txbxContent>
                          <w:p w14:paraId="50EB1D65" w14:textId="0ADEC5DD" w:rsidR="00491FC4" w:rsidRPr="00537CB6" w:rsidRDefault="000A2147" w:rsidP="000A2147">
                            <w:r>
                              <w:t xml:space="preserve">design </w:t>
                            </w:r>
                            <w:r w:rsidR="00491FC4">
                              <w:t xml:space="preserv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margin-left:107.15pt;margin-top:.05pt;width:60.75pt;height:4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" o:allowincell="f">
                <v:textbox inset="1.5mm,1.5mm,1.5mm,1.5mm">
                  <w:txbxContent>
                    <w:p w14:paraId="50EB1D65" w14:textId="0ADEC5DD" w:rsidR="00491FC4" w:rsidRPr="00537CB6" w:rsidRDefault="000A2147" w:rsidP="000A2147">
                      <w:r>
                        <w:t xml:space="preserve">design </w:t>
                      </w:r>
                      <w:r w:rsidR="00491FC4">
                        <w:t xml:space="preserve"> database</w:t>
                      </w:r>
                    </w:p>
                  </w:txbxContent>
                </v:textbox>
              </v:rect>
            </w:pict>
          </mc:Fallback>
        </mc:AlternateContent>
      </w:r>
      <w:r w:rsidRPr="00537CB6">
        <w:rPr>
          <w:noProof/>
          <w:lang w:eastAsia="en-US"/>
        </w:rPr>
        <mc:AlternateContent>
          <mc:Choice Requires="wps">
            <w:drawing>
              <wp:anchor distT="0" distB="0" distL="114300" distR="114300" simplePos="0" relativeHeight="251682816" behindDoc="0" locked="0" layoutInCell="0" allowOverlap="1" wp14:anchorId="50EB1D1D" wp14:editId="35F53BF9">
                <wp:simplePos x="0" y="0"/>
                <wp:positionH relativeFrom="column">
                  <wp:posOffset>2452370</wp:posOffset>
                </wp:positionH>
                <wp:positionV relativeFrom="paragraph">
                  <wp:posOffset>-635</wp:posOffset>
                </wp:positionV>
                <wp:extent cx="762000" cy="523875"/>
                <wp:effectExtent l="0" t="0" r="19050"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23875"/>
                        </a:xfrm>
                        <a:prstGeom prst="rect">
                          <a:avLst/>
                        </a:prstGeom>
                        <a:solidFill>
                          <a:srgbClr val="FFFFFF"/>
                        </a:solidFill>
                        <a:ln w="9525">
                          <a:solidFill>
                            <a:srgbClr val="000000"/>
                          </a:solidFill>
                          <a:miter lim="800000"/>
                          <a:headEnd/>
                          <a:tailEnd/>
                        </a:ln>
                      </wps:spPr>
                      <wps:txbx>
                        <w:txbxContent>
                          <w:p w14:paraId="50EB1D64" w14:textId="5A3FA6DD" w:rsidR="00491FC4" w:rsidRPr="00537CB6" w:rsidRDefault="000A2147" w:rsidP="000A2147">
                            <w:r>
                              <w:t>build</w:t>
                            </w:r>
                            <w:r w:rsidR="00491FC4">
                              <w:t xml:space="preserv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margin-left:193.1pt;margin-top:-.05pt;width:60pt;height: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" o:allowincell="f">
                <v:textbox inset="1.5mm,1.5mm,1.5mm,1.5mm">
                  <w:txbxContent>
                    <w:p w14:paraId="50EB1D64" w14:textId="5A3FA6DD" w:rsidR="00491FC4" w:rsidRPr="00537CB6" w:rsidRDefault="000A2147" w:rsidP="000A2147">
                      <w:r>
                        <w:t>build</w:t>
                      </w:r>
                      <w:r w:rsidR="00491FC4">
                        <w:t xml:space="preserve"> database</w:t>
                      </w:r>
                    </w:p>
                  </w:txbxContent>
                </v:textbox>
              </v:rect>
            </w:pict>
          </mc:Fallback>
        </mc:AlternateContent>
      </w:r>
    </w:p>
    <w:p w14:paraId="20A1703C" w14:textId="43AB6E85" w:rsidR="000A2147" w:rsidRDefault="00BB7737" w:rsidP="000A2147">
      <w:pPr>
        <w:pStyle w:val="Subtitle"/>
        <w:rPr>
          <w:color w:val="000000" w:themeColor="text1"/>
          <w:sz w:val="20"/>
          <w:szCs w:val="20"/>
        </w:rPr>
      </w:pPr>
      <w:r>
        <w:rPr>
          <w:noProof/>
          <w:lang w:eastAsia="en-US"/>
        </w:rPr>
        <mc:AlternateContent>
          <mc:Choice Requires="wps">
            <w:drawing>
              <wp:anchor distT="0" distB="0" distL="114300" distR="114300" simplePos="0" relativeHeight="251685888" behindDoc="0" locked="0" layoutInCell="0" allowOverlap="1" wp14:anchorId="50EB1D45" wp14:editId="152AB0D9">
                <wp:simplePos x="0" y="0"/>
                <wp:positionH relativeFrom="column">
                  <wp:posOffset>2143760</wp:posOffset>
                </wp:positionH>
                <wp:positionV relativeFrom="paragraph">
                  <wp:posOffset>60960</wp:posOffset>
                </wp:positionV>
                <wp:extent cx="32385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8pt,4.8pt" to="194.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UN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" o:allowincell="f">
                <v:stroke endarrow="block"/>
              </v:line>
            </w:pict>
          </mc:Fallback>
        </mc:AlternateContent>
      </w:r>
    </w:p>
    <w:p w14:paraId="6C5B7F64" w14:textId="7B06797B" w:rsidR="000A2147" w:rsidRDefault="000A2147" w:rsidP="000A2147">
      <w:pPr>
        <w:pStyle w:val="Subtitle"/>
        <w:rPr>
          <w:color w:val="000000" w:themeColor="text1"/>
          <w:sz w:val="20"/>
          <w:szCs w:val="20"/>
        </w:rPr>
      </w:pPr>
    </w:p>
    <w:p w14:paraId="18F84B5F" w14:textId="77777777" w:rsidR="000A2147" w:rsidRDefault="000A2147" w:rsidP="000A2147">
      <w:pPr>
        <w:pStyle w:val="Subtitle"/>
      </w:pPr>
    </w:p>
    <w:p w14:paraId="08704C96" w14:textId="31BD395F" w:rsidR="000A2147" w:rsidRPr="00BB7737" w:rsidRDefault="00BB7737" w:rsidP="000A2147">
      <w:pPr>
        <w:pStyle w:val="Subtitle"/>
        <w:rPr>
          <w:b/>
        </w:rPr>
      </w:pPr>
      <w:r w:rsidRPr="00BB7737">
        <w:rPr>
          <w:b/>
          <w:noProof/>
          <w:lang w:eastAsia="en-US"/>
        </w:rPr>
        <mc:AlternateContent>
          <mc:Choice Requires="wps">
            <w:drawing>
              <wp:anchor distT="0" distB="0" distL="114300" distR="114300" simplePos="0" relativeHeight="251691008" behindDoc="0" locked="0" layoutInCell="0" allowOverlap="1" wp14:anchorId="50EB1D4B" wp14:editId="4A2DAA06">
                <wp:simplePos x="0" y="0"/>
                <wp:positionH relativeFrom="column">
                  <wp:posOffset>5477510</wp:posOffset>
                </wp:positionH>
                <wp:positionV relativeFrom="paragraph">
                  <wp:posOffset>166370</wp:posOffset>
                </wp:positionV>
                <wp:extent cx="548640" cy="323850"/>
                <wp:effectExtent l="0" t="0" r="381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D" w14:textId="467A6DD4" w:rsidR="00491FC4" w:rsidRPr="00BB7737" w:rsidRDefault="007064A5" w:rsidP="000A2147">
                            <w:pPr>
                              <w:rPr>
                                <w:b/>
                              </w:rPr>
                            </w:pPr>
                            <w:r w:rsidRPr="00BB7737">
                              <w:rPr>
                                <w:b/>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9" type="#_x0000_t202" style="position:absolute;margin-left:431.3pt;margin-top:13.1pt;width:43.2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" o:allowincell="f" stroked="f">
                <v:textbox inset="1.5mm,1.5mm,1.5mm,1.5mm">
                  <w:txbxContent>
                    <w:p w14:paraId="50EB1D6D" w14:textId="467A6DD4" w:rsidR="00491FC4" w:rsidRPr="00BB7737" w:rsidRDefault="007064A5" w:rsidP="000A2147">
                      <w:pPr>
                        <w:rPr>
                          <w:b/>
                        </w:rPr>
                      </w:pPr>
                      <w:r w:rsidRPr="00BB7737">
                        <w:rPr>
                          <w:b/>
                        </w:rPr>
                        <w:t>M5</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74624" behindDoc="0" locked="0" layoutInCell="0" allowOverlap="1" wp14:anchorId="50EB1D49" wp14:editId="07AA26A2">
                <wp:simplePos x="0" y="0"/>
                <wp:positionH relativeFrom="column">
                  <wp:posOffset>4384040</wp:posOffset>
                </wp:positionH>
                <wp:positionV relativeFrom="paragraph">
                  <wp:posOffset>164465</wp:posOffset>
                </wp:positionV>
                <wp:extent cx="548640" cy="32385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C" w14:textId="3E137C2B" w:rsidR="00491FC4" w:rsidRPr="00BB7737" w:rsidRDefault="007064A5" w:rsidP="000A2147">
                            <w:pPr>
                              <w:rPr>
                                <w:b/>
                              </w:rPr>
                            </w:pPr>
                            <w:r w:rsidRPr="00BB7737">
                              <w:rPr>
                                <w:b/>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0" type="#_x0000_t202" style="position:absolute;margin-left:345.2pt;margin-top:12.95pt;width:43.2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" o:allowincell="f" stroked="f">
                <v:textbox inset="1.5mm,1.5mm,1.5mm,1.5mm">
                  <w:txbxContent>
                    <w:p w14:paraId="50EB1D6C" w14:textId="3E137C2B" w:rsidR="00491FC4" w:rsidRPr="00BB7737" w:rsidRDefault="007064A5" w:rsidP="000A2147">
                      <w:pPr>
                        <w:rPr>
                          <w:b/>
                        </w:rPr>
                      </w:pPr>
                      <w:r w:rsidRPr="00BB7737">
                        <w:rPr>
                          <w:b/>
                        </w:rPr>
                        <w:t>M4</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73600" behindDoc="0" locked="0" layoutInCell="0" allowOverlap="1" wp14:anchorId="50EB1D47" wp14:editId="1C22FD86">
                <wp:simplePos x="0" y="0"/>
                <wp:positionH relativeFrom="column">
                  <wp:posOffset>3201035</wp:posOffset>
                </wp:positionH>
                <wp:positionV relativeFrom="paragraph">
                  <wp:posOffset>166370</wp:posOffset>
                </wp:positionV>
                <wp:extent cx="548640" cy="32385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B" w14:textId="6EFBF3F9" w:rsidR="00491FC4" w:rsidRPr="00BB7737" w:rsidRDefault="007064A5" w:rsidP="000A2147">
                            <w:pPr>
                              <w:rPr>
                                <w:b/>
                              </w:rPr>
                            </w:pPr>
                            <w:r w:rsidRPr="00BB7737">
                              <w:rPr>
                                <w:b/>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margin-left:252.05pt;margin-top:13.1pt;width:43.2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" o:allowincell="f" stroked="f">
                <v:textbox inset="1.5mm,1.5mm,1.5mm,1.5mm">
                  <w:txbxContent>
                    <w:p w14:paraId="50EB1D6B" w14:textId="6EFBF3F9" w:rsidR="00491FC4" w:rsidRPr="00BB7737" w:rsidRDefault="007064A5" w:rsidP="000A2147">
                      <w:pPr>
                        <w:rPr>
                          <w:b/>
                        </w:rPr>
                      </w:pPr>
                      <w:r w:rsidRPr="00BB7737">
                        <w:rPr>
                          <w:b/>
                        </w:rPr>
                        <w:t>M3</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72576" behindDoc="0" locked="0" layoutInCell="0" allowOverlap="1" wp14:anchorId="50EB1D51" wp14:editId="370F317B">
                <wp:simplePos x="0" y="0"/>
                <wp:positionH relativeFrom="column">
                  <wp:posOffset>2176145</wp:posOffset>
                </wp:positionH>
                <wp:positionV relativeFrom="paragraph">
                  <wp:posOffset>170180</wp:posOffset>
                </wp:positionV>
                <wp:extent cx="548640" cy="32385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70" w14:textId="68E52822" w:rsidR="00491FC4" w:rsidRPr="00BB7737" w:rsidRDefault="007064A5" w:rsidP="000A2147">
                            <w:pPr>
                              <w:rPr>
                                <w:b/>
                              </w:rPr>
                            </w:pPr>
                            <w:r w:rsidRPr="00BB7737">
                              <w:rPr>
                                <w:b/>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171.35pt;margin-top:13.4pt;width:43.2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" o:allowincell="f" stroked="f">
                <v:textbox inset="1.5mm,1.5mm,1.5mm,1.5mm">
                  <w:txbxContent>
                    <w:p w14:paraId="50EB1D70" w14:textId="68E52822" w:rsidR="00491FC4" w:rsidRPr="00BB7737" w:rsidRDefault="007064A5" w:rsidP="000A2147">
                      <w:pPr>
                        <w:rPr>
                          <w:b/>
                        </w:rPr>
                      </w:pPr>
                      <w:r w:rsidRPr="00BB7737">
                        <w:rPr>
                          <w:b/>
                        </w:rPr>
                        <w:t>M2</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71552" behindDoc="0" locked="0" layoutInCell="0" allowOverlap="1" wp14:anchorId="50EB1D4F" wp14:editId="3B0956F4">
                <wp:simplePos x="0" y="0"/>
                <wp:positionH relativeFrom="column">
                  <wp:posOffset>1065530</wp:posOffset>
                </wp:positionH>
                <wp:positionV relativeFrom="paragraph">
                  <wp:posOffset>170180</wp:posOffset>
                </wp:positionV>
                <wp:extent cx="548640" cy="323850"/>
                <wp:effectExtent l="0" t="0" r="381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0EB1D6F" w14:textId="2CE0E95C" w:rsidR="00491FC4" w:rsidRPr="00BB7737" w:rsidRDefault="007064A5" w:rsidP="000A2147">
                            <w:pPr>
                              <w:rPr>
                                <w:b/>
                              </w:rPr>
                            </w:pPr>
                            <w:r w:rsidRPr="00BB7737">
                              <w:rPr>
                                <w:b/>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3" type="#_x0000_t202" style="position:absolute;margin-left:83.9pt;margin-top:13.4pt;width:43.2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" o:allowincell="f" stroked="f">
                <v:textbox inset="1.5mm,1.5mm,1.5mm,1.5mm">
                  <w:txbxContent>
                    <w:p w14:paraId="50EB1D6F" w14:textId="2CE0E95C" w:rsidR="00491FC4" w:rsidRPr="00BB7737" w:rsidRDefault="007064A5" w:rsidP="000A2147">
                      <w:pPr>
                        <w:rPr>
                          <w:b/>
                        </w:rPr>
                      </w:pPr>
                      <w:r w:rsidRPr="00BB7737">
                        <w:rPr>
                          <w:b/>
                        </w:rPr>
                        <w:t>M1</w:t>
                      </w:r>
                    </w:p>
                  </w:txbxContent>
                </v:textbox>
                <w10:wrap type="square"/>
              </v:shape>
            </w:pict>
          </mc:Fallback>
        </mc:AlternateContent>
      </w:r>
    </w:p>
    <w:p w14:paraId="5736DE7F" w14:textId="77777777" w:rsidR="000A2147" w:rsidRDefault="000A2147" w:rsidP="000A2147">
      <w:pPr>
        <w:pStyle w:val="Subtitle"/>
      </w:pPr>
    </w:p>
    <w:p w14:paraId="6F029D54" w14:textId="47B91CB0" w:rsidR="000A2147" w:rsidRDefault="00123187" w:rsidP="000A2147">
      <w:pPr>
        <w:pStyle w:val="Subtitle"/>
      </w:pPr>
      <w:r>
        <w:rPr>
          <w:noProof/>
          <w:lang w:eastAsia="en-US"/>
        </w:rPr>
        <mc:AlternateContent>
          <mc:Choice Requires="wps">
            <w:drawing>
              <wp:anchor distT="0" distB="0" distL="114300" distR="114300" simplePos="0" relativeHeight="251698176" behindDoc="0" locked="0" layoutInCell="0" allowOverlap="1" wp14:anchorId="5D8D7B46" wp14:editId="0CF04D9D">
                <wp:simplePos x="0" y="0"/>
                <wp:positionH relativeFrom="column">
                  <wp:posOffset>-8890</wp:posOffset>
                </wp:positionH>
                <wp:positionV relativeFrom="paragraph">
                  <wp:posOffset>119380</wp:posOffset>
                </wp:positionV>
                <wp:extent cx="5897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7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4pt" to="463.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" o:allowincell="f"/>
            </w:pict>
          </mc:Fallback>
        </mc:AlternateContent>
      </w:r>
      <w:r w:rsidR="000A2147">
        <w:rPr>
          <w:noProof/>
          <w:lang w:eastAsia="en-US"/>
        </w:rPr>
        <mc:AlternateContent>
          <mc:Choice Requires="wps">
            <w:drawing>
              <wp:anchor distT="0" distB="0" distL="114300" distR="114300" simplePos="0" relativeHeight="251700224" behindDoc="0" locked="0" layoutInCell="0" allowOverlap="1" wp14:anchorId="51F71EAB" wp14:editId="7B2D12EB">
                <wp:simplePos x="0" y="0"/>
                <wp:positionH relativeFrom="column">
                  <wp:posOffset>-62230</wp:posOffset>
                </wp:positionH>
                <wp:positionV relativeFrom="paragraph">
                  <wp:posOffset>166370</wp:posOffset>
                </wp:positionV>
                <wp:extent cx="6065520" cy="2933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293370"/>
                        </a:xfrm>
                        <a:prstGeom prst="rect">
                          <a:avLst/>
                        </a:prstGeom>
                        <a:solidFill>
                          <a:srgbClr val="FFFFFF"/>
                        </a:solidFill>
                        <a:ln w="9525">
                          <a:noFill/>
                          <a:miter lim="800000"/>
                          <a:headEnd/>
                          <a:tailEnd/>
                        </a:ln>
                      </wps:spPr>
                      <wps:txbx>
                        <w:txbxContent>
                          <w:p w14:paraId="2A0153C7" w14:textId="16C8C24E" w:rsidR="000A2147" w:rsidRPr="000A2147" w:rsidRDefault="000A2147" w:rsidP="000A2147">
                            <w:pPr>
                              <w:rPr>
                                <w:lang w:val="nl-NL"/>
                              </w:rPr>
                            </w:pPr>
                            <w:r>
                              <w:rPr>
                                <w:lang w:val="nl-NL"/>
                              </w:rPr>
                              <w:t>wk1                             wk3                           wk6                           wk9                              wk13                       wk15</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4.9pt;margin-top:13.1pt;width:477.6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" o:allowincell="f" stroked="f">
                <v:textbox inset="1.5mm,1.5mm,1.5mm,1.5mm">
                  <w:txbxContent>
                    <w:p w14:paraId="2A0153C7" w14:textId="16C8C24E" w:rsidR="000A2147" w:rsidRPr="000A2147" w:rsidRDefault="000A2147" w:rsidP="000A2147">
                      <w:pPr>
                        <w:rPr>
                          <w:lang w:val="nl-NL"/>
                        </w:rPr>
                      </w:pPr>
                      <w:r>
                        <w:rPr>
                          <w:lang w:val="nl-NL"/>
                        </w:rPr>
                        <w:t>wk1                             wk3                           wk6                           wk9                              wk13                       wk15</w:t>
                      </w:r>
                    </w:p>
                  </w:txbxContent>
                </v:textbox>
              </v:rect>
            </w:pict>
          </mc:Fallback>
        </mc:AlternateContent>
      </w:r>
    </w:p>
    <w:p w14:paraId="525A8EA2" w14:textId="762D6CF0" w:rsidR="000A2147" w:rsidRDefault="000A2147" w:rsidP="000A2147">
      <w:pPr>
        <w:pStyle w:val="Subtitle"/>
      </w:pPr>
    </w:p>
    <w:p w14:paraId="771EC513" w14:textId="1D0C7CFD" w:rsidR="000A2147" w:rsidRDefault="000A2147" w:rsidP="000A2147">
      <w:pPr>
        <w:pStyle w:val="Subtitle"/>
      </w:pPr>
    </w:p>
    <w:p w14:paraId="111CB1B3" w14:textId="3BD5CA47" w:rsidR="0087313D" w:rsidRPr="00123187" w:rsidRDefault="0087313D" w:rsidP="00123187">
      <w:pPr>
        <w:pStyle w:val="Subtitle"/>
        <w:jc w:val="center"/>
        <w:rPr>
          <w:color w:val="000000" w:themeColor="text1"/>
          <w:sz w:val="22"/>
        </w:rPr>
      </w:pPr>
      <w:r w:rsidRPr="00123187">
        <w:rPr>
          <w:color w:val="000000" w:themeColor="text1"/>
          <w:sz w:val="22"/>
        </w:rPr>
        <w:t>Figure 1. The activities and milestones.</w:t>
      </w:r>
    </w:p>
    <w:p w14:paraId="699212B4" w14:textId="77777777" w:rsidR="00123187" w:rsidRDefault="00123187" w:rsidP="000A2147">
      <w:pPr>
        <w:pStyle w:val="Heading2"/>
      </w:pPr>
    </w:p>
    <w:p w14:paraId="65E11A1E" w14:textId="7455D28C" w:rsidR="007064A5" w:rsidRDefault="00AE31A6" w:rsidP="000A2147">
      <w:pPr>
        <w:pStyle w:val="Heading2"/>
      </w:pPr>
      <w:bookmarkStart w:id="11" w:name="_Toc416881608"/>
      <w:r>
        <w:t>Phase 1: Initiation</w:t>
      </w:r>
      <w:bookmarkEnd w:id="11"/>
    </w:p>
    <w:p w14:paraId="57010E9D" w14:textId="16F7174F" w:rsidR="00AE31A6" w:rsidRDefault="00BB7737" w:rsidP="000A2147">
      <w:r>
        <w:t xml:space="preserve">The initiation phase </w:t>
      </w:r>
      <w:r w:rsidR="00123187">
        <w:t>has only one activity, called “Start-up project”.</w:t>
      </w:r>
    </w:p>
    <w:p w14:paraId="31C682A2" w14:textId="77777777" w:rsidR="00BB7737" w:rsidRDefault="00BB7737" w:rsidP="000A2147"/>
    <w:p w14:paraId="66461A4B" w14:textId="27799F6E" w:rsidR="003E7009" w:rsidRPr="00BB7737" w:rsidRDefault="0087313D" w:rsidP="000A2147">
      <w:pPr>
        <w:rPr>
          <w:u w:val="single"/>
        </w:rPr>
      </w:pPr>
      <w:r w:rsidRPr="00BB7737">
        <w:rPr>
          <w:u w:val="single"/>
        </w:rPr>
        <w:t xml:space="preserve">Activity: </w:t>
      </w:r>
      <w:r w:rsidR="00AE31A6" w:rsidRPr="00BB7737">
        <w:rPr>
          <w:u w:val="single"/>
        </w:rPr>
        <w:t>Start-up the project</w:t>
      </w:r>
    </w:p>
    <w:p w14:paraId="4ACD2703" w14:textId="5FF4395E" w:rsidR="000A2147" w:rsidRPr="000A2147" w:rsidRDefault="000A2147" w:rsidP="000A2147">
      <w:r w:rsidRPr="000A2147">
        <w:t>Tasks for the activity are:</w:t>
      </w:r>
    </w:p>
    <w:p w14:paraId="5FF34C91" w14:textId="2A6BA03D" w:rsidR="00AE31A6" w:rsidRPr="003E7009" w:rsidRDefault="00AE31A6" w:rsidP="000A2147">
      <w:pPr>
        <w:pStyle w:val="ListParagraph"/>
        <w:numPr>
          <w:ilvl w:val="0"/>
          <w:numId w:val="29"/>
        </w:numPr>
        <w:rPr>
          <w:b/>
        </w:rPr>
      </w:pPr>
      <w:r w:rsidRPr="003E7009">
        <w:t>Interview client</w:t>
      </w:r>
      <w:r w:rsidR="000D455C" w:rsidRPr="003E7009">
        <w:t xml:space="preserve"> </w:t>
      </w:r>
    </w:p>
    <w:p w14:paraId="76110597" w14:textId="0E0027E9" w:rsidR="00AE31A6" w:rsidRPr="003E7009" w:rsidRDefault="00AE31A6" w:rsidP="000A2147">
      <w:pPr>
        <w:pStyle w:val="ListParagraph"/>
        <w:numPr>
          <w:ilvl w:val="0"/>
          <w:numId w:val="29"/>
        </w:numPr>
      </w:pPr>
      <w:r w:rsidRPr="003E7009">
        <w:t>Discuss current situation, problems, desired end situation</w:t>
      </w:r>
    </w:p>
    <w:p w14:paraId="3CA48146" w14:textId="2EFA28B5" w:rsidR="00AE31A6" w:rsidRPr="003E7009" w:rsidRDefault="00AE31A6" w:rsidP="000A2147">
      <w:pPr>
        <w:pStyle w:val="ListParagraph"/>
        <w:numPr>
          <w:ilvl w:val="0"/>
          <w:numId w:val="29"/>
        </w:numPr>
      </w:pPr>
      <w:r w:rsidRPr="003E7009">
        <w:t>Set the project goal together with the client</w:t>
      </w:r>
    </w:p>
    <w:p w14:paraId="222AC003" w14:textId="387FF9A7" w:rsidR="00AE31A6" w:rsidRPr="003E7009" w:rsidRDefault="000D455C" w:rsidP="000A2147">
      <w:pPr>
        <w:pStyle w:val="ListParagraph"/>
        <w:numPr>
          <w:ilvl w:val="0"/>
          <w:numId w:val="29"/>
        </w:numPr>
      </w:pPr>
      <w:r w:rsidRPr="003E7009">
        <w:t>Organise the team</w:t>
      </w:r>
    </w:p>
    <w:p w14:paraId="3341A71E" w14:textId="78B50143" w:rsidR="000D455C" w:rsidRPr="003E7009" w:rsidRDefault="000D455C" w:rsidP="000A2147">
      <w:pPr>
        <w:pStyle w:val="ListParagraph"/>
        <w:numPr>
          <w:ilvl w:val="0"/>
          <w:numId w:val="29"/>
        </w:numPr>
      </w:pPr>
      <w:r w:rsidRPr="003E7009">
        <w:t>Organise resources (Visual Studio 2013)</w:t>
      </w:r>
    </w:p>
    <w:p w14:paraId="275D11C8" w14:textId="209946E6" w:rsidR="000D455C" w:rsidRDefault="000D455C" w:rsidP="000A2147">
      <w:pPr>
        <w:pStyle w:val="ListParagraph"/>
        <w:numPr>
          <w:ilvl w:val="0"/>
          <w:numId w:val="29"/>
        </w:numPr>
      </w:pPr>
      <w:r w:rsidRPr="003E7009">
        <w:t>Kick off meeting</w:t>
      </w:r>
    </w:p>
    <w:p w14:paraId="3749BF4A" w14:textId="7647C852" w:rsidR="00BB7737" w:rsidRPr="003E7009" w:rsidRDefault="0010428A" w:rsidP="00BB7737">
      <w:r>
        <w:t>Estimated duration is two weeks and 15 manhours.</w:t>
      </w:r>
    </w:p>
    <w:p w14:paraId="0AE2E12C" w14:textId="77777777" w:rsidR="00BB7737" w:rsidRDefault="00BB7737" w:rsidP="000A2147"/>
    <w:p w14:paraId="50EB1C68" w14:textId="69593492" w:rsidR="00491FC4" w:rsidRPr="00123187" w:rsidRDefault="00491FC4" w:rsidP="000A2147">
      <w:r w:rsidRPr="00123187">
        <w:t xml:space="preserve">Deliverables for milestone </w:t>
      </w:r>
      <w:r w:rsidR="007B15F1" w:rsidRPr="00123187">
        <w:rPr>
          <w:b/>
        </w:rPr>
        <w:t>M1</w:t>
      </w:r>
      <w:r w:rsidRPr="00123187">
        <w:rPr>
          <w:b/>
        </w:rPr>
        <w:t xml:space="preserve"> </w:t>
      </w:r>
      <w:r w:rsidRPr="00123187">
        <w:t>are:</w:t>
      </w:r>
    </w:p>
    <w:p w14:paraId="50EB1C6A" w14:textId="0E190484" w:rsidR="00491FC4" w:rsidRDefault="009451A0" w:rsidP="000A2147">
      <w:pPr>
        <w:pStyle w:val="ListParagraph"/>
        <w:numPr>
          <w:ilvl w:val="0"/>
          <w:numId w:val="23"/>
        </w:numPr>
      </w:pPr>
      <w:r>
        <w:t>Detailed d</w:t>
      </w:r>
      <w:r w:rsidR="00491FC4">
        <w:t>ivisi</w:t>
      </w:r>
      <w:r w:rsidR="009C2709">
        <w:t xml:space="preserve">on of </w:t>
      </w:r>
      <w:r w:rsidR="0087313D">
        <w:t>work amongst team members</w:t>
      </w:r>
    </w:p>
    <w:p w14:paraId="50EB1C6B" w14:textId="6F601481" w:rsidR="00491FC4" w:rsidRDefault="00491FC4" w:rsidP="000A2147">
      <w:pPr>
        <w:pStyle w:val="ListParagraph"/>
        <w:numPr>
          <w:ilvl w:val="0"/>
          <w:numId w:val="23"/>
        </w:numPr>
      </w:pPr>
      <w:r>
        <w:t xml:space="preserve">Installed Visual Studio 2013 on </w:t>
      </w:r>
      <w:r w:rsidR="0087313D">
        <w:t>computers of all developers</w:t>
      </w:r>
    </w:p>
    <w:p w14:paraId="1E42C432" w14:textId="3F226336" w:rsidR="007B15F1" w:rsidRDefault="002A214A" w:rsidP="000A2147">
      <w:pPr>
        <w:pStyle w:val="ListParagraph"/>
        <w:numPr>
          <w:ilvl w:val="0"/>
          <w:numId w:val="23"/>
        </w:numPr>
      </w:pPr>
      <w:r>
        <w:t xml:space="preserve">The </w:t>
      </w:r>
      <w:r w:rsidR="007B15F1">
        <w:t>Projectplan</w:t>
      </w:r>
    </w:p>
    <w:p w14:paraId="5912FB06" w14:textId="77777777" w:rsidR="0010428A" w:rsidRDefault="0010428A" w:rsidP="0010428A">
      <w:pPr>
        <w:pStyle w:val="ListParagraph"/>
      </w:pPr>
    </w:p>
    <w:p w14:paraId="7B37B9BE" w14:textId="09BA4BAF" w:rsidR="00AE31A6" w:rsidRDefault="00AE31A6" w:rsidP="000A2147">
      <w:pPr>
        <w:pStyle w:val="Heading2"/>
      </w:pPr>
      <w:bookmarkStart w:id="12" w:name="_Toc416881609"/>
      <w:r>
        <w:lastRenderedPageBreak/>
        <w:t>Phase 2: Design</w:t>
      </w:r>
      <w:bookmarkEnd w:id="12"/>
    </w:p>
    <w:p w14:paraId="25D51949" w14:textId="7A3F5C5C" w:rsidR="00AE31A6" w:rsidRDefault="0087313D" w:rsidP="000A2147">
      <w:r>
        <w:t>The design phase has two major activities: Design the application and Design the database. F</w:t>
      </w:r>
      <w:r w:rsidR="00123187">
        <w:t>or each activity the tasks</w:t>
      </w:r>
      <w:r>
        <w:t xml:space="preserve"> are described.</w:t>
      </w:r>
    </w:p>
    <w:p w14:paraId="4433FED4" w14:textId="77777777" w:rsidR="00123187" w:rsidRDefault="00123187" w:rsidP="000A2147"/>
    <w:p w14:paraId="4AF61D4A" w14:textId="2817D543" w:rsidR="00AE31A6" w:rsidRPr="00123187" w:rsidRDefault="0087313D" w:rsidP="000A2147">
      <w:pPr>
        <w:rPr>
          <w:u w:val="single"/>
        </w:rPr>
      </w:pPr>
      <w:r w:rsidRPr="00123187">
        <w:rPr>
          <w:u w:val="single"/>
        </w:rPr>
        <w:t xml:space="preserve">Activity: </w:t>
      </w:r>
      <w:r w:rsidR="00AE31A6" w:rsidRPr="00123187">
        <w:rPr>
          <w:u w:val="single"/>
        </w:rPr>
        <w:t>Design the application</w:t>
      </w:r>
    </w:p>
    <w:p w14:paraId="480728AA" w14:textId="3ABB2115" w:rsidR="00E608B3" w:rsidRDefault="00E608B3" w:rsidP="000A2147">
      <w:pPr>
        <w:pStyle w:val="ListParagraph"/>
        <w:numPr>
          <w:ilvl w:val="1"/>
          <w:numId w:val="26"/>
        </w:numPr>
      </w:pPr>
      <w:r>
        <w:t>Research possible methods for conducting interviews and making questionnaires</w:t>
      </w:r>
    </w:p>
    <w:p w14:paraId="4AC9A0A9" w14:textId="34253FD3" w:rsidR="00AE31A6" w:rsidRDefault="00AE31A6" w:rsidP="000A2147">
      <w:pPr>
        <w:pStyle w:val="ListParagraph"/>
        <w:numPr>
          <w:ilvl w:val="1"/>
          <w:numId w:val="26"/>
        </w:numPr>
      </w:pPr>
      <w:r>
        <w:t>Make questionnaires</w:t>
      </w:r>
    </w:p>
    <w:p w14:paraId="35E14FB0" w14:textId="4B2552EE" w:rsidR="00AE31A6" w:rsidRDefault="00AE31A6" w:rsidP="000A2147">
      <w:pPr>
        <w:pStyle w:val="ListParagraph"/>
        <w:numPr>
          <w:ilvl w:val="1"/>
          <w:numId w:val="26"/>
        </w:numPr>
      </w:pPr>
      <w:r>
        <w:t>Interview tutors</w:t>
      </w:r>
    </w:p>
    <w:p w14:paraId="37F0EBC2" w14:textId="3091561B" w:rsidR="00E608B3" w:rsidRDefault="00E608B3" w:rsidP="000A2147">
      <w:pPr>
        <w:pStyle w:val="ListParagraph"/>
        <w:numPr>
          <w:ilvl w:val="1"/>
          <w:numId w:val="26"/>
        </w:numPr>
      </w:pPr>
      <w:r>
        <w:t>Research possbile methods for documenting requirements</w:t>
      </w:r>
    </w:p>
    <w:p w14:paraId="140E3F9F" w14:textId="2956897B" w:rsidR="00AE31A6" w:rsidRDefault="00AE31A6" w:rsidP="000A2147">
      <w:pPr>
        <w:pStyle w:val="ListParagraph"/>
        <w:numPr>
          <w:ilvl w:val="1"/>
          <w:numId w:val="26"/>
        </w:numPr>
      </w:pPr>
      <w:r>
        <w:t>Make user requirements</w:t>
      </w:r>
    </w:p>
    <w:p w14:paraId="3F982738" w14:textId="073E1317" w:rsidR="00AE31A6" w:rsidRDefault="008E0D1E" w:rsidP="000A2147">
      <w:pPr>
        <w:pStyle w:val="ListParagraph"/>
        <w:numPr>
          <w:ilvl w:val="1"/>
          <w:numId w:val="26"/>
        </w:numPr>
      </w:pPr>
      <w:r>
        <w:t>Install Java software for design</w:t>
      </w:r>
    </w:p>
    <w:p w14:paraId="76546FC0" w14:textId="3C167799" w:rsidR="00AE31A6" w:rsidRDefault="00AE31A6" w:rsidP="000A2147">
      <w:pPr>
        <w:pStyle w:val="ListParagraph"/>
        <w:numPr>
          <w:ilvl w:val="1"/>
          <w:numId w:val="26"/>
        </w:numPr>
      </w:pPr>
      <w:r>
        <w:t>Interview technical department</w:t>
      </w:r>
    </w:p>
    <w:p w14:paraId="77E4E9A2" w14:textId="736EFDB2" w:rsidR="00AE31A6" w:rsidRDefault="00AE31A6" w:rsidP="000A2147">
      <w:pPr>
        <w:pStyle w:val="ListParagraph"/>
        <w:numPr>
          <w:ilvl w:val="1"/>
          <w:numId w:val="26"/>
        </w:numPr>
      </w:pPr>
      <w:r>
        <w:t>Make technical requirement</w:t>
      </w:r>
      <w:r w:rsidR="008E0D1E">
        <w:t>s</w:t>
      </w:r>
    </w:p>
    <w:p w14:paraId="250C5DD0" w14:textId="4FAB4AF7" w:rsidR="000D455C" w:rsidRDefault="000D455C" w:rsidP="000A2147">
      <w:pPr>
        <w:pStyle w:val="ListParagraph"/>
        <w:numPr>
          <w:ilvl w:val="1"/>
          <w:numId w:val="26"/>
        </w:numPr>
      </w:pPr>
      <w:r>
        <w:t>Present possible solutions to the client</w:t>
      </w:r>
    </w:p>
    <w:p w14:paraId="7967CF60" w14:textId="1E8B9A6D" w:rsidR="000D455C" w:rsidRDefault="000D455C" w:rsidP="000A2147">
      <w:pPr>
        <w:pStyle w:val="ListParagraph"/>
        <w:numPr>
          <w:ilvl w:val="1"/>
          <w:numId w:val="26"/>
        </w:numPr>
      </w:pPr>
      <w:r>
        <w:t>Choose solution to implement</w:t>
      </w:r>
    </w:p>
    <w:p w14:paraId="118E3E39" w14:textId="18F5C396" w:rsidR="000D455C" w:rsidRDefault="000D455C" w:rsidP="000A2147">
      <w:pPr>
        <w:pStyle w:val="ListParagraph"/>
        <w:numPr>
          <w:ilvl w:val="1"/>
          <w:numId w:val="26"/>
        </w:numPr>
      </w:pPr>
      <w:r>
        <w:t>Make class diagrams</w:t>
      </w:r>
    </w:p>
    <w:p w14:paraId="018C9A2F" w14:textId="4FF5A3E6" w:rsidR="00123187" w:rsidRPr="003E7009" w:rsidRDefault="00123187" w:rsidP="00123187">
      <w:r w:rsidRPr="000A2147">
        <w:t>E</w:t>
      </w:r>
      <w:r>
        <w:t>stimated duration is three</w:t>
      </w:r>
      <w:r w:rsidR="0010428A">
        <w:t xml:space="preserve"> weeks</w:t>
      </w:r>
      <w:r w:rsidR="0010428A" w:rsidRPr="0010428A">
        <w:t xml:space="preserve"> </w:t>
      </w:r>
      <w:r w:rsidR="0010428A">
        <w:t>and 25 manhours.</w:t>
      </w:r>
    </w:p>
    <w:p w14:paraId="78A5892E" w14:textId="77777777" w:rsidR="00123187" w:rsidRDefault="00123187" w:rsidP="00123187">
      <w:pPr>
        <w:pStyle w:val="ListParagraph"/>
        <w:ind w:left="1440"/>
      </w:pPr>
    </w:p>
    <w:p w14:paraId="32263F9F" w14:textId="4C5AD27B" w:rsidR="00AE31A6" w:rsidRPr="00123187" w:rsidRDefault="00123187" w:rsidP="00123187">
      <w:pPr>
        <w:rPr>
          <w:u w:val="single"/>
        </w:rPr>
      </w:pPr>
      <w:r w:rsidRPr="00123187">
        <w:rPr>
          <w:u w:val="single"/>
        </w:rPr>
        <w:t xml:space="preserve">Activity: </w:t>
      </w:r>
      <w:r w:rsidR="00AE31A6" w:rsidRPr="00123187">
        <w:rPr>
          <w:u w:val="single"/>
        </w:rPr>
        <w:t>Design the database</w:t>
      </w:r>
    </w:p>
    <w:p w14:paraId="7BF73A79" w14:textId="0517529C" w:rsidR="00AE31A6" w:rsidRDefault="00AE31A6" w:rsidP="00647A1F">
      <w:pPr>
        <w:pStyle w:val="ListParagraph"/>
        <w:numPr>
          <w:ilvl w:val="1"/>
          <w:numId w:val="32"/>
        </w:numPr>
      </w:pPr>
      <w:r>
        <w:t>Make ERD</w:t>
      </w:r>
      <w:r w:rsidR="00647A1F">
        <w:t xml:space="preserve"> on paper</w:t>
      </w:r>
    </w:p>
    <w:p w14:paraId="3648900A" w14:textId="2949DC1E" w:rsidR="00AE31A6" w:rsidRDefault="000D455C" w:rsidP="00647A1F">
      <w:pPr>
        <w:pStyle w:val="ListParagraph"/>
        <w:numPr>
          <w:ilvl w:val="1"/>
          <w:numId w:val="32"/>
        </w:numPr>
      </w:pPr>
      <w:r>
        <w:t>Discuss ERD with client</w:t>
      </w:r>
    </w:p>
    <w:p w14:paraId="1B9E6E64" w14:textId="19E57270" w:rsidR="00647A1F" w:rsidRDefault="00647A1F" w:rsidP="00647A1F">
      <w:pPr>
        <w:pStyle w:val="ListParagraph"/>
        <w:numPr>
          <w:ilvl w:val="1"/>
          <w:numId w:val="32"/>
        </w:numPr>
      </w:pPr>
      <w:r>
        <w:t xml:space="preserve">Install </w:t>
      </w:r>
      <w:r w:rsidR="00121138">
        <w:t xml:space="preserve">Oracle </w:t>
      </w:r>
      <w:r>
        <w:t>software for ERD design</w:t>
      </w:r>
    </w:p>
    <w:p w14:paraId="71E9C468" w14:textId="751491B2" w:rsidR="00123187" w:rsidRPr="003E7009" w:rsidRDefault="00123187" w:rsidP="00123187">
      <w:r w:rsidRPr="000A2147">
        <w:t>E</w:t>
      </w:r>
      <w:r>
        <w:t>stimated duration is one week</w:t>
      </w:r>
      <w:r w:rsidR="0010428A">
        <w:t xml:space="preserve"> and 15 manhours.</w:t>
      </w:r>
    </w:p>
    <w:p w14:paraId="231F978A" w14:textId="77777777" w:rsidR="00123187" w:rsidRDefault="00123187" w:rsidP="000A2147"/>
    <w:p w14:paraId="50EB1C6D" w14:textId="51FA3C64" w:rsidR="00491FC4" w:rsidRDefault="00491FC4" w:rsidP="000A2147">
      <w:r w:rsidRPr="00721137">
        <w:t xml:space="preserve">Deliverables for milestone </w:t>
      </w:r>
      <w:r w:rsidRPr="00721137">
        <w:rPr>
          <w:b/>
        </w:rPr>
        <w:t>M</w:t>
      </w:r>
      <w:r w:rsidR="007B15F1">
        <w:rPr>
          <w:b/>
        </w:rPr>
        <w:t>2</w:t>
      </w:r>
      <w:r w:rsidRPr="00721137">
        <w:rPr>
          <w:b/>
        </w:rPr>
        <w:t xml:space="preserve"> </w:t>
      </w:r>
      <w:r w:rsidRPr="00721137">
        <w:t>are:</w:t>
      </w:r>
    </w:p>
    <w:p w14:paraId="22480DB7" w14:textId="0F598E03" w:rsidR="000D455C" w:rsidRDefault="008E0D1E" w:rsidP="000A2147">
      <w:pPr>
        <w:pStyle w:val="ListParagraph"/>
        <w:numPr>
          <w:ilvl w:val="0"/>
          <w:numId w:val="24"/>
        </w:numPr>
      </w:pPr>
      <w:r>
        <w:t>Specified</w:t>
      </w:r>
      <w:r w:rsidR="000D455C">
        <w:t xml:space="preserve"> requirements </w:t>
      </w:r>
      <w:r>
        <w:t>(functional and technical)</w:t>
      </w:r>
    </w:p>
    <w:p w14:paraId="50EB1C6E" w14:textId="01DB5DFE" w:rsidR="00491FC4" w:rsidRDefault="00491FC4" w:rsidP="000A2147">
      <w:pPr>
        <w:pStyle w:val="ListParagraph"/>
        <w:numPr>
          <w:ilvl w:val="0"/>
          <w:numId w:val="24"/>
        </w:numPr>
      </w:pPr>
      <w:r>
        <w:t>Class diagram for the software program with</w:t>
      </w:r>
      <w:r w:rsidR="009C2709">
        <w:t xml:space="preserve"> description of every class.</w:t>
      </w:r>
    </w:p>
    <w:p w14:paraId="50EB1C6F" w14:textId="77777777" w:rsidR="00491FC4" w:rsidRDefault="00491FC4" w:rsidP="000A2147">
      <w:pPr>
        <w:pStyle w:val="ListParagraph"/>
        <w:numPr>
          <w:ilvl w:val="0"/>
          <w:numId w:val="24"/>
        </w:numPr>
      </w:pPr>
      <w:r>
        <w:t>Entity-Relational diagram for the database with description of tables, columns and column types.</w:t>
      </w:r>
    </w:p>
    <w:p w14:paraId="4F887A83" w14:textId="31E3258E" w:rsidR="00123187" w:rsidRDefault="00123187" w:rsidP="00123187">
      <w:pPr>
        <w:pStyle w:val="Heading2"/>
      </w:pPr>
      <w:bookmarkStart w:id="13" w:name="_Toc416881610"/>
      <w:r>
        <w:t>Phase 3: Build</w:t>
      </w:r>
      <w:bookmarkEnd w:id="13"/>
    </w:p>
    <w:p w14:paraId="41D0CEA1" w14:textId="6902B0EF" w:rsidR="00123187" w:rsidRDefault="00123187" w:rsidP="00123187">
      <w:r>
        <w:t>The build phase has two major activities: Build the application and Build the database. For each activity the tasks are described.</w:t>
      </w:r>
    </w:p>
    <w:p w14:paraId="534992E5" w14:textId="77777777" w:rsidR="00123187" w:rsidRDefault="00123187" w:rsidP="000A2147">
      <w:pPr>
        <w:rPr>
          <w:b/>
        </w:rPr>
      </w:pPr>
    </w:p>
    <w:p w14:paraId="44FA2CF5" w14:textId="5B45C273" w:rsidR="00123187" w:rsidRPr="00123187" w:rsidRDefault="00123187" w:rsidP="00123187">
      <w:pPr>
        <w:rPr>
          <w:u w:val="single"/>
        </w:rPr>
      </w:pPr>
      <w:r w:rsidRPr="00123187">
        <w:rPr>
          <w:u w:val="single"/>
        </w:rPr>
        <w:t xml:space="preserve">Activity: </w:t>
      </w:r>
      <w:r w:rsidR="00647A1F">
        <w:rPr>
          <w:u w:val="single"/>
        </w:rPr>
        <w:t>Build</w:t>
      </w:r>
      <w:r w:rsidRPr="00123187">
        <w:rPr>
          <w:u w:val="single"/>
        </w:rPr>
        <w:t xml:space="preserve"> the application</w:t>
      </w:r>
    </w:p>
    <w:p w14:paraId="1168685C" w14:textId="52EDCC3D" w:rsidR="00647A1F" w:rsidRDefault="00121138" w:rsidP="00123187">
      <w:pPr>
        <w:pStyle w:val="ListParagraph"/>
        <w:numPr>
          <w:ilvl w:val="0"/>
          <w:numId w:val="30"/>
        </w:numPr>
      </w:pPr>
      <w:r>
        <w:t>Install Java</w:t>
      </w:r>
    </w:p>
    <w:p w14:paraId="2E50163B" w14:textId="116F2154" w:rsidR="00647A1F" w:rsidRDefault="00647A1F" w:rsidP="00123187">
      <w:pPr>
        <w:pStyle w:val="ListParagraph"/>
        <w:numPr>
          <w:ilvl w:val="0"/>
          <w:numId w:val="30"/>
        </w:numPr>
      </w:pPr>
      <w:r>
        <w:t>Implement class diagrams</w:t>
      </w:r>
    </w:p>
    <w:p w14:paraId="5171AFB9" w14:textId="10D03930" w:rsidR="00647A1F" w:rsidRDefault="00647A1F" w:rsidP="00123187">
      <w:pPr>
        <w:pStyle w:val="ListParagraph"/>
        <w:numPr>
          <w:ilvl w:val="0"/>
          <w:numId w:val="30"/>
        </w:numPr>
      </w:pPr>
      <w:r>
        <w:t>Fill methods</w:t>
      </w:r>
    </w:p>
    <w:p w14:paraId="6F5E542D" w14:textId="1F2E9D10" w:rsidR="00647A1F" w:rsidRDefault="00647A1F" w:rsidP="00123187">
      <w:pPr>
        <w:pStyle w:val="ListParagraph"/>
        <w:numPr>
          <w:ilvl w:val="0"/>
          <w:numId w:val="30"/>
        </w:numPr>
      </w:pPr>
      <w:r>
        <w:t>Implement logics</w:t>
      </w:r>
    </w:p>
    <w:p w14:paraId="5A4C323F" w14:textId="38308702" w:rsidR="00647A1F" w:rsidRDefault="00647A1F" w:rsidP="00123187">
      <w:pPr>
        <w:pStyle w:val="ListParagraph"/>
        <w:numPr>
          <w:ilvl w:val="0"/>
          <w:numId w:val="30"/>
        </w:numPr>
      </w:pPr>
      <w:r>
        <w:t>Runtime tests</w:t>
      </w:r>
    </w:p>
    <w:p w14:paraId="22603105" w14:textId="03523A49" w:rsidR="00647A1F" w:rsidRDefault="00647A1F" w:rsidP="00123187">
      <w:pPr>
        <w:pStyle w:val="ListParagraph"/>
        <w:numPr>
          <w:ilvl w:val="0"/>
          <w:numId w:val="30"/>
        </w:numPr>
      </w:pPr>
      <w:r>
        <w:t>Fix bugs</w:t>
      </w:r>
    </w:p>
    <w:p w14:paraId="5F455EC9" w14:textId="0492C044" w:rsidR="00647A1F" w:rsidRDefault="00647A1F" w:rsidP="00123187">
      <w:pPr>
        <w:pStyle w:val="ListParagraph"/>
        <w:numPr>
          <w:ilvl w:val="0"/>
          <w:numId w:val="30"/>
        </w:numPr>
      </w:pPr>
      <w:r>
        <w:t>Update documentation</w:t>
      </w:r>
    </w:p>
    <w:p w14:paraId="772E19A2" w14:textId="4B5B21FD" w:rsidR="00123187" w:rsidRPr="003E7009" w:rsidRDefault="00123187" w:rsidP="00123187">
      <w:r w:rsidRPr="000A2147">
        <w:t>E</w:t>
      </w:r>
      <w:r>
        <w:t>stimated duration is three</w:t>
      </w:r>
      <w:r w:rsidR="0010428A">
        <w:t xml:space="preserve"> weeks and 35 manhours.</w:t>
      </w:r>
    </w:p>
    <w:p w14:paraId="3E9A58AF" w14:textId="77777777" w:rsidR="00123187" w:rsidRDefault="00123187" w:rsidP="00123187">
      <w:pPr>
        <w:pStyle w:val="ListParagraph"/>
        <w:ind w:left="1440"/>
      </w:pPr>
    </w:p>
    <w:p w14:paraId="4248FC94" w14:textId="0B1AE8C3" w:rsidR="00123187" w:rsidRPr="00123187" w:rsidRDefault="00123187" w:rsidP="00123187">
      <w:pPr>
        <w:rPr>
          <w:u w:val="single"/>
        </w:rPr>
      </w:pPr>
      <w:r w:rsidRPr="00123187">
        <w:rPr>
          <w:u w:val="single"/>
        </w:rPr>
        <w:t xml:space="preserve">Activity: </w:t>
      </w:r>
      <w:r w:rsidR="00647A1F">
        <w:rPr>
          <w:u w:val="single"/>
        </w:rPr>
        <w:t>Build</w:t>
      </w:r>
      <w:r w:rsidRPr="00123187">
        <w:rPr>
          <w:u w:val="single"/>
        </w:rPr>
        <w:t xml:space="preserve"> the database</w:t>
      </w:r>
    </w:p>
    <w:p w14:paraId="05DD3C87" w14:textId="7BD8BDC5" w:rsidR="00123187" w:rsidRDefault="00121138" w:rsidP="00647A1F">
      <w:pPr>
        <w:pStyle w:val="ListParagraph"/>
        <w:numPr>
          <w:ilvl w:val="0"/>
          <w:numId w:val="33"/>
        </w:numPr>
      </w:pPr>
      <w:r>
        <w:lastRenderedPageBreak/>
        <w:t>Make relational database based on the ERD</w:t>
      </w:r>
    </w:p>
    <w:p w14:paraId="71FFC295" w14:textId="0B04E4DB" w:rsidR="00121138" w:rsidRDefault="00121138" w:rsidP="00647A1F">
      <w:pPr>
        <w:pStyle w:val="ListParagraph"/>
        <w:numPr>
          <w:ilvl w:val="0"/>
          <w:numId w:val="33"/>
        </w:numPr>
      </w:pPr>
      <w:r>
        <w:t>Fill database with data</w:t>
      </w:r>
    </w:p>
    <w:p w14:paraId="44F52122" w14:textId="07C11116" w:rsidR="00121138" w:rsidRPr="00AE31A6" w:rsidRDefault="00121138" w:rsidP="00647A1F">
      <w:pPr>
        <w:pStyle w:val="ListParagraph"/>
        <w:numPr>
          <w:ilvl w:val="0"/>
          <w:numId w:val="33"/>
        </w:numPr>
      </w:pPr>
      <w:r>
        <w:t>Test database</w:t>
      </w:r>
    </w:p>
    <w:p w14:paraId="1367B32E" w14:textId="74E993DC" w:rsidR="00123187" w:rsidRPr="003E7009" w:rsidRDefault="00123187" w:rsidP="00123187">
      <w:r w:rsidRPr="000A2147">
        <w:t>E</w:t>
      </w:r>
      <w:r>
        <w:t>stimated duration is one week</w:t>
      </w:r>
      <w:r w:rsidR="0010428A">
        <w:t xml:space="preserve"> and 10 manhours.</w:t>
      </w:r>
    </w:p>
    <w:p w14:paraId="62D29DBC" w14:textId="77777777" w:rsidR="00123187" w:rsidRPr="00123187" w:rsidRDefault="00123187" w:rsidP="000A2147"/>
    <w:p w14:paraId="48954FB4" w14:textId="77777777" w:rsidR="00123187" w:rsidRDefault="00123187" w:rsidP="000A2147"/>
    <w:p w14:paraId="50EB1C70" w14:textId="4A2FC4E9" w:rsidR="00491FC4" w:rsidRDefault="00491FC4" w:rsidP="000A2147">
      <w:r w:rsidRPr="00721137">
        <w:t xml:space="preserve">Deliverables for milestone </w:t>
      </w:r>
      <w:r w:rsidRPr="00721137">
        <w:rPr>
          <w:b/>
        </w:rPr>
        <w:t>M</w:t>
      </w:r>
      <w:r w:rsidR="007B15F1">
        <w:rPr>
          <w:b/>
        </w:rPr>
        <w:t>3</w:t>
      </w:r>
      <w:r w:rsidRPr="00721137">
        <w:rPr>
          <w:b/>
        </w:rPr>
        <w:t xml:space="preserve"> </w:t>
      </w:r>
      <w:r w:rsidRPr="00721137">
        <w:t>are:</w:t>
      </w:r>
    </w:p>
    <w:p w14:paraId="50EB1C71" w14:textId="14471913" w:rsidR="00491FC4" w:rsidRDefault="009C2709" w:rsidP="000A2147">
      <w:pPr>
        <w:pStyle w:val="ListParagraph"/>
        <w:numPr>
          <w:ilvl w:val="0"/>
          <w:numId w:val="24"/>
        </w:numPr>
      </w:pPr>
      <w:r>
        <w:t>Java application.</w:t>
      </w:r>
    </w:p>
    <w:p w14:paraId="50EB1C72" w14:textId="3EC97579" w:rsidR="00491FC4" w:rsidRDefault="00121138" w:rsidP="000A2147">
      <w:pPr>
        <w:pStyle w:val="ListParagraph"/>
        <w:numPr>
          <w:ilvl w:val="0"/>
          <w:numId w:val="24"/>
        </w:numPr>
      </w:pPr>
      <w:r>
        <w:t>Oracle database with data</w:t>
      </w:r>
    </w:p>
    <w:p w14:paraId="0CE69799" w14:textId="77777777" w:rsidR="00647A1F" w:rsidRDefault="00647A1F" w:rsidP="000A2147"/>
    <w:p w14:paraId="733D4C7B" w14:textId="524B9C4A" w:rsidR="00121138" w:rsidRDefault="00121138" w:rsidP="00121138">
      <w:pPr>
        <w:pStyle w:val="Heading2"/>
      </w:pPr>
      <w:bookmarkStart w:id="14" w:name="_Toc416881611"/>
      <w:r>
        <w:t>Phase 4: Test</w:t>
      </w:r>
      <w:bookmarkEnd w:id="14"/>
    </w:p>
    <w:p w14:paraId="11ABFA1B" w14:textId="32D1C8D5" w:rsidR="00121138" w:rsidRDefault="00121138" w:rsidP="00121138">
      <w:r>
        <w:t xml:space="preserve">The build phase has </w:t>
      </w:r>
      <w:r w:rsidR="00C56305">
        <w:t>two activites</w:t>
      </w:r>
      <w:r>
        <w:t>: Test system</w:t>
      </w:r>
      <w:r w:rsidR="00C56305">
        <w:t xml:space="preserve"> and Write user manual</w:t>
      </w:r>
      <w:r>
        <w:t>. For t</w:t>
      </w:r>
      <w:r w:rsidR="00C56305">
        <w:t>hese activities</w:t>
      </w:r>
      <w:r>
        <w:t xml:space="preserve"> the tasks are described.</w:t>
      </w:r>
    </w:p>
    <w:p w14:paraId="765F1E04" w14:textId="77777777" w:rsidR="00121138" w:rsidRDefault="00121138" w:rsidP="00121138">
      <w:pPr>
        <w:rPr>
          <w:u w:val="single"/>
        </w:rPr>
      </w:pPr>
    </w:p>
    <w:p w14:paraId="13700799" w14:textId="1CF1916E" w:rsidR="00121138" w:rsidRPr="00BB7737" w:rsidRDefault="00121138" w:rsidP="00121138">
      <w:pPr>
        <w:rPr>
          <w:u w:val="single"/>
        </w:rPr>
      </w:pPr>
      <w:r w:rsidRPr="00BB7737">
        <w:rPr>
          <w:u w:val="single"/>
        </w:rPr>
        <w:t xml:space="preserve">Activity: </w:t>
      </w:r>
      <w:r>
        <w:rPr>
          <w:u w:val="single"/>
        </w:rPr>
        <w:t>Test system</w:t>
      </w:r>
    </w:p>
    <w:p w14:paraId="4BE0447C" w14:textId="77777777" w:rsidR="00121138" w:rsidRPr="000A2147" w:rsidRDefault="00121138" w:rsidP="00121138">
      <w:r w:rsidRPr="000A2147">
        <w:t>Tasks for the activity are:</w:t>
      </w:r>
    </w:p>
    <w:p w14:paraId="51C0C46A" w14:textId="4FE1AB9A" w:rsidR="00121138" w:rsidRDefault="00121138" w:rsidP="00121138">
      <w:pPr>
        <w:pStyle w:val="ListParagraph"/>
        <w:numPr>
          <w:ilvl w:val="0"/>
          <w:numId w:val="29"/>
        </w:numPr>
      </w:pPr>
      <w:r>
        <w:t>Connect the database with the application</w:t>
      </w:r>
    </w:p>
    <w:p w14:paraId="30BBD4E1" w14:textId="7DF8F2CC" w:rsidR="008D288F" w:rsidRDefault="008D288F" w:rsidP="00121138">
      <w:pPr>
        <w:pStyle w:val="ListParagraph"/>
        <w:numPr>
          <w:ilvl w:val="0"/>
          <w:numId w:val="29"/>
        </w:numPr>
      </w:pPr>
      <w:r>
        <w:t>Conduct research regarding test methods and writing a test plan</w:t>
      </w:r>
    </w:p>
    <w:p w14:paraId="1F811C72" w14:textId="662E7827" w:rsidR="00121138" w:rsidRDefault="00121138" w:rsidP="00121138">
      <w:pPr>
        <w:pStyle w:val="ListParagraph"/>
        <w:numPr>
          <w:ilvl w:val="0"/>
          <w:numId w:val="29"/>
        </w:numPr>
      </w:pPr>
      <w:r>
        <w:t>Make test plan</w:t>
      </w:r>
    </w:p>
    <w:p w14:paraId="127B4DCD" w14:textId="15A78BDD" w:rsidR="00904C3A" w:rsidRDefault="00904C3A" w:rsidP="00904C3A">
      <w:pPr>
        <w:pStyle w:val="ListParagraph"/>
        <w:numPr>
          <w:ilvl w:val="0"/>
          <w:numId w:val="29"/>
        </w:numPr>
      </w:pPr>
      <w:r>
        <w:t xml:space="preserve">Make test data </w:t>
      </w:r>
      <w:r w:rsidR="007C220C">
        <w:t xml:space="preserve">with  presence, practical submissions, and exam results </w:t>
      </w:r>
    </w:p>
    <w:p w14:paraId="0777B988" w14:textId="171557BF" w:rsidR="00121138" w:rsidRDefault="00121138" w:rsidP="00121138">
      <w:pPr>
        <w:pStyle w:val="ListParagraph"/>
        <w:numPr>
          <w:ilvl w:val="0"/>
          <w:numId w:val="29"/>
        </w:numPr>
      </w:pPr>
      <w:r>
        <w:t>Discuss test plan with client</w:t>
      </w:r>
    </w:p>
    <w:p w14:paraId="325BFA3E" w14:textId="77777777" w:rsidR="00121138" w:rsidRDefault="00121138" w:rsidP="00121138">
      <w:pPr>
        <w:pStyle w:val="ListParagraph"/>
        <w:numPr>
          <w:ilvl w:val="0"/>
          <w:numId w:val="29"/>
        </w:numPr>
      </w:pPr>
      <w:r>
        <w:t>Execute test plan</w:t>
      </w:r>
    </w:p>
    <w:p w14:paraId="28D3FCDA" w14:textId="696E5BFA" w:rsidR="00121138" w:rsidRDefault="00121138" w:rsidP="00121138">
      <w:pPr>
        <w:pStyle w:val="ListParagraph"/>
        <w:numPr>
          <w:ilvl w:val="0"/>
          <w:numId w:val="29"/>
        </w:numPr>
      </w:pPr>
      <w:r>
        <w:t>Document all succeeded tests, all failed tests and a list of improvements</w:t>
      </w:r>
    </w:p>
    <w:p w14:paraId="6B3BF627" w14:textId="55879AF7" w:rsidR="00121138" w:rsidRPr="003E7009" w:rsidRDefault="00121138" w:rsidP="00121138">
      <w:r w:rsidRPr="000A2147">
        <w:t>E</w:t>
      </w:r>
      <w:r w:rsidR="00904C3A">
        <w:t>stimated duration is four</w:t>
      </w:r>
      <w:r w:rsidR="0010428A">
        <w:t xml:space="preserve"> weeks and 25 manhours.</w:t>
      </w:r>
    </w:p>
    <w:p w14:paraId="2F83ED8F" w14:textId="77777777" w:rsidR="00121138" w:rsidRDefault="00121138" w:rsidP="000A2147"/>
    <w:p w14:paraId="25349215" w14:textId="1544F64F" w:rsidR="00121138" w:rsidRPr="00BD0C61" w:rsidRDefault="00C56305" w:rsidP="000A2147">
      <w:pPr>
        <w:rPr>
          <w:u w:val="single"/>
        </w:rPr>
      </w:pPr>
      <w:r w:rsidRPr="00C56305">
        <w:rPr>
          <w:u w:val="single"/>
        </w:rPr>
        <w:t>Activity</w:t>
      </w:r>
      <w:r w:rsidRPr="00BD0C61">
        <w:rPr>
          <w:u w:val="single"/>
        </w:rPr>
        <w:t>: Write user manual</w:t>
      </w:r>
    </w:p>
    <w:p w14:paraId="11A9EC13" w14:textId="1540B5A0" w:rsidR="00C56305" w:rsidRDefault="00C56305" w:rsidP="000A2147">
      <w:r w:rsidRPr="00C56305">
        <w:t xml:space="preserve">Tasks </w:t>
      </w:r>
      <w:r w:rsidRPr="000A2147">
        <w:t>for the activity are:</w:t>
      </w:r>
    </w:p>
    <w:p w14:paraId="64C69F56" w14:textId="2BAF275F" w:rsidR="008E0D1E" w:rsidRDefault="008E0D1E" w:rsidP="008E0D1E">
      <w:pPr>
        <w:pStyle w:val="ListParagraph"/>
        <w:numPr>
          <w:ilvl w:val="0"/>
          <w:numId w:val="29"/>
        </w:numPr>
      </w:pPr>
      <w:r>
        <w:t>Write user manual</w:t>
      </w:r>
    </w:p>
    <w:p w14:paraId="5287859A" w14:textId="341D4AC6" w:rsidR="008D288F" w:rsidRDefault="008D288F" w:rsidP="008E0D1E">
      <w:pPr>
        <w:pStyle w:val="ListParagraph"/>
        <w:numPr>
          <w:ilvl w:val="0"/>
          <w:numId w:val="29"/>
        </w:numPr>
      </w:pPr>
      <w:r>
        <w:t>Conduct research regarding testing a manual by observing users</w:t>
      </w:r>
    </w:p>
    <w:p w14:paraId="273B5EC3" w14:textId="62CA61FF" w:rsidR="008E0D1E" w:rsidRDefault="008E0D1E" w:rsidP="008E0D1E">
      <w:pPr>
        <w:pStyle w:val="ListParagraph"/>
        <w:numPr>
          <w:ilvl w:val="0"/>
          <w:numId w:val="29"/>
        </w:numPr>
      </w:pPr>
      <w:r>
        <w:t xml:space="preserve">Observe </w:t>
      </w:r>
      <w:r w:rsidR="008D288F">
        <w:t xml:space="preserve">at least </w:t>
      </w:r>
      <w:r>
        <w:t>three users while using the manual with the software</w:t>
      </w:r>
    </w:p>
    <w:p w14:paraId="510B3100" w14:textId="459A5C28" w:rsidR="008E0D1E" w:rsidRDefault="008E0D1E" w:rsidP="008E0D1E">
      <w:pPr>
        <w:pStyle w:val="ListParagraph"/>
        <w:numPr>
          <w:ilvl w:val="0"/>
          <w:numId w:val="29"/>
        </w:numPr>
      </w:pPr>
      <w:r>
        <w:t>Improve user manual based on results</w:t>
      </w:r>
    </w:p>
    <w:p w14:paraId="7D1C0270" w14:textId="7DE315B4" w:rsidR="008E0D1E" w:rsidRPr="003E7009" w:rsidRDefault="008E0D1E" w:rsidP="008E0D1E">
      <w:r w:rsidRPr="000A2147">
        <w:t>E</w:t>
      </w:r>
      <w:r>
        <w:t>stimated duration is one week</w:t>
      </w:r>
      <w:r w:rsidR="0010428A">
        <w:t xml:space="preserve"> and 10 manhours.</w:t>
      </w:r>
    </w:p>
    <w:p w14:paraId="7F7D3ACD" w14:textId="77777777" w:rsidR="008E0D1E" w:rsidRPr="00C56305" w:rsidRDefault="008E0D1E" w:rsidP="000A2147"/>
    <w:p w14:paraId="50EB1C73" w14:textId="41F66128" w:rsidR="00491FC4" w:rsidRDefault="00491FC4" w:rsidP="000A2147">
      <w:r w:rsidRPr="00721137">
        <w:t xml:space="preserve">Deliverables for milestone </w:t>
      </w:r>
      <w:r w:rsidRPr="00721137">
        <w:rPr>
          <w:b/>
        </w:rPr>
        <w:t>M</w:t>
      </w:r>
      <w:r w:rsidR="007B15F1">
        <w:rPr>
          <w:b/>
        </w:rPr>
        <w:t>4</w:t>
      </w:r>
      <w:r w:rsidRPr="00721137">
        <w:rPr>
          <w:b/>
        </w:rPr>
        <w:t xml:space="preserve"> </w:t>
      </w:r>
      <w:r w:rsidRPr="00721137">
        <w:t>are:</w:t>
      </w:r>
    </w:p>
    <w:p w14:paraId="50EB1C74" w14:textId="55E2DAED" w:rsidR="00491FC4" w:rsidRDefault="00491FC4" w:rsidP="000A2147">
      <w:pPr>
        <w:pStyle w:val="ListParagraph"/>
        <w:numPr>
          <w:ilvl w:val="0"/>
          <w:numId w:val="24"/>
        </w:numPr>
      </w:pPr>
      <w:r>
        <w:t>Test report including all succeeded tests, all failed t</w:t>
      </w:r>
      <w:r w:rsidR="0011243E">
        <w:t>ests</w:t>
      </w:r>
      <w:r w:rsidR="009C2709">
        <w:t xml:space="preserve"> and a list of improvements.</w:t>
      </w:r>
    </w:p>
    <w:p w14:paraId="50EB1C75" w14:textId="77777777" w:rsidR="0011243E" w:rsidRDefault="0011243E" w:rsidP="000A2147">
      <w:pPr>
        <w:pStyle w:val="ListParagraph"/>
        <w:numPr>
          <w:ilvl w:val="0"/>
          <w:numId w:val="24"/>
        </w:numPr>
      </w:pPr>
      <w:r>
        <w:t>The user manual document.</w:t>
      </w:r>
    </w:p>
    <w:p w14:paraId="51AC6BC9" w14:textId="77777777" w:rsidR="00121138" w:rsidRDefault="00121138" w:rsidP="000A2147"/>
    <w:p w14:paraId="6CA784D2" w14:textId="57B74D79" w:rsidR="007C220C" w:rsidRDefault="007C220C" w:rsidP="007C220C">
      <w:pPr>
        <w:pStyle w:val="Heading2"/>
      </w:pPr>
      <w:bookmarkStart w:id="15" w:name="_Toc416881612"/>
      <w:r>
        <w:t>Phase 5: Deploy</w:t>
      </w:r>
      <w:bookmarkEnd w:id="15"/>
    </w:p>
    <w:p w14:paraId="719F4F57" w14:textId="2498E518" w:rsidR="007C220C" w:rsidRDefault="007C220C" w:rsidP="007C220C">
      <w:r>
        <w:t>The deploy phase has only one activity, called “Deploy system”.</w:t>
      </w:r>
    </w:p>
    <w:p w14:paraId="700E21D9" w14:textId="77777777" w:rsidR="007C220C" w:rsidRDefault="007C220C" w:rsidP="007C220C">
      <w:pPr>
        <w:rPr>
          <w:u w:val="single"/>
        </w:rPr>
      </w:pPr>
    </w:p>
    <w:p w14:paraId="03009659" w14:textId="767A8D4B" w:rsidR="007C220C" w:rsidRPr="00BB7737" w:rsidRDefault="007C220C" w:rsidP="007C220C">
      <w:pPr>
        <w:rPr>
          <w:u w:val="single"/>
        </w:rPr>
      </w:pPr>
      <w:r w:rsidRPr="00BB7737">
        <w:rPr>
          <w:u w:val="single"/>
        </w:rPr>
        <w:t xml:space="preserve">Activity: </w:t>
      </w:r>
      <w:r>
        <w:rPr>
          <w:u w:val="single"/>
        </w:rPr>
        <w:t>Deploy system</w:t>
      </w:r>
    </w:p>
    <w:p w14:paraId="48947513" w14:textId="77777777" w:rsidR="007C220C" w:rsidRPr="000A2147" w:rsidRDefault="007C220C" w:rsidP="007C220C">
      <w:r w:rsidRPr="000A2147">
        <w:t>Tasks for the activity are:</w:t>
      </w:r>
    </w:p>
    <w:p w14:paraId="7247178F" w14:textId="62B55B77" w:rsidR="007C220C" w:rsidRDefault="007C220C" w:rsidP="007C220C">
      <w:pPr>
        <w:pStyle w:val="ListParagraph"/>
        <w:numPr>
          <w:ilvl w:val="0"/>
          <w:numId w:val="29"/>
        </w:numPr>
      </w:pPr>
      <w:r>
        <w:t xml:space="preserve">Get a list of teachers involved from </w:t>
      </w:r>
      <w:r w:rsidR="008E0D1E">
        <w:t xml:space="preserve">the </w:t>
      </w:r>
      <w:r>
        <w:t>client</w:t>
      </w:r>
    </w:p>
    <w:p w14:paraId="407EA390" w14:textId="6282CC4E" w:rsidR="007C220C" w:rsidRDefault="007C220C" w:rsidP="007C220C">
      <w:pPr>
        <w:pStyle w:val="ListParagraph"/>
        <w:numPr>
          <w:ilvl w:val="0"/>
          <w:numId w:val="29"/>
        </w:numPr>
      </w:pPr>
      <w:r>
        <w:lastRenderedPageBreak/>
        <w:t xml:space="preserve">Install software on </w:t>
      </w:r>
      <w:r w:rsidR="008E0D1E">
        <w:t xml:space="preserve">the </w:t>
      </w:r>
      <w:r>
        <w:t>computers of the teachers</w:t>
      </w:r>
    </w:p>
    <w:p w14:paraId="57AD4765" w14:textId="4EE4B1A3" w:rsidR="007C220C" w:rsidRDefault="007C220C" w:rsidP="007C220C">
      <w:pPr>
        <w:pStyle w:val="ListParagraph"/>
        <w:numPr>
          <w:ilvl w:val="0"/>
          <w:numId w:val="29"/>
        </w:numPr>
      </w:pPr>
      <w:r>
        <w:t>Distrib</w:t>
      </w:r>
      <w:r w:rsidR="008E0D1E">
        <w:t>ut</w:t>
      </w:r>
      <w:r>
        <w:t>e user manual to teachers</w:t>
      </w:r>
    </w:p>
    <w:p w14:paraId="2C5FBE23" w14:textId="6DCD836C" w:rsidR="007C220C" w:rsidRPr="003E7009" w:rsidRDefault="0010428A" w:rsidP="007C220C">
      <w:r>
        <w:t>Estimated duration is two weeks</w:t>
      </w:r>
      <w:r w:rsidRPr="0010428A">
        <w:t xml:space="preserve"> </w:t>
      </w:r>
      <w:r>
        <w:t>and 5 manhours.</w:t>
      </w:r>
    </w:p>
    <w:p w14:paraId="243DA9CB" w14:textId="77777777" w:rsidR="007C220C" w:rsidRDefault="007C220C" w:rsidP="000A2147"/>
    <w:p w14:paraId="50EB1C76" w14:textId="230C985E" w:rsidR="00491FC4" w:rsidRDefault="00491FC4" w:rsidP="000A2147">
      <w:r w:rsidRPr="00721137">
        <w:t xml:space="preserve">Deliverables for milestone </w:t>
      </w:r>
      <w:r w:rsidRPr="00721137">
        <w:rPr>
          <w:b/>
        </w:rPr>
        <w:t>M</w:t>
      </w:r>
      <w:r w:rsidR="007C220C">
        <w:rPr>
          <w:b/>
        </w:rPr>
        <w:t>5</w:t>
      </w:r>
      <w:r w:rsidRPr="00721137">
        <w:rPr>
          <w:b/>
        </w:rPr>
        <w:t xml:space="preserve"> </w:t>
      </w:r>
      <w:r w:rsidRPr="00721137">
        <w:t>are:</w:t>
      </w:r>
    </w:p>
    <w:p w14:paraId="50EB1C77" w14:textId="77777777" w:rsidR="00491FC4" w:rsidRDefault="00491FC4" w:rsidP="000A2147">
      <w:pPr>
        <w:pStyle w:val="ListParagraph"/>
        <w:numPr>
          <w:ilvl w:val="0"/>
          <w:numId w:val="24"/>
        </w:numPr>
      </w:pPr>
      <w:r>
        <w:t>A deployed system consisting of the Java application and Oracle database is running on computers of all teachers.</w:t>
      </w:r>
    </w:p>
    <w:p w14:paraId="4703E1D2" w14:textId="4837AC05" w:rsidR="00ED4E9B" w:rsidRPr="00ED4E9B" w:rsidRDefault="00ED4E9B" w:rsidP="00B47D6D">
      <w:pPr>
        <w:spacing w:after="200"/>
      </w:pPr>
    </w:p>
    <w:sectPr w:rsidR="00ED4E9B" w:rsidRPr="00ED4E9B"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D30DE" w14:textId="77777777" w:rsidR="00C750AF" w:rsidRDefault="00C750AF" w:rsidP="000A2147">
      <w:r>
        <w:separator/>
      </w:r>
    </w:p>
  </w:endnote>
  <w:endnote w:type="continuationSeparator" w:id="0">
    <w:p w14:paraId="0F4A327E" w14:textId="77777777" w:rsidR="00C750AF" w:rsidRDefault="00C750AF" w:rsidP="000A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A2147">
            <w:pPr>
              <w:pStyle w:val="Footer"/>
            </w:pPr>
            <w:r>
              <w:t xml:space="preserve">Page </w:t>
            </w:r>
            <w:r>
              <w:rPr>
                <w:sz w:val="24"/>
                <w:szCs w:val="24"/>
              </w:rPr>
              <w:fldChar w:fldCharType="begin"/>
            </w:r>
            <w:r>
              <w:instrText xml:space="preserve"> PAGE </w:instrText>
            </w:r>
            <w:r>
              <w:rPr>
                <w:sz w:val="24"/>
                <w:szCs w:val="24"/>
              </w:rPr>
              <w:fldChar w:fldCharType="separate"/>
            </w:r>
            <w:r w:rsidR="00D10EA2">
              <w:rPr>
                <w:noProof/>
              </w:rPr>
              <w:t>5</w:t>
            </w:r>
            <w:r>
              <w:rPr>
                <w:sz w:val="24"/>
                <w:szCs w:val="24"/>
              </w:rPr>
              <w:fldChar w:fldCharType="end"/>
            </w:r>
            <w:r>
              <w:t xml:space="preserve"> of </w:t>
            </w:r>
            <w:r w:rsidR="0089776E">
              <w:fldChar w:fldCharType="begin"/>
            </w:r>
            <w:r w:rsidR="0089776E">
              <w:instrText xml:space="preserve"> NUMPAGES  </w:instrText>
            </w:r>
            <w:r w:rsidR="0089776E">
              <w:fldChar w:fldCharType="separate"/>
            </w:r>
            <w:r w:rsidR="00D10EA2">
              <w:rPr>
                <w:noProof/>
              </w:rPr>
              <w:t>9</w:t>
            </w:r>
            <w:r w:rsidR="0089776E">
              <w:rPr>
                <w:noProof/>
              </w:rPr>
              <w:fldChar w:fldCharType="end"/>
            </w:r>
          </w:p>
        </w:sdtContent>
      </w:sdt>
    </w:sdtContent>
  </w:sdt>
  <w:p w14:paraId="50EB1D5A" w14:textId="77777777" w:rsidR="000E142C" w:rsidRDefault="000E142C" w:rsidP="000A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0E142C" w:rsidRDefault="000E142C" w:rsidP="000A2147">
    <w:pPr>
      <w:pStyle w:val="Footer"/>
    </w:pPr>
  </w:p>
  <w:p w14:paraId="50EB1D5C" w14:textId="77777777" w:rsidR="00523008" w:rsidRDefault="00523008" w:rsidP="000A2147">
    <w:pPr>
      <w:pStyle w:val="Footer"/>
    </w:pPr>
  </w:p>
  <w:p w14:paraId="50EB1D5D" w14:textId="77777777" w:rsidR="00523008" w:rsidRDefault="00523008" w:rsidP="000A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7103E" w14:textId="77777777" w:rsidR="00C750AF" w:rsidRDefault="00C750AF" w:rsidP="000A2147">
      <w:r>
        <w:separator/>
      </w:r>
    </w:p>
  </w:footnote>
  <w:footnote w:type="continuationSeparator" w:id="0">
    <w:p w14:paraId="0A510810" w14:textId="77777777" w:rsidR="00C750AF" w:rsidRDefault="00C750AF" w:rsidP="000A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BB2"/>
    <w:multiLevelType w:val="hybridMultilevel"/>
    <w:tmpl w:val="D64A633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300E31"/>
    <w:multiLevelType w:val="hybridMultilevel"/>
    <w:tmpl w:val="201A0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45351B"/>
    <w:multiLevelType w:val="hybridMultilevel"/>
    <w:tmpl w:val="3AA88CDE"/>
    <w:lvl w:ilvl="0" w:tplc="0409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513240"/>
    <w:multiLevelType w:val="hybridMultilevel"/>
    <w:tmpl w:val="EAA66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356CD"/>
    <w:multiLevelType w:val="hybridMultilevel"/>
    <w:tmpl w:val="8A2088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C00971"/>
    <w:multiLevelType w:val="hybridMultilevel"/>
    <w:tmpl w:val="DB6EA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E73FD"/>
    <w:multiLevelType w:val="hybridMultilevel"/>
    <w:tmpl w:val="E5FC9EAC"/>
    <w:lvl w:ilvl="0" w:tplc="45D8E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7391E0A"/>
    <w:multiLevelType w:val="hybridMultilevel"/>
    <w:tmpl w:val="202A335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7B36E04"/>
    <w:multiLevelType w:val="hybridMultilevel"/>
    <w:tmpl w:val="BCD0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91F0D"/>
    <w:multiLevelType w:val="hybridMultilevel"/>
    <w:tmpl w:val="CAC0D63E"/>
    <w:lvl w:ilvl="0" w:tplc="04130019">
      <w:start w:val="1"/>
      <w:numFmt w:val="lowerLetter"/>
      <w:lvlText w:val="%1."/>
      <w:lvlJc w:val="left"/>
      <w:pPr>
        <w:ind w:left="2628" w:hanging="360"/>
      </w:pPr>
    </w:lvl>
    <w:lvl w:ilvl="1" w:tplc="04130019" w:tentative="1">
      <w:start w:val="1"/>
      <w:numFmt w:val="lowerLetter"/>
      <w:lvlText w:val="%2."/>
      <w:lvlJc w:val="left"/>
      <w:pPr>
        <w:ind w:left="3348" w:hanging="360"/>
      </w:pPr>
    </w:lvl>
    <w:lvl w:ilvl="2" w:tplc="0413001B" w:tentative="1">
      <w:start w:val="1"/>
      <w:numFmt w:val="lowerRoman"/>
      <w:lvlText w:val="%3."/>
      <w:lvlJc w:val="right"/>
      <w:pPr>
        <w:ind w:left="4068" w:hanging="180"/>
      </w:pPr>
    </w:lvl>
    <w:lvl w:ilvl="3" w:tplc="0413000F" w:tentative="1">
      <w:start w:val="1"/>
      <w:numFmt w:val="decimal"/>
      <w:lvlText w:val="%4."/>
      <w:lvlJc w:val="left"/>
      <w:pPr>
        <w:ind w:left="4788" w:hanging="360"/>
      </w:pPr>
    </w:lvl>
    <w:lvl w:ilvl="4" w:tplc="04130019" w:tentative="1">
      <w:start w:val="1"/>
      <w:numFmt w:val="lowerLetter"/>
      <w:lvlText w:val="%5."/>
      <w:lvlJc w:val="left"/>
      <w:pPr>
        <w:ind w:left="5508" w:hanging="360"/>
      </w:pPr>
    </w:lvl>
    <w:lvl w:ilvl="5" w:tplc="0413001B" w:tentative="1">
      <w:start w:val="1"/>
      <w:numFmt w:val="lowerRoman"/>
      <w:lvlText w:val="%6."/>
      <w:lvlJc w:val="right"/>
      <w:pPr>
        <w:ind w:left="6228" w:hanging="180"/>
      </w:pPr>
    </w:lvl>
    <w:lvl w:ilvl="6" w:tplc="0413000F" w:tentative="1">
      <w:start w:val="1"/>
      <w:numFmt w:val="decimal"/>
      <w:lvlText w:val="%7."/>
      <w:lvlJc w:val="left"/>
      <w:pPr>
        <w:ind w:left="6948" w:hanging="360"/>
      </w:pPr>
    </w:lvl>
    <w:lvl w:ilvl="7" w:tplc="04130019" w:tentative="1">
      <w:start w:val="1"/>
      <w:numFmt w:val="lowerLetter"/>
      <w:lvlText w:val="%8."/>
      <w:lvlJc w:val="left"/>
      <w:pPr>
        <w:ind w:left="7668" w:hanging="360"/>
      </w:pPr>
    </w:lvl>
    <w:lvl w:ilvl="8" w:tplc="0413001B" w:tentative="1">
      <w:start w:val="1"/>
      <w:numFmt w:val="lowerRoman"/>
      <w:lvlText w:val="%9."/>
      <w:lvlJc w:val="right"/>
      <w:pPr>
        <w:ind w:left="8388" w:hanging="180"/>
      </w:pPr>
    </w:lvl>
  </w:abstractNum>
  <w:abstractNum w:abstractNumId="10">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8047D7"/>
    <w:multiLevelType w:val="hybridMultilevel"/>
    <w:tmpl w:val="9CBE9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A27056"/>
    <w:multiLevelType w:val="hybridMultilevel"/>
    <w:tmpl w:val="F97819C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A87EE8"/>
    <w:multiLevelType w:val="hybridMultilevel"/>
    <w:tmpl w:val="D0ACC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C55B7F"/>
    <w:multiLevelType w:val="hybridMultilevel"/>
    <w:tmpl w:val="D354F6A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418E1976"/>
    <w:multiLevelType w:val="hybridMultilevel"/>
    <w:tmpl w:val="DD3C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14A52"/>
    <w:multiLevelType w:val="hybridMultilevel"/>
    <w:tmpl w:val="8AE4D810"/>
    <w:lvl w:ilvl="0" w:tplc="04130019">
      <w:start w:val="1"/>
      <w:numFmt w:val="lowerLetter"/>
      <w:lvlText w:val="%1."/>
      <w:lvlJc w:val="left"/>
      <w:pPr>
        <w:ind w:left="3348" w:hanging="360"/>
      </w:pPr>
    </w:lvl>
    <w:lvl w:ilvl="1" w:tplc="04130019" w:tentative="1">
      <w:start w:val="1"/>
      <w:numFmt w:val="lowerLetter"/>
      <w:lvlText w:val="%2."/>
      <w:lvlJc w:val="left"/>
      <w:pPr>
        <w:ind w:left="4068" w:hanging="360"/>
      </w:pPr>
    </w:lvl>
    <w:lvl w:ilvl="2" w:tplc="0413001B" w:tentative="1">
      <w:start w:val="1"/>
      <w:numFmt w:val="lowerRoman"/>
      <w:lvlText w:val="%3."/>
      <w:lvlJc w:val="right"/>
      <w:pPr>
        <w:ind w:left="4788" w:hanging="180"/>
      </w:pPr>
    </w:lvl>
    <w:lvl w:ilvl="3" w:tplc="0413000F" w:tentative="1">
      <w:start w:val="1"/>
      <w:numFmt w:val="decimal"/>
      <w:lvlText w:val="%4."/>
      <w:lvlJc w:val="left"/>
      <w:pPr>
        <w:ind w:left="5508" w:hanging="360"/>
      </w:pPr>
    </w:lvl>
    <w:lvl w:ilvl="4" w:tplc="04130019" w:tentative="1">
      <w:start w:val="1"/>
      <w:numFmt w:val="lowerLetter"/>
      <w:lvlText w:val="%5."/>
      <w:lvlJc w:val="left"/>
      <w:pPr>
        <w:ind w:left="6228" w:hanging="360"/>
      </w:pPr>
    </w:lvl>
    <w:lvl w:ilvl="5" w:tplc="0413001B" w:tentative="1">
      <w:start w:val="1"/>
      <w:numFmt w:val="lowerRoman"/>
      <w:lvlText w:val="%6."/>
      <w:lvlJc w:val="right"/>
      <w:pPr>
        <w:ind w:left="6948" w:hanging="180"/>
      </w:pPr>
    </w:lvl>
    <w:lvl w:ilvl="6" w:tplc="0413000F" w:tentative="1">
      <w:start w:val="1"/>
      <w:numFmt w:val="decimal"/>
      <w:lvlText w:val="%7."/>
      <w:lvlJc w:val="left"/>
      <w:pPr>
        <w:ind w:left="7668" w:hanging="360"/>
      </w:pPr>
    </w:lvl>
    <w:lvl w:ilvl="7" w:tplc="04130019" w:tentative="1">
      <w:start w:val="1"/>
      <w:numFmt w:val="lowerLetter"/>
      <w:lvlText w:val="%8."/>
      <w:lvlJc w:val="left"/>
      <w:pPr>
        <w:ind w:left="8388" w:hanging="360"/>
      </w:pPr>
    </w:lvl>
    <w:lvl w:ilvl="8" w:tplc="0413001B" w:tentative="1">
      <w:start w:val="1"/>
      <w:numFmt w:val="lowerRoman"/>
      <w:lvlText w:val="%9."/>
      <w:lvlJc w:val="right"/>
      <w:pPr>
        <w:ind w:left="9108" w:hanging="180"/>
      </w:pPr>
    </w:lvl>
  </w:abstractNum>
  <w:abstractNum w:abstractNumId="18">
    <w:nsid w:val="431963A6"/>
    <w:multiLevelType w:val="hybridMultilevel"/>
    <w:tmpl w:val="2B8E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C014B1"/>
    <w:multiLevelType w:val="singleLevel"/>
    <w:tmpl w:val="1182FE32"/>
    <w:lvl w:ilvl="0">
      <w:start w:val="1"/>
      <w:numFmt w:val="decimal"/>
      <w:lvlText w:val="%1."/>
      <w:lvlJc w:val="left"/>
      <w:pPr>
        <w:ind w:left="720" w:hanging="360"/>
      </w:pPr>
      <w:rPr>
        <w:rFonts w:hint="default"/>
      </w:rPr>
    </w:lvl>
  </w:abstractNum>
  <w:abstractNum w:abstractNumId="20">
    <w:nsid w:val="4A1C56D7"/>
    <w:multiLevelType w:val="hybridMultilevel"/>
    <w:tmpl w:val="CA080FE6"/>
    <w:lvl w:ilvl="0" w:tplc="0413000F">
      <w:start w:val="1"/>
      <w:numFmt w:val="decimal"/>
      <w:lvlText w:val="%1."/>
      <w:lvlJc w:val="left"/>
      <w:pPr>
        <w:ind w:left="1068" w:hanging="360"/>
      </w:pPr>
      <w:rPr>
        <w:rFonts w:hint="default"/>
      </w:rPr>
    </w:lvl>
    <w:lvl w:ilvl="1" w:tplc="04130019">
      <w:start w:val="1"/>
      <w:numFmt w:val="lowerLetter"/>
      <w:lvlText w:val="%2."/>
      <w:lvlJc w:val="left"/>
      <w:pPr>
        <w:ind w:left="2628" w:hanging="360"/>
      </w:pPr>
    </w:lvl>
    <w:lvl w:ilvl="2" w:tplc="68D66A14">
      <w:numFmt w:val="bullet"/>
      <w:lvlText w:val="-"/>
      <w:lvlJc w:val="left"/>
      <w:pPr>
        <w:ind w:left="2688" w:hanging="360"/>
      </w:pPr>
      <w:rPr>
        <w:rFonts w:ascii="Calibri" w:eastAsiaTheme="minorHAnsi" w:hAnsi="Calibri" w:cs="Calibri" w:hint="default"/>
      </w:r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nsid w:val="4C5348AB"/>
    <w:multiLevelType w:val="hybridMultilevel"/>
    <w:tmpl w:val="FFD0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B39FA"/>
    <w:multiLevelType w:val="hybridMultilevel"/>
    <w:tmpl w:val="0B02B16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nsid w:val="54DF368A"/>
    <w:multiLevelType w:val="hybridMultilevel"/>
    <w:tmpl w:val="36523F00"/>
    <w:lvl w:ilvl="0" w:tplc="2E26C3F8">
      <w:start w:val="1"/>
      <w:numFmt w:val="bullet"/>
      <w:lvlText w:val="•"/>
      <w:lvlJc w:val="left"/>
      <w:pPr>
        <w:tabs>
          <w:tab w:val="num" w:pos="720"/>
        </w:tabs>
        <w:ind w:left="720" w:hanging="360"/>
      </w:pPr>
      <w:rPr>
        <w:rFonts w:ascii="Times New Roman" w:hAnsi="Times New Roman" w:hint="default"/>
      </w:rPr>
    </w:lvl>
    <w:lvl w:ilvl="1" w:tplc="91587F4A" w:tentative="1">
      <w:start w:val="1"/>
      <w:numFmt w:val="bullet"/>
      <w:lvlText w:val="•"/>
      <w:lvlJc w:val="left"/>
      <w:pPr>
        <w:tabs>
          <w:tab w:val="num" w:pos="1440"/>
        </w:tabs>
        <w:ind w:left="1440" w:hanging="360"/>
      </w:pPr>
      <w:rPr>
        <w:rFonts w:ascii="Times New Roman" w:hAnsi="Times New Roman" w:hint="default"/>
      </w:rPr>
    </w:lvl>
    <w:lvl w:ilvl="2" w:tplc="B6707638" w:tentative="1">
      <w:start w:val="1"/>
      <w:numFmt w:val="bullet"/>
      <w:lvlText w:val="•"/>
      <w:lvlJc w:val="left"/>
      <w:pPr>
        <w:tabs>
          <w:tab w:val="num" w:pos="2160"/>
        </w:tabs>
        <w:ind w:left="2160" w:hanging="360"/>
      </w:pPr>
      <w:rPr>
        <w:rFonts w:ascii="Times New Roman" w:hAnsi="Times New Roman" w:hint="default"/>
      </w:rPr>
    </w:lvl>
    <w:lvl w:ilvl="3" w:tplc="DE1C6CD2" w:tentative="1">
      <w:start w:val="1"/>
      <w:numFmt w:val="bullet"/>
      <w:lvlText w:val="•"/>
      <w:lvlJc w:val="left"/>
      <w:pPr>
        <w:tabs>
          <w:tab w:val="num" w:pos="2880"/>
        </w:tabs>
        <w:ind w:left="2880" w:hanging="360"/>
      </w:pPr>
      <w:rPr>
        <w:rFonts w:ascii="Times New Roman" w:hAnsi="Times New Roman" w:hint="default"/>
      </w:rPr>
    </w:lvl>
    <w:lvl w:ilvl="4" w:tplc="191A659C" w:tentative="1">
      <w:start w:val="1"/>
      <w:numFmt w:val="bullet"/>
      <w:lvlText w:val="•"/>
      <w:lvlJc w:val="left"/>
      <w:pPr>
        <w:tabs>
          <w:tab w:val="num" w:pos="3600"/>
        </w:tabs>
        <w:ind w:left="3600" w:hanging="360"/>
      </w:pPr>
      <w:rPr>
        <w:rFonts w:ascii="Times New Roman" w:hAnsi="Times New Roman" w:hint="default"/>
      </w:rPr>
    </w:lvl>
    <w:lvl w:ilvl="5" w:tplc="902096C6" w:tentative="1">
      <w:start w:val="1"/>
      <w:numFmt w:val="bullet"/>
      <w:lvlText w:val="•"/>
      <w:lvlJc w:val="left"/>
      <w:pPr>
        <w:tabs>
          <w:tab w:val="num" w:pos="4320"/>
        </w:tabs>
        <w:ind w:left="4320" w:hanging="360"/>
      </w:pPr>
      <w:rPr>
        <w:rFonts w:ascii="Times New Roman" w:hAnsi="Times New Roman" w:hint="default"/>
      </w:rPr>
    </w:lvl>
    <w:lvl w:ilvl="6" w:tplc="8F5C31EE" w:tentative="1">
      <w:start w:val="1"/>
      <w:numFmt w:val="bullet"/>
      <w:lvlText w:val="•"/>
      <w:lvlJc w:val="left"/>
      <w:pPr>
        <w:tabs>
          <w:tab w:val="num" w:pos="5040"/>
        </w:tabs>
        <w:ind w:left="5040" w:hanging="360"/>
      </w:pPr>
      <w:rPr>
        <w:rFonts w:ascii="Times New Roman" w:hAnsi="Times New Roman" w:hint="default"/>
      </w:rPr>
    </w:lvl>
    <w:lvl w:ilvl="7" w:tplc="EF4A861C" w:tentative="1">
      <w:start w:val="1"/>
      <w:numFmt w:val="bullet"/>
      <w:lvlText w:val="•"/>
      <w:lvlJc w:val="left"/>
      <w:pPr>
        <w:tabs>
          <w:tab w:val="num" w:pos="5760"/>
        </w:tabs>
        <w:ind w:left="5760" w:hanging="360"/>
      </w:pPr>
      <w:rPr>
        <w:rFonts w:ascii="Times New Roman" w:hAnsi="Times New Roman" w:hint="default"/>
      </w:rPr>
    </w:lvl>
    <w:lvl w:ilvl="8" w:tplc="64488F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9886C6C"/>
    <w:multiLevelType w:val="hybridMultilevel"/>
    <w:tmpl w:val="85FA3E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DE6783C"/>
    <w:multiLevelType w:val="hybridMultilevel"/>
    <w:tmpl w:val="C996254C"/>
    <w:lvl w:ilvl="0" w:tplc="0413000F">
      <w:start w:val="1"/>
      <w:numFmt w:val="decimal"/>
      <w:lvlText w:val="%1."/>
      <w:lvlJc w:val="left"/>
      <w:pPr>
        <w:ind w:left="765" w:hanging="360"/>
      </w:pPr>
      <w:rPr>
        <w:rFont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nsid w:val="64293CE6"/>
    <w:multiLevelType w:val="hybridMultilevel"/>
    <w:tmpl w:val="EB74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4B2D46"/>
    <w:multiLevelType w:val="hybridMultilevel"/>
    <w:tmpl w:val="1792A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1CA2F6B"/>
    <w:multiLevelType w:val="hybridMultilevel"/>
    <w:tmpl w:val="FCB43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5342DC6"/>
    <w:multiLevelType w:val="hybridMultilevel"/>
    <w:tmpl w:val="ACB05E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91B42DC"/>
    <w:multiLevelType w:val="hybridMultilevel"/>
    <w:tmpl w:val="8AE4D810"/>
    <w:lvl w:ilvl="0" w:tplc="04130019">
      <w:start w:val="1"/>
      <w:numFmt w:val="lowerLetter"/>
      <w:lvlText w:val="%1."/>
      <w:lvlJc w:val="left"/>
      <w:pPr>
        <w:ind w:left="3348" w:hanging="360"/>
      </w:pPr>
    </w:lvl>
    <w:lvl w:ilvl="1" w:tplc="04130019" w:tentative="1">
      <w:start w:val="1"/>
      <w:numFmt w:val="lowerLetter"/>
      <w:lvlText w:val="%2."/>
      <w:lvlJc w:val="left"/>
      <w:pPr>
        <w:ind w:left="4068" w:hanging="360"/>
      </w:pPr>
    </w:lvl>
    <w:lvl w:ilvl="2" w:tplc="0413001B" w:tentative="1">
      <w:start w:val="1"/>
      <w:numFmt w:val="lowerRoman"/>
      <w:lvlText w:val="%3."/>
      <w:lvlJc w:val="right"/>
      <w:pPr>
        <w:ind w:left="4788" w:hanging="180"/>
      </w:pPr>
    </w:lvl>
    <w:lvl w:ilvl="3" w:tplc="0413000F" w:tentative="1">
      <w:start w:val="1"/>
      <w:numFmt w:val="decimal"/>
      <w:lvlText w:val="%4."/>
      <w:lvlJc w:val="left"/>
      <w:pPr>
        <w:ind w:left="5508" w:hanging="360"/>
      </w:pPr>
    </w:lvl>
    <w:lvl w:ilvl="4" w:tplc="04130019" w:tentative="1">
      <w:start w:val="1"/>
      <w:numFmt w:val="lowerLetter"/>
      <w:lvlText w:val="%5."/>
      <w:lvlJc w:val="left"/>
      <w:pPr>
        <w:ind w:left="6228" w:hanging="360"/>
      </w:pPr>
    </w:lvl>
    <w:lvl w:ilvl="5" w:tplc="0413001B" w:tentative="1">
      <w:start w:val="1"/>
      <w:numFmt w:val="lowerRoman"/>
      <w:lvlText w:val="%6."/>
      <w:lvlJc w:val="right"/>
      <w:pPr>
        <w:ind w:left="6948" w:hanging="180"/>
      </w:pPr>
    </w:lvl>
    <w:lvl w:ilvl="6" w:tplc="0413000F" w:tentative="1">
      <w:start w:val="1"/>
      <w:numFmt w:val="decimal"/>
      <w:lvlText w:val="%7."/>
      <w:lvlJc w:val="left"/>
      <w:pPr>
        <w:ind w:left="7668" w:hanging="360"/>
      </w:pPr>
    </w:lvl>
    <w:lvl w:ilvl="7" w:tplc="04130019" w:tentative="1">
      <w:start w:val="1"/>
      <w:numFmt w:val="lowerLetter"/>
      <w:lvlText w:val="%8."/>
      <w:lvlJc w:val="left"/>
      <w:pPr>
        <w:ind w:left="8388" w:hanging="360"/>
      </w:pPr>
    </w:lvl>
    <w:lvl w:ilvl="8" w:tplc="0413001B" w:tentative="1">
      <w:start w:val="1"/>
      <w:numFmt w:val="lowerRoman"/>
      <w:lvlText w:val="%9."/>
      <w:lvlJc w:val="right"/>
      <w:pPr>
        <w:ind w:left="9108" w:hanging="180"/>
      </w:pPr>
    </w:lvl>
  </w:abstractNum>
  <w:abstractNum w:abstractNumId="32">
    <w:nsid w:val="7AE869CA"/>
    <w:multiLevelType w:val="hybridMultilevel"/>
    <w:tmpl w:val="5FEC6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DEE58DF"/>
    <w:multiLevelType w:val="hybridMultilevel"/>
    <w:tmpl w:val="5B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6"/>
  </w:num>
  <w:num w:numId="4">
    <w:abstractNumId w:val="11"/>
  </w:num>
  <w:num w:numId="5">
    <w:abstractNumId w:val="1"/>
  </w:num>
  <w:num w:numId="6">
    <w:abstractNumId w:val="22"/>
  </w:num>
  <w:num w:numId="7">
    <w:abstractNumId w:val="32"/>
  </w:num>
  <w:num w:numId="8">
    <w:abstractNumId w:val="28"/>
  </w:num>
  <w:num w:numId="9">
    <w:abstractNumId w:val="24"/>
  </w:num>
  <w:num w:numId="10">
    <w:abstractNumId w:val="18"/>
  </w:num>
  <w:num w:numId="11">
    <w:abstractNumId w:val="25"/>
  </w:num>
  <w:num w:numId="12">
    <w:abstractNumId w:val="20"/>
  </w:num>
  <w:num w:numId="13">
    <w:abstractNumId w:val="30"/>
  </w:num>
  <w:num w:numId="14">
    <w:abstractNumId w:val="29"/>
  </w:num>
  <w:num w:numId="15">
    <w:abstractNumId w:val="9"/>
  </w:num>
  <w:num w:numId="16">
    <w:abstractNumId w:val="31"/>
  </w:num>
  <w:num w:numId="17">
    <w:abstractNumId w:val="17"/>
  </w:num>
  <w:num w:numId="18">
    <w:abstractNumId w:val="13"/>
  </w:num>
  <w:num w:numId="19">
    <w:abstractNumId w:val="12"/>
  </w:num>
  <w:num w:numId="20">
    <w:abstractNumId w:val="0"/>
  </w:num>
  <w:num w:numId="21">
    <w:abstractNumId w:val="7"/>
  </w:num>
  <w:num w:numId="22">
    <w:abstractNumId w:val="4"/>
  </w:num>
  <w:num w:numId="23">
    <w:abstractNumId w:val="27"/>
  </w:num>
  <w:num w:numId="24">
    <w:abstractNumId w:val="10"/>
  </w:num>
  <w:num w:numId="25">
    <w:abstractNumId w:val="16"/>
  </w:num>
  <w:num w:numId="26">
    <w:abstractNumId w:val="5"/>
  </w:num>
  <w:num w:numId="27">
    <w:abstractNumId w:val="21"/>
  </w:num>
  <w:num w:numId="28">
    <w:abstractNumId w:val="14"/>
  </w:num>
  <w:num w:numId="29">
    <w:abstractNumId w:val="33"/>
  </w:num>
  <w:num w:numId="30">
    <w:abstractNumId w:val="3"/>
  </w:num>
  <w:num w:numId="31">
    <w:abstractNumId w:val="5"/>
    <w:lvlOverride w:ilvl="0">
      <w:lvl w:ilvl="0" w:tplc="04090001">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2">
    <w:abstractNumId w:val="2"/>
  </w:num>
  <w:num w:numId="33">
    <w:abstractNumId w:val="6"/>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103EF"/>
    <w:rsid w:val="0003208D"/>
    <w:rsid w:val="000375BA"/>
    <w:rsid w:val="00041D5D"/>
    <w:rsid w:val="0004431B"/>
    <w:rsid w:val="00054D03"/>
    <w:rsid w:val="00057D1B"/>
    <w:rsid w:val="0006683B"/>
    <w:rsid w:val="00080635"/>
    <w:rsid w:val="000855CE"/>
    <w:rsid w:val="000A2147"/>
    <w:rsid w:val="000A4377"/>
    <w:rsid w:val="000A562D"/>
    <w:rsid w:val="000A7E5C"/>
    <w:rsid w:val="000B4D2C"/>
    <w:rsid w:val="000C04ED"/>
    <w:rsid w:val="000C1425"/>
    <w:rsid w:val="000C2CBD"/>
    <w:rsid w:val="000D3FA7"/>
    <w:rsid w:val="000D455C"/>
    <w:rsid w:val="000D4AD2"/>
    <w:rsid w:val="000E142C"/>
    <w:rsid w:val="000E7DEF"/>
    <w:rsid w:val="000F2D4B"/>
    <w:rsid w:val="000F2DE7"/>
    <w:rsid w:val="00102033"/>
    <w:rsid w:val="00103168"/>
    <w:rsid w:val="0010428A"/>
    <w:rsid w:val="0011142D"/>
    <w:rsid w:val="0011243E"/>
    <w:rsid w:val="00113744"/>
    <w:rsid w:val="00121138"/>
    <w:rsid w:val="00123187"/>
    <w:rsid w:val="001351B8"/>
    <w:rsid w:val="00152BE7"/>
    <w:rsid w:val="00163D05"/>
    <w:rsid w:val="001650FD"/>
    <w:rsid w:val="00167EA4"/>
    <w:rsid w:val="00181448"/>
    <w:rsid w:val="00196DC0"/>
    <w:rsid w:val="001A1098"/>
    <w:rsid w:val="001A6DCF"/>
    <w:rsid w:val="001B6B96"/>
    <w:rsid w:val="001C056A"/>
    <w:rsid w:val="001C307D"/>
    <w:rsid w:val="001C4D14"/>
    <w:rsid w:val="001D5647"/>
    <w:rsid w:val="001D5F6D"/>
    <w:rsid w:val="001D67C3"/>
    <w:rsid w:val="001E3BF7"/>
    <w:rsid w:val="001F1D4F"/>
    <w:rsid w:val="00212650"/>
    <w:rsid w:val="002204E7"/>
    <w:rsid w:val="00220E5A"/>
    <w:rsid w:val="00233B4B"/>
    <w:rsid w:val="00245207"/>
    <w:rsid w:val="00255168"/>
    <w:rsid w:val="00255F6C"/>
    <w:rsid w:val="00257112"/>
    <w:rsid w:val="0026568D"/>
    <w:rsid w:val="00275008"/>
    <w:rsid w:val="00275D6E"/>
    <w:rsid w:val="0028743C"/>
    <w:rsid w:val="002933CD"/>
    <w:rsid w:val="00294285"/>
    <w:rsid w:val="002956C8"/>
    <w:rsid w:val="002A211C"/>
    <w:rsid w:val="002A214A"/>
    <w:rsid w:val="002A413C"/>
    <w:rsid w:val="002B50EF"/>
    <w:rsid w:val="002C4606"/>
    <w:rsid w:val="002D3B48"/>
    <w:rsid w:val="002F687E"/>
    <w:rsid w:val="00302A31"/>
    <w:rsid w:val="0030787D"/>
    <w:rsid w:val="00331A27"/>
    <w:rsid w:val="0033747F"/>
    <w:rsid w:val="00343174"/>
    <w:rsid w:val="00347727"/>
    <w:rsid w:val="00351E1F"/>
    <w:rsid w:val="00364484"/>
    <w:rsid w:val="003A450E"/>
    <w:rsid w:val="003A585A"/>
    <w:rsid w:val="003C41BA"/>
    <w:rsid w:val="003E0FB2"/>
    <w:rsid w:val="003E4939"/>
    <w:rsid w:val="003E5A0B"/>
    <w:rsid w:val="003E7009"/>
    <w:rsid w:val="00413903"/>
    <w:rsid w:val="00414812"/>
    <w:rsid w:val="00415221"/>
    <w:rsid w:val="004158B0"/>
    <w:rsid w:val="0042112F"/>
    <w:rsid w:val="00421432"/>
    <w:rsid w:val="00433EDA"/>
    <w:rsid w:val="00443CC3"/>
    <w:rsid w:val="00443E24"/>
    <w:rsid w:val="0045044F"/>
    <w:rsid w:val="00456154"/>
    <w:rsid w:val="00461635"/>
    <w:rsid w:val="00461886"/>
    <w:rsid w:val="00472F41"/>
    <w:rsid w:val="00484722"/>
    <w:rsid w:val="00491FC4"/>
    <w:rsid w:val="00494421"/>
    <w:rsid w:val="00496076"/>
    <w:rsid w:val="004A5F41"/>
    <w:rsid w:val="004B6335"/>
    <w:rsid w:val="004D7931"/>
    <w:rsid w:val="004E3DB0"/>
    <w:rsid w:val="004F1E10"/>
    <w:rsid w:val="004F6062"/>
    <w:rsid w:val="00502273"/>
    <w:rsid w:val="005142B0"/>
    <w:rsid w:val="00523008"/>
    <w:rsid w:val="0053262E"/>
    <w:rsid w:val="00537CB6"/>
    <w:rsid w:val="00544DD3"/>
    <w:rsid w:val="00552269"/>
    <w:rsid w:val="00561900"/>
    <w:rsid w:val="00562ACB"/>
    <w:rsid w:val="0056368F"/>
    <w:rsid w:val="005758C0"/>
    <w:rsid w:val="00581229"/>
    <w:rsid w:val="005A2903"/>
    <w:rsid w:val="005B5C19"/>
    <w:rsid w:val="005C7C13"/>
    <w:rsid w:val="005D2E3B"/>
    <w:rsid w:val="005D534D"/>
    <w:rsid w:val="005D64EC"/>
    <w:rsid w:val="005D6A4A"/>
    <w:rsid w:val="005E2828"/>
    <w:rsid w:val="005F3901"/>
    <w:rsid w:val="005F3ECE"/>
    <w:rsid w:val="00613808"/>
    <w:rsid w:val="006208EB"/>
    <w:rsid w:val="00625600"/>
    <w:rsid w:val="00647A1F"/>
    <w:rsid w:val="00656278"/>
    <w:rsid w:val="00660051"/>
    <w:rsid w:val="00661655"/>
    <w:rsid w:val="00672EF0"/>
    <w:rsid w:val="00676913"/>
    <w:rsid w:val="00684F26"/>
    <w:rsid w:val="00692BAF"/>
    <w:rsid w:val="00692D5A"/>
    <w:rsid w:val="00694E7F"/>
    <w:rsid w:val="006A7BAA"/>
    <w:rsid w:val="006B6A0F"/>
    <w:rsid w:val="006C19D4"/>
    <w:rsid w:val="006C2FF3"/>
    <w:rsid w:val="006C338A"/>
    <w:rsid w:val="006D13D1"/>
    <w:rsid w:val="006E060F"/>
    <w:rsid w:val="007064A5"/>
    <w:rsid w:val="00713902"/>
    <w:rsid w:val="007210AC"/>
    <w:rsid w:val="00721137"/>
    <w:rsid w:val="00724532"/>
    <w:rsid w:val="007313C4"/>
    <w:rsid w:val="007414C9"/>
    <w:rsid w:val="00743620"/>
    <w:rsid w:val="00746D26"/>
    <w:rsid w:val="007504D8"/>
    <w:rsid w:val="00766052"/>
    <w:rsid w:val="00770B6D"/>
    <w:rsid w:val="00777CA2"/>
    <w:rsid w:val="007B15F1"/>
    <w:rsid w:val="007B1C69"/>
    <w:rsid w:val="007B499C"/>
    <w:rsid w:val="007B7CB3"/>
    <w:rsid w:val="007C220C"/>
    <w:rsid w:val="007C46D5"/>
    <w:rsid w:val="007D251E"/>
    <w:rsid w:val="007D5ADB"/>
    <w:rsid w:val="007D6797"/>
    <w:rsid w:val="007F3746"/>
    <w:rsid w:val="007F722E"/>
    <w:rsid w:val="0080193D"/>
    <w:rsid w:val="00812F20"/>
    <w:rsid w:val="00830164"/>
    <w:rsid w:val="008321C1"/>
    <w:rsid w:val="008461F1"/>
    <w:rsid w:val="00857E8D"/>
    <w:rsid w:val="00863406"/>
    <w:rsid w:val="0087313D"/>
    <w:rsid w:val="00886F41"/>
    <w:rsid w:val="0089093A"/>
    <w:rsid w:val="0089776E"/>
    <w:rsid w:val="008A7AC0"/>
    <w:rsid w:val="008D288F"/>
    <w:rsid w:val="008D46AE"/>
    <w:rsid w:val="008E09CB"/>
    <w:rsid w:val="008E0D1E"/>
    <w:rsid w:val="008E67C3"/>
    <w:rsid w:val="008F1177"/>
    <w:rsid w:val="008F7EB1"/>
    <w:rsid w:val="00903243"/>
    <w:rsid w:val="00904C3A"/>
    <w:rsid w:val="009337EC"/>
    <w:rsid w:val="00940860"/>
    <w:rsid w:val="00943705"/>
    <w:rsid w:val="00943B51"/>
    <w:rsid w:val="00944C56"/>
    <w:rsid w:val="009451A0"/>
    <w:rsid w:val="00955A99"/>
    <w:rsid w:val="00956F94"/>
    <w:rsid w:val="0096042F"/>
    <w:rsid w:val="009622EB"/>
    <w:rsid w:val="00962436"/>
    <w:rsid w:val="00965B89"/>
    <w:rsid w:val="00966257"/>
    <w:rsid w:val="00967953"/>
    <w:rsid w:val="009766A2"/>
    <w:rsid w:val="009978FA"/>
    <w:rsid w:val="009A0F6C"/>
    <w:rsid w:val="009A2D9A"/>
    <w:rsid w:val="009B0E87"/>
    <w:rsid w:val="009C2709"/>
    <w:rsid w:val="009C54B7"/>
    <w:rsid w:val="009D260A"/>
    <w:rsid w:val="009E22F9"/>
    <w:rsid w:val="009F5922"/>
    <w:rsid w:val="00A05C95"/>
    <w:rsid w:val="00A15B1B"/>
    <w:rsid w:val="00A231F9"/>
    <w:rsid w:val="00A33CEE"/>
    <w:rsid w:val="00A44B8C"/>
    <w:rsid w:val="00A45D03"/>
    <w:rsid w:val="00A57443"/>
    <w:rsid w:val="00A6039A"/>
    <w:rsid w:val="00A6490D"/>
    <w:rsid w:val="00AA19E1"/>
    <w:rsid w:val="00AB6D96"/>
    <w:rsid w:val="00AC16BA"/>
    <w:rsid w:val="00AC1D46"/>
    <w:rsid w:val="00AC2786"/>
    <w:rsid w:val="00AC2C44"/>
    <w:rsid w:val="00AC52ED"/>
    <w:rsid w:val="00AD4869"/>
    <w:rsid w:val="00AD63F5"/>
    <w:rsid w:val="00AE31A6"/>
    <w:rsid w:val="00B03012"/>
    <w:rsid w:val="00B27C64"/>
    <w:rsid w:val="00B31D3B"/>
    <w:rsid w:val="00B47D6D"/>
    <w:rsid w:val="00B53905"/>
    <w:rsid w:val="00B6676C"/>
    <w:rsid w:val="00B7246E"/>
    <w:rsid w:val="00B73532"/>
    <w:rsid w:val="00B75BD2"/>
    <w:rsid w:val="00B8253E"/>
    <w:rsid w:val="00B90605"/>
    <w:rsid w:val="00B9102E"/>
    <w:rsid w:val="00B927EB"/>
    <w:rsid w:val="00B95EFC"/>
    <w:rsid w:val="00BB7737"/>
    <w:rsid w:val="00BC5004"/>
    <w:rsid w:val="00BD0C61"/>
    <w:rsid w:val="00BD3F43"/>
    <w:rsid w:val="00BD43BE"/>
    <w:rsid w:val="00BD5619"/>
    <w:rsid w:val="00BD5C70"/>
    <w:rsid w:val="00BE107D"/>
    <w:rsid w:val="00BE1CD7"/>
    <w:rsid w:val="00BF40C7"/>
    <w:rsid w:val="00C47C59"/>
    <w:rsid w:val="00C504D6"/>
    <w:rsid w:val="00C526E0"/>
    <w:rsid w:val="00C56305"/>
    <w:rsid w:val="00C750AF"/>
    <w:rsid w:val="00C75759"/>
    <w:rsid w:val="00C75CCD"/>
    <w:rsid w:val="00C82A95"/>
    <w:rsid w:val="00C8365F"/>
    <w:rsid w:val="00CB308D"/>
    <w:rsid w:val="00CB7CB2"/>
    <w:rsid w:val="00CD1C37"/>
    <w:rsid w:val="00D00D21"/>
    <w:rsid w:val="00D025BA"/>
    <w:rsid w:val="00D04470"/>
    <w:rsid w:val="00D10EA2"/>
    <w:rsid w:val="00D1538E"/>
    <w:rsid w:val="00D2366B"/>
    <w:rsid w:val="00D2468D"/>
    <w:rsid w:val="00D32E7E"/>
    <w:rsid w:val="00D42D84"/>
    <w:rsid w:val="00D508F6"/>
    <w:rsid w:val="00D57803"/>
    <w:rsid w:val="00D61324"/>
    <w:rsid w:val="00D75316"/>
    <w:rsid w:val="00D7537B"/>
    <w:rsid w:val="00D86D61"/>
    <w:rsid w:val="00D9605D"/>
    <w:rsid w:val="00D9787B"/>
    <w:rsid w:val="00DA1A4A"/>
    <w:rsid w:val="00DA5942"/>
    <w:rsid w:val="00DC5A09"/>
    <w:rsid w:val="00DD0B54"/>
    <w:rsid w:val="00DD209C"/>
    <w:rsid w:val="00DE3EE4"/>
    <w:rsid w:val="00DF02C4"/>
    <w:rsid w:val="00DF0419"/>
    <w:rsid w:val="00E06120"/>
    <w:rsid w:val="00E12687"/>
    <w:rsid w:val="00E23AF8"/>
    <w:rsid w:val="00E242E9"/>
    <w:rsid w:val="00E46AA2"/>
    <w:rsid w:val="00E47535"/>
    <w:rsid w:val="00E53545"/>
    <w:rsid w:val="00E53F60"/>
    <w:rsid w:val="00E5569B"/>
    <w:rsid w:val="00E608B3"/>
    <w:rsid w:val="00E642C9"/>
    <w:rsid w:val="00E829E0"/>
    <w:rsid w:val="00E83906"/>
    <w:rsid w:val="00E85188"/>
    <w:rsid w:val="00E86171"/>
    <w:rsid w:val="00EA261A"/>
    <w:rsid w:val="00EB6852"/>
    <w:rsid w:val="00EB7099"/>
    <w:rsid w:val="00EC2447"/>
    <w:rsid w:val="00ED4E9B"/>
    <w:rsid w:val="00ED6E60"/>
    <w:rsid w:val="00EE477B"/>
    <w:rsid w:val="00EE6040"/>
    <w:rsid w:val="00EF29E9"/>
    <w:rsid w:val="00F01214"/>
    <w:rsid w:val="00F01AA4"/>
    <w:rsid w:val="00F0238D"/>
    <w:rsid w:val="00F17F26"/>
    <w:rsid w:val="00F27AE5"/>
    <w:rsid w:val="00F3210E"/>
    <w:rsid w:val="00F46D94"/>
    <w:rsid w:val="00F72EFA"/>
    <w:rsid w:val="00F82C81"/>
    <w:rsid w:val="00F83222"/>
    <w:rsid w:val="00F93235"/>
    <w:rsid w:val="00F97233"/>
    <w:rsid w:val="00FA3CA5"/>
    <w:rsid w:val="00FB0C25"/>
    <w:rsid w:val="00FB47FA"/>
    <w:rsid w:val="00FC3C5A"/>
    <w:rsid w:val="00FD2F97"/>
    <w:rsid w:val="00FD3468"/>
    <w:rsid w:val="00FD5E90"/>
    <w:rsid w:val="00FD6414"/>
    <w:rsid w:val="00FD6EA3"/>
    <w:rsid w:val="00FF01C0"/>
    <w:rsid w:val="00FF5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0"/>
    </w:pPr>
    <w:rPr>
      <w:lang w:val="en-US" w:eastAsia="nl-NL"/>
    </w:rPr>
  </w:style>
  <w:style w:type="paragraph" w:styleId="Heading1">
    <w:name w:val="heading 1"/>
    <w:basedOn w:val="Normal"/>
    <w:next w:val="Normal"/>
    <w:link w:val="Heading1Char"/>
    <w:uiPriority w:val="9"/>
    <w:qFormat/>
    <w:rsid w:val="00E53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1351B8"/>
    <w:pPr>
      <w:spacing w:after="100"/>
      <w:ind w:left="220"/>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147"/>
    <w:pPr>
      <w:spacing w:after="0"/>
    </w:pPr>
    <w:rPr>
      <w:lang w:val="en-US" w:eastAsia="nl-NL"/>
    </w:rPr>
  </w:style>
  <w:style w:type="paragraph" w:styleId="Heading1">
    <w:name w:val="heading 1"/>
    <w:basedOn w:val="Normal"/>
    <w:next w:val="Normal"/>
    <w:link w:val="Heading1Char"/>
    <w:uiPriority w:val="9"/>
    <w:qFormat/>
    <w:rsid w:val="00E53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1351B8"/>
    <w:pPr>
      <w:spacing w:after="100"/>
      <w:ind w:left="220"/>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56989">
      <w:bodyDiv w:val="1"/>
      <w:marLeft w:val="0"/>
      <w:marRight w:val="0"/>
      <w:marTop w:val="0"/>
      <w:marBottom w:val="0"/>
      <w:divBdr>
        <w:top w:val="none" w:sz="0" w:space="0" w:color="auto"/>
        <w:left w:val="none" w:sz="0" w:space="0" w:color="auto"/>
        <w:bottom w:val="none" w:sz="0" w:space="0" w:color="auto"/>
        <w:right w:val="none" w:sz="0" w:space="0" w:color="auto"/>
      </w:divBdr>
      <w:divsChild>
        <w:div w:id="1722287672">
          <w:marLeft w:val="547"/>
          <w:marRight w:val="0"/>
          <w:marTop w:val="154"/>
          <w:marBottom w:val="0"/>
          <w:divBdr>
            <w:top w:val="none" w:sz="0" w:space="0" w:color="auto"/>
            <w:left w:val="none" w:sz="0" w:space="0" w:color="auto"/>
            <w:bottom w:val="none" w:sz="0" w:space="0" w:color="auto"/>
            <w:right w:val="none" w:sz="0" w:space="0" w:color="auto"/>
          </w:divBdr>
        </w:div>
        <w:div w:id="606816419">
          <w:marLeft w:val="547"/>
          <w:marRight w:val="0"/>
          <w:marTop w:val="154"/>
          <w:marBottom w:val="0"/>
          <w:divBdr>
            <w:top w:val="none" w:sz="0" w:space="0" w:color="auto"/>
            <w:left w:val="none" w:sz="0" w:space="0" w:color="auto"/>
            <w:bottom w:val="none" w:sz="0" w:space="0" w:color="auto"/>
            <w:right w:val="none" w:sz="0" w:space="0" w:color="auto"/>
          </w:divBdr>
        </w:div>
        <w:div w:id="1693527934">
          <w:marLeft w:val="547"/>
          <w:marRight w:val="0"/>
          <w:marTop w:val="154"/>
          <w:marBottom w:val="0"/>
          <w:divBdr>
            <w:top w:val="none" w:sz="0" w:space="0" w:color="auto"/>
            <w:left w:val="none" w:sz="0" w:space="0" w:color="auto"/>
            <w:bottom w:val="none" w:sz="0" w:space="0" w:color="auto"/>
            <w:right w:val="none" w:sz="0" w:space="0" w:color="auto"/>
          </w:divBdr>
        </w:div>
        <w:div w:id="4670027">
          <w:marLeft w:val="547"/>
          <w:marRight w:val="0"/>
          <w:marTop w:val="154"/>
          <w:marBottom w:val="0"/>
          <w:divBdr>
            <w:top w:val="none" w:sz="0" w:space="0" w:color="auto"/>
            <w:left w:val="none" w:sz="0" w:space="0" w:color="auto"/>
            <w:bottom w:val="none" w:sz="0" w:space="0" w:color="auto"/>
            <w:right w:val="none" w:sz="0" w:space="0" w:color="auto"/>
          </w:divBdr>
        </w:div>
        <w:div w:id="606431471">
          <w:marLeft w:val="547"/>
          <w:marRight w:val="0"/>
          <w:marTop w:val="154"/>
          <w:marBottom w:val="0"/>
          <w:divBdr>
            <w:top w:val="none" w:sz="0" w:space="0" w:color="auto"/>
            <w:left w:val="none" w:sz="0" w:space="0" w:color="auto"/>
            <w:bottom w:val="none" w:sz="0" w:space="0" w:color="auto"/>
            <w:right w:val="none" w:sz="0" w:space="0" w:color="auto"/>
          </w:divBdr>
        </w:div>
        <w:div w:id="1645695489">
          <w:marLeft w:val="547"/>
          <w:marRight w:val="0"/>
          <w:marTop w:val="154"/>
          <w:marBottom w:val="0"/>
          <w:divBdr>
            <w:top w:val="none" w:sz="0" w:space="0" w:color="auto"/>
            <w:left w:val="none" w:sz="0" w:space="0" w:color="auto"/>
            <w:bottom w:val="none" w:sz="0" w:space="0" w:color="auto"/>
            <w:right w:val="none" w:sz="0" w:space="0" w:color="auto"/>
          </w:divBdr>
        </w:div>
      </w:divsChild>
    </w:div>
    <w:div w:id="792561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962C4F-5AC0-4499-A0B4-4EFB7664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789</Words>
  <Characters>1019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Littel,Antoinette A.C.J.M.</cp:lastModifiedBy>
  <cp:revision>34</cp:revision>
  <dcterms:created xsi:type="dcterms:W3CDTF">2015-04-01T07:15:00Z</dcterms:created>
  <dcterms:modified xsi:type="dcterms:W3CDTF">2015-04-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